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1EBE9" w14:textId="67C7F1F4" w:rsidR="00422A8A" w:rsidRPr="00A66669" w:rsidRDefault="004F7FA0" w:rsidP="00A66669">
      <w:pPr>
        <w:pStyle w:val="Titel"/>
        <w:rPr>
          <w:outline/>
          <w:color w:val="990099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990099"/>
            </w14:solidFill>
            <w14:prstDash w14:val="solid"/>
            <w14:round/>
          </w14:textOutline>
          <w14:textFill>
            <w14:noFill/>
          </w14:textFill>
        </w:rPr>
      </w:pPr>
      <w:r w:rsidRPr="00A66669">
        <w:rPr>
          <w:outline/>
          <w:color w:val="990099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990099"/>
            </w14:solidFill>
            <w14:prstDash w14:val="solid"/>
            <w14:round/>
          </w14:textOutline>
          <w14:textFill>
            <w14:noFill/>
          </w14:textFill>
        </w:rPr>
        <w:t xml:space="preserve">Termine </w:t>
      </w:r>
      <w:r w:rsidR="00F95FCE" w:rsidRPr="00A66669">
        <w:rPr>
          <w:outline/>
          <w:color w:val="990099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990099"/>
            </w14:solidFill>
            <w14:prstDash w14:val="solid"/>
            <w14:round/>
          </w14:textOutline>
          <w14:textFill>
            <w14:noFill/>
          </w14:textFill>
        </w:rPr>
        <w:t>1. Halbjah</w:t>
      </w:r>
      <w:r w:rsidR="00A66669" w:rsidRPr="00A66669">
        <w:rPr>
          <w:outline/>
          <w:color w:val="990099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990099"/>
            </w14:solidFill>
            <w14:prstDash w14:val="solid"/>
            <w14:round/>
          </w14:textOutline>
          <w14:textFill>
            <w14:noFill/>
          </w14:textFill>
        </w:rPr>
        <w:t>r</w:t>
      </w:r>
      <w:r w:rsidRPr="00A66669">
        <w:rPr>
          <w:outline/>
          <w:color w:val="990099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990099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95FCE" w:rsidRPr="00A66669">
        <w:rPr>
          <w:outline/>
          <w:color w:val="990099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990099"/>
            </w14:solidFill>
            <w14:prstDash w14:val="solid"/>
            <w14:round/>
          </w14:textOutline>
          <w14:textFill>
            <w14:noFill/>
          </w14:textFill>
        </w:rPr>
        <w:t>2020</w:t>
      </w:r>
    </w:p>
    <w:tbl>
      <w:tblPr>
        <w:tblW w:w="10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1" w:type="dxa"/>
          <w:bottom w:w="28" w:type="dxa"/>
          <w:right w:w="71" w:type="dxa"/>
        </w:tblCellMar>
        <w:tblLook w:val="0000" w:firstRow="0" w:lastRow="0" w:firstColumn="0" w:lastColumn="0" w:noHBand="0" w:noVBand="0"/>
      </w:tblPr>
      <w:tblGrid>
        <w:gridCol w:w="3618"/>
        <w:gridCol w:w="840"/>
        <w:gridCol w:w="1134"/>
        <w:gridCol w:w="1134"/>
        <w:gridCol w:w="1134"/>
        <w:gridCol w:w="1134"/>
        <w:gridCol w:w="1154"/>
      </w:tblGrid>
      <w:tr w:rsidR="00F95FCE" w:rsidRPr="007076B0" w14:paraId="5DB1EBF2" w14:textId="77777777" w:rsidTr="00C67366">
        <w:trPr>
          <w:cantSplit/>
        </w:trPr>
        <w:tc>
          <w:tcPr>
            <w:tcW w:w="36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B1EBEB" w14:textId="77777777" w:rsidR="00F95FCE" w:rsidRPr="007076B0" w:rsidRDefault="00F95FCE" w:rsidP="00F95FCE">
            <w:pPr>
              <w:tabs>
                <w:tab w:val="left" w:pos="1276"/>
              </w:tabs>
              <w:rPr>
                <w:rFonts w:cs="Arial"/>
                <w:b/>
                <w:smallCaps/>
              </w:rPr>
            </w:pPr>
            <w:bookmarkStart w:id="0" w:name="_Hlk30258337"/>
            <w:r w:rsidRPr="007076B0">
              <w:rPr>
                <w:rFonts w:cs="Arial"/>
                <w:b/>
                <w:smallCaps/>
              </w:rPr>
              <w:t>Kurse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B1EBEC" w14:textId="5DBE152B" w:rsidR="00F95FCE" w:rsidRPr="007076B0" w:rsidRDefault="0009306B" w:rsidP="00F95FCE">
            <w:pPr>
              <w:jc w:val="center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t>Dauer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B1EBED" w14:textId="0E85F2C5" w:rsidR="00F95FCE" w:rsidRPr="007076B0" w:rsidRDefault="00AF4EB3" w:rsidP="00F95FCE">
            <w:pPr>
              <w:jc w:val="center"/>
              <w:rPr>
                <w:rFonts w:cs="Arial"/>
                <w:b/>
                <w:smallCaps/>
              </w:rPr>
            </w:pPr>
            <w:proofErr w:type="spellStart"/>
            <w:r>
              <w:rPr>
                <w:rFonts w:cs="Arial"/>
                <w:b/>
                <w:smallCaps/>
              </w:rPr>
              <w:t>Jan</w:t>
            </w:r>
            <w:r w:rsidR="00F95FCE">
              <w:rPr>
                <w:rFonts w:cs="Arial"/>
                <w:b/>
                <w:smallCaps/>
              </w:rPr>
              <w:t>Feb</w:t>
            </w:r>
            <w:proofErr w:type="spellEnd"/>
            <w:r w:rsidR="00F95FCE">
              <w:rPr>
                <w:rFonts w:cs="Arial"/>
                <w:b/>
                <w:smallCaps/>
              </w:rPr>
              <w:t xml:space="preserve"> 2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B1EBEE" w14:textId="467A1BB6" w:rsidR="00F95FCE" w:rsidRPr="007076B0" w:rsidRDefault="00F95FCE" w:rsidP="00F95FCE">
            <w:pPr>
              <w:jc w:val="center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t>Mar 2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B1EBEF" w14:textId="1A5E9A81" w:rsidR="00F95FCE" w:rsidRPr="007076B0" w:rsidRDefault="00F95FCE" w:rsidP="00F95FCE">
            <w:pPr>
              <w:jc w:val="center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t>Apr 2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B1EBF0" w14:textId="39364914" w:rsidR="00F95FCE" w:rsidRPr="007076B0" w:rsidRDefault="00F95FCE" w:rsidP="00F95FCE">
            <w:pPr>
              <w:jc w:val="center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t>Mai 20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B1EBF1" w14:textId="29DFF600" w:rsidR="00F95FCE" w:rsidRPr="007076B0" w:rsidRDefault="00F95FCE" w:rsidP="00F95FCE">
            <w:pPr>
              <w:jc w:val="center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t>Jun 20</w:t>
            </w:r>
          </w:p>
        </w:tc>
      </w:tr>
      <w:tr w:rsidR="00F95FCE" w:rsidRPr="008A3E78" w14:paraId="5DB1EBFD" w14:textId="77777777" w:rsidTr="00C67366">
        <w:trPr>
          <w:cantSplit/>
        </w:trPr>
        <w:tc>
          <w:tcPr>
            <w:tcW w:w="3618" w:type="dxa"/>
            <w:tcBorders>
              <w:top w:val="single" w:sz="12" w:space="0" w:color="auto"/>
            </w:tcBorders>
            <w:shd w:val="clear" w:color="auto" w:fill="auto"/>
          </w:tcPr>
          <w:p w14:paraId="5DB1EBF6" w14:textId="3284E0DF" w:rsidR="00F95FCE" w:rsidRPr="008A3E78" w:rsidRDefault="00F95FCE" w:rsidP="00F95FCE">
            <w:pPr>
              <w:rPr>
                <w:rFonts w:cs="Arial"/>
                <w:b/>
              </w:rPr>
            </w:pPr>
            <w:r w:rsidRPr="008A3E78">
              <w:rPr>
                <w:rFonts w:cs="Arial"/>
                <w:b/>
              </w:rPr>
              <w:t xml:space="preserve">Windows 10 </w:t>
            </w:r>
            <w:r>
              <w:rPr>
                <w:rFonts w:cs="Arial"/>
                <w:b/>
              </w:rPr>
              <w:t>für Anwender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DB1EBF7" w14:textId="3D447F65" w:rsidR="00F95FCE" w:rsidRPr="008A3E78" w:rsidRDefault="00AF4EB3" w:rsidP="00F95FCE">
            <w:pPr>
              <w:numPr>
                <w:ilvl w:val="12"/>
                <w:numId w:val="0"/>
              </w:num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T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DB1EBF8" w14:textId="6BA131BA" w:rsidR="00F95FCE" w:rsidRPr="008A3E78" w:rsidRDefault="00D4070F" w:rsidP="00F95F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4.02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DB1EBF9" w14:textId="392D9F61" w:rsidR="00F95FCE" w:rsidRPr="008A3E78" w:rsidRDefault="00F95FCE" w:rsidP="00F95FCE">
            <w:pPr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DB1EBFA" w14:textId="1A305B15" w:rsidR="00F95FCE" w:rsidRPr="008A3E78" w:rsidRDefault="00D4070F" w:rsidP="00D4070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3.04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DB1EBFB" w14:textId="374DA7DD" w:rsidR="00F95FCE" w:rsidRPr="008A3E78" w:rsidRDefault="00F95FCE" w:rsidP="00F95FCE">
            <w:pPr>
              <w:jc w:val="right"/>
              <w:rPr>
                <w:rFonts w:cs="Arial"/>
              </w:rPr>
            </w:pP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B1EBFC" w14:textId="2D4F61E1" w:rsidR="00F95FCE" w:rsidRPr="008A3E78" w:rsidRDefault="00F40663" w:rsidP="00F95F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3.06.</w:t>
            </w:r>
          </w:p>
        </w:tc>
      </w:tr>
      <w:tr w:rsidR="00F95FCE" w:rsidRPr="00553556" w14:paraId="5DB1EC05" w14:textId="77777777" w:rsidTr="00C67366">
        <w:trPr>
          <w:cantSplit/>
          <w:trHeight w:val="97"/>
        </w:trPr>
        <w:tc>
          <w:tcPr>
            <w:tcW w:w="3618" w:type="dxa"/>
            <w:shd w:val="clear" w:color="auto" w:fill="auto"/>
          </w:tcPr>
          <w:p w14:paraId="5DB1EBFE" w14:textId="38574E52" w:rsidR="00F95FCE" w:rsidRPr="001C14A7" w:rsidRDefault="00F95FCE" w:rsidP="00F95FC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indows 10 </w:t>
            </w:r>
            <w:proofErr w:type="spellStart"/>
            <w:r>
              <w:rPr>
                <w:rFonts w:cs="Arial"/>
                <w:b/>
              </w:rPr>
              <w:t>Umsteigerkurs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EBFF" w14:textId="1A8D3327" w:rsidR="00F95FCE" w:rsidRPr="00553556" w:rsidRDefault="00AF4EB3" w:rsidP="00F95F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 T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EC00" w14:textId="7C7F7159" w:rsidR="00F95FCE" w:rsidRPr="00553556" w:rsidRDefault="00AF4EB3" w:rsidP="00F95F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4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EC01" w14:textId="53CE4B5F" w:rsidR="00F95FCE" w:rsidRPr="00553556" w:rsidRDefault="00F95FCE" w:rsidP="00F95FCE">
            <w:pPr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EC02" w14:textId="71F5A810" w:rsidR="00F95FCE" w:rsidRPr="008200AF" w:rsidRDefault="00D4070F" w:rsidP="00D4070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2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1EC03" w14:textId="77777777" w:rsidR="00F95FCE" w:rsidRPr="00553556" w:rsidRDefault="00F95FCE" w:rsidP="00F95FCE">
            <w:pPr>
              <w:jc w:val="right"/>
              <w:rPr>
                <w:rFonts w:cs="Arial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14:paraId="5DB1EC04" w14:textId="37379277" w:rsidR="00F95FCE" w:rsidRPr="00553556" w:rsidRDefault="00F95FCE" w:rsidP="00F95FCE">
            <w:pPr>
              <w:jc w:val="right"/>
              <w:rPr>
                <w:rFonts w:cs="Arial"/>
              </w:rPr>
            </w:pPr>
          </w:p>
        </w:tc>
      </w:tr>
      <w:tr w:rsidR="007320A1" w:rsidRPr="001C14A7" w14:paraId="370CE66A" w14:textId="77777777" w:rsidTr="00087F79">
        <w:trPr>
          <w:cantSplit/>
          <w:trHeight w:val="97"/>
        </w:trPr>
        <w:tc>
          <w:tcPr>
            <w:tcW w:w="3618" w:type="dxa"/>
            <w:shd w:val="clear" w:color="auto" w:fill="auto"/>
          </w:tcPr>
          <w:p w14:paraId="0DDE82D2" w14:textId="77777777" w:rsidR="007320A1" w:rsidRPr="001C14A7" w:rsidRDefault="007320A1" w:rsidP="00087F79">
            <w:pPr>
              <w:ind w:right="-215"/>
              <w:rPr>
                <w:rFonts w:cs="Arial"/>
                <w:b/>
              </w:rPr>
            </w:pPr>
            <w:proofErr w:type="spellStart"/>
            <w:r w:rsidRPr="001C14A7">
              <w:rPr>
                <w:rFonts w:cs="Arial"/>
                <w:b/>
              </w:rPr>
              <w:t>Dateimanagem</w:t>
            </w:r>
            <w:r>
              <w:rPr>
                <w:rFonts w:cs="Arial"/>
                <w:b/>
              </w:rPr>
              <w:t>t</w:t>
            </w:r>
            <w:proofErr w:type="spellEnd"/>
            <w:r>
              <w:rPr>
                <w:rFonts w:cs="Arial"/>
                <w:b/>
              </w:rPr>
              <w:t xml:space="preserve">. </w:t>
            </w:r>
            <w:r w:rsidRPr="001C14A7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m</w:t>
            </w:r>
            <w:r w:rsidRPr="001C14A7">
              <w:rPr>
                <w:rFonts w:cs="Arial"/>
                <w:b/>
              </w:rPr>
              <w:t xml:space="preserve"> Windows</w:t>
            </w:r>
            <w:r>
              <w:rPr>
                <w:rFonts w:cs="Arial"/>
                <w:b/>
              </w:rPr>
              <w:t>-System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7C18" w14:textId="77777777" w:rsidR="007320A1" w:rsidRPr="001C14A7" w:rsidRDefault="007320A1" w:rsidP="00087F79">
            <w:pPr>
              <w:numPr>
                <w:ilvl w:val="12"/>
                <w:numId w:val="0"/>
              </w:num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½ T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7B56" w14:textId="77777777" w:rsidR="007320A1" w:rsidRPr="001C14A7" w:rsidRDefault="007320A1" w:rsidP="00087F79">
            <w:pPr>
              <w:numPr>
                <w:ilvl w:val="12"/>
                <w:numId w:val="0"/>
              </w:numPr>
              <w:jc w:val="right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EE6B2E" w14:textId="77777777" w:rsidR="007320A1" w:rsidRPr="001C14A7" w:rsidRDefault="007320A1" w:rsidP="00087F79">
            <w:pPr>
              <w:numPr>
                <w:ilvl w:val="12"/>
                <w:numId w:val="0"/>
              </w:num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u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B4DB" w14:textId="77777777" w:rsidR="007320A1" w:rsidRPr="001C14A7" w:rsidRDefault="007320A1" w:rsidP="00087F79">
            <w:pPr>
              <w:numPr>
                <w:ilvl w:val="12"/>
                <w:numId w:val="0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fr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F3AD" w14:textId="77777777" w:rsidR="007320A1" w:rsidRPr="001C14A7" w:rsidRDefault="007320A1" w:rsidP="00087F79">
            <w:pPr>
              <w:numPr>
                <w:ilvl w:val="12"/>
                <w:numId w:val="0"/>
              </w:numPr>
              <w:jc w:val="right"/>
              <w:rPr>
                <w:rFonts w:cs="Arial"/>
                <w:b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0FD93" w14:textId="77777777" w:rsidR="007320A1" w:rsidRPr="001C14A7" w:rsidRDefault="007320A1" w:rsidP="00087F79">
            <w:pPr>
              <w:numPr>
                <w:ilvl w:val="12"/>
                <w:numId w:val="0"/>
              </w:num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1.07.</w:t>
            </w:r>
          </w:p>
        </w:tc>
      </w:tr>
      <w:tr w:rsidR="007320A1" w:rsidRPr="00553556" w14:paraId="4F486502" w14:textId="77777777" w:rsidTr="007320A1">
        <w:trPr>
          <w:cantSplit/>
          <w:trHeight w:val="97"/>
        </w:trPr>
        <w:tc>
          <w:tcPr>
            <w:tcW w:w="3618" w:type="dxa"/>
            <w:shd w:val="clear" w:color="auto" w:fill="E0E0E0" w:themeFill="accent6" w:themeFillTint="66"/>
          </w:tcPr>
          <w:p w14:paraId="403DC9A8" w14:textId="58D0B904" w:rsidR="00F95FCE" w:rsidRPr="007320A1" w:rsidRDefault="00F95FCE" w:rsidP="00A66669">
            <w:pPr>
              <w:ind w:right="-268"/>
              <w:rPr>
                <w:rFonts w:cs="Arial"/>
                <w:b/>
                <w:color w:val="A0006D" w:themeColor="accent2" w:themeShade="BF"/>
                <w:lang w:val="en-GB"/>
              </w:rPr>
            </w:pPr>
            <w:r w:rsidRPr="007320A1">
              <w:rPr>
                <w:rFonts w:cs="Arial"/>
                <w:b/>
                <w:color w:val="A0006D" w:themeColor="accent2" w:themeShade="BF"/>
                <w:lang w:val="en-GB"/>
              </w:rPr>
              <w:t>Skype for Business: Online Meetings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accent6" w:themeFillTint="66"/>
          </w:tcPr>
          <w:p w14:paraId="1D6E0DE5" w14:textId="607FDC70" w:rsidR="00F95FCE" w:rsidRPr="007320A1" w:rsidRDefault="00AF4EB3" w:rsidP="00F95FCE">
            <w:pPr>
              <w:jc w:val="right"/>
              <w:rPr>
                <w:rFonts w:cs="Arial"/>
                <w:color w:val="A0006D" w:themeColor="accent2" w:themeShade="BF"/>
              </w:rPr>
            </w:pPr>
            <w:r w:rsidRPr="007320A1">
              <w:rPr>
                <w:rFonts w:cs="Arial"/>
                <w:color w:val="A0006D" w:themeColor="accent2" w:themeShade="BF"/>
              </w:rPr>
              <w:t>½ T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accent6" w:themeFillTint="66"/>
          </w:tcPr>
          <w:p w14:paraId="2217D832" w14:textId="77777777" w:rsidR="00F95FCE" w:rsidRPr="007320A1" w:rsidRDefault="00F95FCE" w:rsidP="00F95FCE">
            <w:pPr>
              <w:jc w:val="right"/>
              <w:rPr>
                <w:rFonts w:cs="Arial"/>
                <w:color w:val="A0006D" w:themeColor="accent2" w:themeShade="B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accent6" w:themeFillTint="66"/>
          </w:tcPr>
          <w:p w14:paraId="07CDAD04" w14:textId="13438AB9" w:rsidR="00F95FCE" w:rsidRPr="007320A1" w:rsidRDefault="00D4070F" w:rsidP="00F95FCE">
            <w:pPr>
              <w:jc w:val="right"/>
              <w:rPr>
                <w:rFonts w:cs="Arial"/>
                <w:color w:val="A0006D" w:themeColor="accent2" w:themeShade="BF"/>
              </w:rPr>
            </w:pPr>
            <w:r w:rsidRPr="007320A1">
              <w:rPr>
                <w:rFonts w:cs="Arial"/>
                <w:color w:val="A0006D" w:themeColor="accent2" w:themeShade="BF"/>
              </w:rPr>
              <w:t>03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accent6" w:themeFillTint="66"/>
          </w:tcPr>
          <w:p w14:paraId="7873246D" w14:textId="77777777" w:rsidR="00F95FCE" w:rsidRPr="007320A1" w:rsidRDefault="00F95FCE" w:rsidP="00F95FCE">
            <w:pPr>
              <w:rPr>
                <w:rFonts w:cs="Arial"/>
                <w:color w:val="A0006D" w:themeColor="accent2" w:themeShade="B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 w:themeFill="accent6" w:themeFillTint="66"/>
          </w:tcPr>
          <w:p w14:paraId="74496FB7" w14:textId="77777777" w:rsidR="00F95FCE" w:rsidRPr="007320A1" w:rsidRDefault="00F95FCE" w:rsidP="00F95FCE">
            <w:pPr>
              <w:jc w:val="right"/>
              <w:rPr>
                <w:rFonts w:cs="Arial"/>
                <w:color w:val="A0006D" w:themeColor="accent2" w:themeShade="BF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E0E0E0" w:themeFill="accent6" w:themeFillTint="66"/>
          </w:tcPr>
          <w:p w14:paraId="404FC514" w14:textId="63AB7B85" w:rsidR="00F95FCE" w:rsidRPr="007320A1" w:rsidRDefault="00F40663" w:rsidP="00F95FCE">
            <w:pPr>
              <w:jc w:val="right"/>
              <w:rPr>
                <w:rFonts w:cs="Arial"/>
                <w:color w:val="A0006D" w:themeColor="accent2" w:themeShade="BF"/>
              </w:rPr>
            </w:pPr>
            <w:r w:rsidRPr="007320A1">
              <w:rPr>
                <w:rFonts w:cs="Arial"/>
                <w:color w:val="A0006D" w:themeColor="accent2" w:themeShade="BF"/>
              </w:rPr>
              <w:t>10.06.</w:t>
            </w:r>
          </w:p>
        </w:tc>
      </w:tr>
      <w:tr w:rsidR="007320A1" w:rsidRPr="00553556" w14:paraId="15BEE512" w14:textId="77777777" w:rsidTr="007320A1">
        <w:trPr>
          <w:cantSplit/>
          <w:trHeight w:val="97"/>
        </w:trPr>
        <w:tc>
          <w:tcPr>
            <w:tcW w:w="3618" w:type="dxa"/>
            <w:shd w:val="clear" w:color="auto" w:fill="E0E0E0" w:themeFill="accent6" w:themeFillTint="66"/>
          </w:tcPr>
          <w:p w14:paraId="253BEC23" w14:textId="4320CDF9" w:rsidR="00F95FCE" w:rsidRPr="007320A1" w:rsidRDefault="00F95FCE" w:rsidP="00F95FCE">
            <w:pPr>
              <w:rPr>
                <w:rFonts w:cs="Arial"/>
                <w:b/>
                <w:color w:val="A0006D" w:themeColor="accent2" w:themeShade="BF"/>
              </w:rPr>
            </w:pPr>
            <w:proofErr w:type="spellStart"/>
            <w:r w:rsidRPr="007320A1">
              <w:rPr>
                <w:rFonts w:cs="Arial"/>
                <w:b/>
                <w:color w:val="A0006D" w:themeColor="accent2" w:themeShade="BF"/>
              </w:rPr>
              <w:t>TouchScreen</w:t>
            </w:r>
            <w:proofErr w:type="spellEnd"/>
            <w:r w:rsidRPr="007320A1">
              <w:rPr>
                <w:rFonts w:cs="Arial"/>
                <w:b/>
                <w:color w:val="A0006D" w:themeColor="accent2" w:themeShade="BF"/>
              </w:rPr>
              <w:t xml:space="preserve"> und Pen:</w:t>
            </w:r>
            <w:r w:rsidR="00A66669" w:rsidRPr="007320A1">
              <w:rPr>
                <w:rFonts w:cs="Arial"/>
                <w:b/>
                <w:color w:val="A0006D" w:themeColor="accent2" w:themeShade="BF"/>
              </w:rPr>
              <w:br/>
            </w:r>
            <w:r w:rsidRPr="007320A1">
              <w:rPr>
                <w:rFonts w:cs="Arial"/>
                <w:b/>
                <w:color w:val="A0006D" w:themeColor="accent2" w:themeShade="BF"/>
              </w:rPr>
              <w:t>Die neue Arbeitsweise am PC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accent6" w:themeFillTint="66"/>
          </w:tcPr>
          <w:p w14:paraId="06DEB2FD" w14:textId="04ABECDC" w:rsidR="00F95FCE" w:rsidRPr="007320A1" w:rsidRDefault="0009306B" w:rsidP="00F95FCE">
            <w:pPr>
              <w:jc w:val="right"/>
              <w:rPr>
                <w:rFonts w:cs="Arial"/>
                <w:color w:val="A0006D" w:themeColor="accent2" w:themeShade="BF"/>
              </w:rPr>
            </w:pPr>
            <w:r w:rsidRPr="007320A1">
              <w:rPr>
                <w:rFonts w:cs="Arial"/>
                <w:color w:val="A0006D" w:themeColor="accent2" w:themeShade="BF"/>
              </w:rPr>
              <w:t xml:space="preserve">½ </w:t>
            </w:r>
            <w:r w:rsidR="00F95FCE" w:rsidRPr="007320A1">
              <w:rPr>
                <w:rFonts w:cs="Arial"/>
                <w:color w:val="A0006D" w:themeColor="accent2" w:themeShade="BF"/>
              </w:rPr>
              <w:t>T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accent6" w:themeFillTint="66"/>
          </w:tcPr>
          <w:p w14:paraId="28855733" w14:textId="77777777" w:rsidR="00F95FCE" w:rsidRPr="007320A1" w:rsidRDefault="00F95FCE" w:rsidP="00F95FCE">
            <w:pPr>
              <w:jc w:val="right"/>
              <w:rPr>
                <w:rFonts w:cs="Arial"/>
                <w:color w:val="A0006D" w:themeColor="accent2" w:themeShade="B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accent6" w:themeFillTint="66"/>
          </w:tcPr>
          <w:p w14:paraId="1E6EF75A" w14:textId="77777777" w:rsidR="00F95FCE" w:rsidRPr="007320A1" w:rsidRDefault="00F95FCE" w:rsidP="00F95FCE">
            <w:pPr>
              <w:jc w:val="right"/>
              <w:rPr>
                <w:rFonts w:cs="Arial"/>
                <w:color w:val="A0006D" w:themeColor="accent2" w:themeShade="B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accent6" w:themeFillTint="66"/>
          </w:tcPr>
          <w:p w14:paraId="2213F789" w14:textId="192D100B" w:rsidR="00F95FCE" w:rsidRPr="007320A1" w:rsidRDefault="00D4070F" w:rsidP="00D4070F">
            <w:pPr>
              <w:jc w:val="right"/>
              <w:rPr>
                <w:rFonts w:cs="Arial"/>
                <w:color w:val="A0006D" w:themeColor="accent2" w:themeShade="BF"/>
              </w:rPr>
            </w:pPr>
            <w:r w:rsidRPr="007320A1">
              <w:rPr>
                <w:rFonts w:cs="Arial"/>
                <w:color w:val="A0006D" w:themeColor="accent2" w:themeShade="BF"/>
              </w:rPr>
              <w:t>02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 w:themeFill="accent6" w:themeFillTint="66"/>
          </w:tcPr>
          <w:p w14:paraId="730C1351" w14:textId="77777777" w:rsidR="00F95FCE" w:rsidRPr="007320A1" w:rsidRDefault="00F95FCE" w:rsidP="00F95FCE">
            <w:pPr>
              <w:jc w:val="right"/>
              <w:rPr>
                <w:rFonts w:cs="Arial"/>
                <w:color w:val="A0006D" w:themeColor="accent2" w:themeShade="BF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E0E0E0" w:themeFill="accent6" w:themeFillTint="66"/>
          </w:tcPr>
          <w:p w14:paraId="314DEE62" w14:textId="1795D8D1" w:rsidR="00F95FCE" w:rsidRPr="007320A1" w:rsidRDefault="00950087" w:rsidP="00F95FCE">
            <w:pPr>
              <w:jc w:val="right"/>
              <w:rPr>
                <w:rFonts w:cs="Arial"/>
                <w:color w:val="A0006D" w:themeColor="accent2" w:themeShade="BF"/>
              </w:rPr>
            </w:pPr>
            <w:r w:rsidRPr="007320A1">
              <w:rPr>
                <w:rFonts w:cs="Arial"/>
                <w:color w:val="A0006D" w:themeColor="accent2" w:themeShade="BF"/>
              </w:rPr>
              <w:t>01.07.</w:t>
            </w:r>
          </w:p>
        </w:tc>
      </w:tr>
      <w:tr w:rsidR="007320A1" w:rsidRPr="00553556" w14:paraId="0CDD1763" w14:textId="77777777" w:rsidTr="007320A1">
        <w:trPr>
          <w:cantSplit/>
          <w:trHeight w:val="97"/>
        </w:trPr>
        <w:tc>
          <w:tcPr>
            <w:tcW w:w="3618" w:type="dxa"/>
            <w:shd w:val="clear" w:color="auto" w:fill="E0E0E0" w:themeFill="accent6" w:themeFillTint="66"/>
          </w:tcPr>
          <w:p w14:paraId="00B29F9F" w14:textId="5A56C55D" w:rsidR="00F95FCE" w:rsidRPr="007320A1" w:rsidRDefault="00F95FCE" w:rsidP="00F95FCE">
            <w:pPr>
              <w:rPr>
                <w:rFonts w:cs="Arial"/>
                <w:b/>
                <w:color w:val="A0006D" w:themeColor="accent2" w:themeShade="BF"/>
              </w:rPr>
            </w:pPr>
            <w:r w:rsidRPr="007320A1">
              <w:rPr>
                <w:rFonts w:cs="Arial"/>
                <w:b/>
                <w:color w:val="A0006D" w:themeColor="accent2" w:themeShade="BF"/>
              </w:rPr>
              <w:t>Outlook: Wie halte ich mein Postfach schlank? (Mit wenigen Schritten zum leeren Posteingang)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accent6" w:themeFillTint="66"/>
          </w:tcPr>
          <w:p w14:paraId="5FA24DFB" w14:textId="4C243E23" w:rsidR="00F95FCE" w:rsidRPr="007320A1" w:rsidRDefault="00F95FCE" w:rsidP="00F95FCE">
            <w:pPr>
              <w:jc w:val="right"/>
              <w:rPr>
                <w:rFonts w:cs="Arial"/>
                <w:color w:val="A0006D" w:themeColor="accent2" w:themeShade="BF"/>
              </w:rPr>
            </w:pPr>
            <w:r w:rsidRPr="007320A1">
              <w:rPr>
                <w:rFonts w:cs="Arial"/>
                <w:color w:val="A0006D" w:themeColor="accent2" w:themeShade="BF"/>
              </w:rPr>
              <w:t>1 T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accent6" w:themeFillTint="66"/>
          </w:tcPr>
          <w:p w14:paraId="7096915D" w14:textId="77777777" w:rsidR="00F95FCE" w:rsidRPr="007320A1" w:rsidRDefault="00F95FCE" w:rsidP="00F95FCE">
            <w:pPr>
              <w:jc w:val="right"/>
              <w:rPr>
                <w:rFonts w:cs="Arial"/>
                <w:color w:val="A0006D" w:themeColor="accent2" w:themeShade="B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accent6" w:themeFillTint="66"/>
          </w:tcPr>
          <w:p w14:paraId="5B5399C4" w14:textId="04C68442" w:rsidR="00F95FCE" w:rsidRPr="007320A1" w:rsidRDefault="00D4070F" w:rsidP="00F95FCE">
            <w:pPr>
              <w:jc w:val="right"/>
              <w:rPr>
                <w:rFonts w:cs="Arial"/>
                <w:color w:val="A0006D" w:themeColor="accent2" w:themeShade="BF"/>
              </w:rPr>
            </w:pPr>
            <w:r w:rsidRPr="007320A1">
              <w:rPr>
                <w:rFonts w:cs="Arial"/>
                <w:color w:val="A0006D" w:themeColor="accent2" w:themeShade="BF"/>
              </w:rPr>
              <w:t>25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accent6" w:themeFillTint="66"/>
          </w:tcPr>
          <w:p w14:paraId="313ECD25" w14:textId="77777777" w:rsidR="00F95FCE" w:rsidRPr="007320A1" w:rsidRDefault="00F95FCE" w:rsidP="00F95FCE">
            <w:pPr>
              <w:rPr>
                <w:rFonts w:cs="Arial"/>
                <w:color w:val="A0006D" w:themeColor="accent2" w:themeShade="B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 w:themeFill="accent6" w:themeFillTint="66"/>
          </w:tcPr>
          <w:p w14:paraId="5150CF38" w14:textId="77777777" w:rsidR="00F95FCE" w:rsidRPr="007320A1" w:rsidRDefault="00F95FCE" w:rsidP="00F95FCE">
            <w:pPr>
              <w:jc w:val="right"/>
              <w:rPr>
                <w:rFonts w:cs="Arial"/>
                <w:color w:val="A0006D" w:themeColor="accent2" w:themeShade="BF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E0E0E0" w:themeFill="accent6" w:themeFillTint="66"/>
          </w:tcPr>
          <w:p w14:paraId="242A7BD3" w14:textId="7A233E15" w:rsidR="00F95FCE" w:rsidRPr="007320A1" w:rsidRDefault="00F40663" w:rsidP="00F95FCE">
            <w:pPr>
              <w:jc w:val="right"/>
              <w:rPr>
                <w:rFonts w:cs="Arial"/>
                <w:color w:val="A0006D" w:themeColor="accent2" w:themeShade="BF"/>
              </w:rPr>
            </w:pPr>
            <w:r w:rsidRPr="007320A1">
              <w:rPr>
                <w:rFonts w:cs="Arial"/>
                <w:color w:val="A0006D" w:themeColor="accent2" w:themeShade="BF"/>
              </w:rPr>
              <w:t>10.06.</w:t>
            </w:r>
          </w:p>
        </w:tc>
      </w:tr>
      <w:tr w:rsidR="00F95FCE" w:rsidRPr="00553556" w14:paraId="73FD8EE9" w14:textId="77777777" w:rsidTr="007320A1">
        <w:trPr>
          <w:cantSplit/>
          <w:trHeight w:val="97"/>
        </w:trPr>
        <w:tc>
          <w:tcPr>
            <w:tcW w:w="3618" w:type="dxa"/>
            <w:shd w:val="clear" w:color="auto" w:fill="E0E0E0" w:themeFill="accent6" w:themeFillTint="66"/>
          </w:tcPr>
          <w:p w14:paraId="4AFA0FFF" w14:textId="066FF411" w:rsidR="00F95FCE" w:rsidRPr="007320A1" w:rsidRDefault="00C07989" w:rsidP="00F95FCE">
            <w:pPr>
              <w:rPr>
                <w:rFonts w:cs="Arial"/>
                <w:b/>
                <w:color w:val="A0006D" w:themeColor="accent2" w:themeShade="BF"/>
              </w:rPr>
            </w:pPr>
            <w:r w:rsidRPr="007320A1">
              <w:rPr>
                <w:rFonts w:cs="Arial"/>
                <w:b/>
                <w:color w:val="A0006D" w:themeColor="accent2" w:themeShade="BF"/>
              </w:rPr>
              <w:t>Zeitmanagement in Outlook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accent6" w:themeFillTint="66"/>
          </w:tcPr>
          <w:p w14:paraId="76448B1E" w14:textId="1DE09984" w:rsidR="00F95FCE" w:rsidRPr="007320A1" w:rsidRDefault="0009306B" w:rsidP="00F95FCE">
            <w:pPr>
              <w:jc w:val="right"/>
              <w:rPr>
                <w:rFonts w:cs="Arial"/>
                <w:color w:val="A0006D" w:themeColor="accent2" w:themeShade="BF"/>
              </w:rPr>
            </w:pPr>
            <w:r w:rsidRPr="007320A1">
              <w:rPr>
                <w:rFonts w:cs="Arial"/>
                <w:color w:val="A0006D" w:themeColor="accent2" w:themeShade="BF"/>
              </w:rPr>
              <w:t>½ T</w:t>
            </w:r>
            <w:r w:rsidR="00C07989" w:rsidRPr="007320A1">
              <w:rPr>
                <w:rFonts w:cs="Arial"/>
                <w:color w:val="A0006D" w:themeColor="accent2" w:themeShade="BF"/>
              </w:rPr>
              <w:t>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accent6" w:themeFillTint="66"/>
          </w:tcPr>
          <w:p w14:paraId="3E99E3CD" w14:textId="77777777" w:rsidR="00F95FCE" w:rsidRPr="007320A1" w:rsidRDefault="00F95FCE" w:rsidP="00F95FCE">
            <w:pPr>
              <w:jc w:val="right"/>
              <w:rPr>
                <w:rFonts w:cs="Arial"/>
                <w:color w:val="A0006D" w:themeColor="accent2" w:themeShade="B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accent6" w:themeFillTint="66"/>
          </w:tcPr>
          <w:p w14:paraId="30C50A83" w14:textId="77777777" w:rsidR="00F95FCE" w:rsidRPr="007320A1" w:rsidRDefault="00F95FCE" w:rsidP="00F95FCE">
            <w:pPr>
              <w:jc w:val="right"/>
              <w:rPr>
                <w:rFonts w:cs="Arial"/>
                <w:color w:val="A0006D" w:themeColor="accent2" w:themeShade="B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accent6" w:themeFillTint="66"/>
          </w:tcPr>
          <w:p w14:paraId="123111AB" w14:textId="2C58F4A4" w:rsidR="00F95FCE" w:rsidRPr="007320A1" w:rsidRDefault="00D4070F" w:rsidP="00D4070F">
            <w:pPr>
              <w:jc w:val="right"/>
              <w:rPr>
                <w:rFonts w:cs="Arial"/>
                <w:color w:val="A0006D" w:themeColor="accent2" w:themeShade="BF"/>
              </w:rPr>
            </w:pPr>
            <w:r w:rsidRPr="007320A1">
              <w:rPr>
                <w:rFonts w:cs="Arial"/>
                <w:color w:val="A0006D" w:themeColor="accent2" w:themeShade="BF"/>
              </w:rPr>
              <w:t>01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 w:themeFill="accent6" w:themeFillTint="66"/>
          </w:tcPr>
          <w:p w14:paraId="7F7F8AEF" w14:textId="77777777" w:rsidR="00F95FCE" w:rsidRPr="007320A1" w:rsidRDefault="00F95FCE" w:rsidP="00F95FCE">
            <w:pPr>
              <w:jc w:val="right"/>
              <w:rPr>
                <w:rFonts w:cs="Arial"/>
                <w:color w:val="A0006D" w:themeColor="accent2" w:themeShade="BF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E0E0E0" w:themeFill="accent6" w:themeFillTint="66"/>
          </w:tcPr>
          <w:p w14:paraId="5B01ED68" w14:textId="113B61F6" w:rsidR="00F95FCE" w:rsidRPr="007320A1" w:rsidRDefault="00950087" w:rsidP="00F95FCE">
            <w:pPr>
              <w:jc w:val="right"/>
              <w:rPr>
                <w:rFonts w:cs="Arial"/>
                <w:color w:val="A0006D" w:themeColor="accent2" w:themeShade="BF"/>
              </w:rPr>
            </w:pPr>
            <w:r w:rsidRPr="007320A1">
              <w:rPr>
                <w:rFonts w:cs="Arial"/>
                <w:color w:val="A0006D" w:themeColor="accent2" w:themeShade="BF"/>
              </w:rPr>
              <w:t>22.06.</w:t>
            </w:r>
          </w:p>
        </w:tc>
      </w:tr>
      <w:tr w:rsidR="00714EE0" w:rsidRPr="00553556" w14:paraId="652B0D42" w14:textId="77777777" w:rsidTr="007320A1">
        <w:trPr>
          <w:cantSplit/>
          <w:trHeight w:val="97"/>
        </w:trPr>
        <w:tc>
          <w:tcPr>
            <w:tcW w:w="3618" w:type="dxa"/>
            <w:shd w:val="clear" w:color="auto" w:fill="E0E0E0" w:themeFill="accent6" w:themeFillTint="66"/>
          </w:tcPr>
          <w:p w14:paraId="14AF0478" w14:textId="6528A07C" w:rsidR="00714EE0" w:rsidRPr="007320A1" w:rsidRDefault="00714EE0" w:rsidP="00F95FCE">
            <w:pPr>
              <w:rPr>
                <w:rFonts w:cs="Arial"/>
                <w:b/>
                <w:color w:val="A0006D" w:themeColor="accent2" w:themeShade="BF"/>
              </w:rPr>
            </w:pPr>
            <w:r w:rsidRPr="007320A1">
              <w:rPr>
                <w:rFonts w:cs="Arial"/>
                <w:b/>
                <w:color w:val="A0006D" w:themeColor="accent2" w:themeShade="BF"/>
              </w:rPr>
              <w:t>Outlook-Wiedervorlage organisiere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accent6" w:themeFillTint="66"/>
          </w:tcPr>
          <w:p w14:paraId="194B3BA6" w14:textId="1BF7751A" w:rsidR="00714EE0" w:rsidRPr="007320A1" w:rsidRDefault="00714EE0" w:rsidP="00F95FCE">
            <w:pPr>
              <w:jc w:val="right"/>
              <w:rPr>
                <w:rFonts w:cs="Arial"/>
                <w:color w:val="A0006D" w:themeColor="accent2" w:themeShade="BF"/>
              </w:rPr>
            </w:pPr>
            <w:r w:rsidRPr="007320A1">
              <w:rPr>
                <w:rFonts w:cs="Arial"/>
                <w:color w:val="A0006D" w:themeColor="accent2" w:themeShade="BF"/>
              </w:rPr>
              <w:t>½ T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accent6" w:themeFillTint="66"/>
          </w:tcPr>
          <w:p w14:paraId="763C10CA" w14:textId="77777777" w:rsidR="00714EE0" w:rsidRPr="007320A1" w:rsidRDefault="00714EE0" w:rsidP="00F95FCE">
            <w:pPr>
              <w:jc w:val="right"/>
              <w:rPr>
                <w:rFonts w:cs="Arial"/>
                <w:color w:val="A0006D" w:themeColor="accent2" w:themeShade="B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accent6" w:themeFillTint="66"/>
          </w:tcPr>
          <w:p w14:paraId="795D0C24" w14:textId="67EE2968" w:rsidR="00714EE0" w:rsidRPr="007320A1" w:rsidRDefault="00D4070F" w:rsidP="00F95FCE">
            <w:pPr>
              <w:jc w:val="right"/>
              <w:rPr>
                <w:rFonts w:cs="Arial"/>
                <w:color w:val="A0006D" w:themeColor="accent2" w:themeShade="BF"/>
              </w:rPr>
            </w:pPr>
            <w:r w:rsidRPr="007320A1">
              <w:rPr>
                <w:rFonts w:cs="Arial"/>
                <w:color w:val="A0006D" w:themeColor="accent2" w:themeShade="BF"/>
              </w:rPr>
              <w:t>03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accent6" w:themeFillTint="66"/>
          </w:tcPr>
          <w:p w14:paraId="01A7BD8A" w14:textId="77777777" w:rsidR="00714EE0" w:rsidRPr="007320A1" w:rsidRDefault="00714EE0" w:rsidP="00F95FCE">
            <w:pPr>
              <w:rPr>
                <w:rFonts w:cs="Arial"/>
                <w:color w:val="A0006D" w:themeColor="accent2" w:themeShade="B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 w:themeFill="accent6" w:themeFillTint="66"/>
          </w:tcPr>
          <w:p w14:paraId="1B1EFF5F" w14:textId="77777777" w:rsidR="00714EE0" w:rsidRPr="007320A1" w:rsidRDefault="00714EE0" w:rsidP="00F95FCE">
            <w:pPr>
              <w:jc w:val="right"/>
              <w:rPr>
                <w:rFonts w:cs="Arial"/>
                <w:color w:val="A0006D" w:themeColor="accent2" w:themeShade="BF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E0E0E0" w:themeFill="accent6" w:themeFillTint="66"/>
          </w:tcPr>
          <w:p w14:paraId="0F37A7BF" w14:textId="23EB231F" w:rsidR="00714EE0" w:rsidRPr="007320A1" w:rsidRDefault="00F40663" w:rsidP="00F95FCE">
            <w:pPr>
              <w:jc w:val="right"/>
              <w:rPr>
                <w:rFonts w:cs="Arial"/>
                <w:color w:val="A0006D" w:themeColor="accent2" w:themeShade="BF"/>
              </w:rPr>
            </w:pPr>
            <w:r w:rsidRPr="007320A1">
              <w:rPr>
                <w:rFonts w:cs="Arial"/>
                <w:color w:val="A0006D" w:themeColor="accent2" w:themeShade="BF"/>
              </w:rPr>
              <w:t>12.06.</w:t>
            </w:r>
          </w:p>
        </w:tc>
      </w:tr>
      <w:tr w:rsidR="00F95FCE" w:rsidRPr="00C42118" w14:paraId="5DB1EC15" w14:textId="77777777" w:rsidTr="00C67366">
        <w:trPr>
          <w:cantSplit/>
          <w:trHeight w:val="91"/>
        </w:trPr>
        <w:tc>
          <w:tcPr>
            <w:tcW w:w="3618" w:type="dxa"/>
            <w:shd w:val="clear" w:color="auto" w:fill="auto"/>
          </w:tcPr>
          <w:p w14:paraId="5DB1EC0E" w14:textId="054D75F7" w:rsidR="00F95FCE" w:rsidRPr="001C14A7" w:rsidRDefault="00F95FCE" w:rsidP="00F95FCE">
            <w:pPr>
              <w:rPr>
                <w:rFonts w:cs="Arial"/>
                <w:b/>
              </w:rPr>
            </w:pPr>
            <w:r w:rsidRPr="00A331D6">
              <w:rPr>
                <w:rFonts w:cs="Arial"/>
                <w:b/>
              </w:rPr>
              <w:t>Umstieg auf Office 365/2016</w:t>
            </w:r>
            <w:r w:rsidR="0009306B">
              <w:rPr>
                <w:rFonts w:cs="Arial"/>
                <w:b/>
              </w:rPr>
              <w:t>/2019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1EC0F" w14:textId="6EAA3F2D" w:rsidR="00F95FCE" w:rsidRPr="00C42118" w:rsidRDefault="0009306B" w:rsidP="00F95F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 Ta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1EC10" w14:textId="2FFD90A5" w:rsidR="00F95FCE" w:rsidRPr="00C42118" w:rsidRDefault="00AF4EB3" w:rsidP="00F95F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5.0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1EC11" w14:textId="54F6651C" w:rsidR="00F95FCE" w:rsidRPr="00C42118" w:rsidRDefault="00F95FCE" w:rsidP="00F95FCE">
            <w:pPr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1EC12" w14:textId="46862422" w:rsidR="00F95FCE" w:rsidRPr="00C42118" w:rsidRDefault="00E352C3" w:rsidP="00F95F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verbuch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1EC13" w14:textId="352B30A8" w:rsidR="00F95FCE" w:rsidRPr="00C42118" w:rsidRDefault="00F95FCE" w:rsidP="00F95FCE">
            <w:pPr>
              <w:jc w:val="right"/>
              <w:rPr>
                <w:rFonts w:cs="Arial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14:paraId="5DB1EC14" w14:textId="3C068454" w:rsidR="00F95FCE" w:rsidRPr="00C42118" w:rsidRDefault="00F40663" w:rsidP="00F95F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6.06.</w:t>
            </w:r>
          </w:p>
        </w:tc>
      </w:tr>
      <w:tr w:rsidR="00F95FCE" w:rsidRPr="001C14A7" w14:paraId="16790A6A" w14:textId="77777777" w:rsidTr="00C67366">
        <w:trPr>
          <w:cantSplit/>
        </w:trPr>
        <w:tc>
          <w:tcPr>
            <w:tcW w:w="3618" w:type="dxa"/>
            <w:shd w:val="clear" w:color="auto" w:fill="auto"/>
          </w:tcPr>
          <w:p w14:paraId="30D74FEF" w14:textId="77777777" w:rsidR="00F95FCE" w:rsidRPr="001C14A7" w:rsidRDefault="00F95FCE" w:rsidP="00F95FCE">
            <w:pPr>
              <w:rPr>
                <w:rFonts w:cs="Arial"/>
                <w:b/>
                <w:u w:val="single"/>
              </w:rPr>
            </w:pPr>
            <w:r w:rsidRPr="001C14A7">
              <w:rPr>
                <w:rFonts w:cs="Arial"/>
                <w:b/>
              </w:rPr>
              <w:t xml:space="preserve">Outlook </w:t>
            </w:r>
            <w:r>
              <w:rPr>
                <w:rFonts w:cs="Arial"/>
                <w:b/>
              </w:rPr>
              <w:t>I Grundkurs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4F225EDD" w14:textId="2DCB66CC" w:rsidR="00F95FCE" w:rsidRPr="001C14A7" w:rsidRDefault="0009306B" w:rsidP="00F95FCE">
            <w:pPr>
              <w:numPr>
                <w:ilvl w:val="12"/>
                <w:numId w:val="0"/>
              </w:numPr>
              <w:jc w:val="right"/>
              <w:rPr>
                <w:rFonts w:cs="Arial"/>
                <w:bCs/>
              </w:rPr>
            </w:pPr>
            <w:r>
              <w:rPr>
                <w:rFonts w:cs="Arial"/>
              </w:rPr>
              <w:t>1 Ta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49E125C" w14:textId="77777777" w:rsidR="00F95FCE" w:rsidRPr="001C14A7" w:rsidRDefault="00F95FCE" w:rsidP="00F95FCE">
            <w:pPr>
              <w:numPr>
                <w:ilvl w:val="12"/>
                <w:numId w:val="0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F333799" w14:textId="7E3D0F1D" w:rsidR="00F95FCE" w:rsidRPr="001C14A7" w:rsidRDefault="00D4070F" w:rsidP="00F95FCE">
            <w:pPr>
              <w:numPr>
                <w:ilvl w:val="12"/>
                <w:numId w:val="0"/>
              </w:num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4.03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AE8E33E" w14:textId="77777777" w:rsidR="00F95FCE" w:rsidRPr="001C14A7" w:rsidRDefault="00F95FCE" w:rsidP="00F95FCE">
            <w:pPr>
              <w:numPr>
                <w:ilvl w:val="12"/>
                <w:numId w:val="0"/>
              </w:numPr>
              <w:jc w:val="right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3628255" w14:textId="14C56347" w:rsidR="00F95FCE" w:rsidRPr="001C14A7" w:rsidRDefault="006C0A70" w:rsidP="00F95FCE">
            <w:pPr>
              <w:numPr>
                <w:ilvl w:val="12"/>
                <w:numId w:val="0"/>
              </w:num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4.05.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14:paraId="252EFBA7" w14:textId="77777777" w:rsidR="00F95FCE" w:rsidRPr="001C14A7" w:rsidRDefault="00F95FCE" w:rsidP="00F95FCE">
            <w:pPr>
              <w:numPr>
                <w:ilvl w:val="12"/>
                <w:numId w:val="0"/>
              </w:numPr>
              <w:jc w:val="right"/>
              <w:rPr>
                <w:rFonts w:cs="Arial"/>
                <w:bCs/>
              </w:rPr>
            </w:pPr>
          </w:p>
        </w:tc>
      </w:tr>
      <w:tr w:rsidR="00F95FCE" w:rsidRPr="001C14A7" w14:paraId="5DB1EC24" w14:textId="77777777" w:rsidTr="00C67366">
        <w:trPr>
          <w:cantSplit/>
        </w:trPr>
        <w:tc>
          <w:tcPr>
            <w:tcW w:w="3618" w:type="dxa"/>
            <w:shd w:val="clear" w:color="auto" w:fill="auto"/>
          </w:tcPr>
          <w:p w14:paraId="5DB1EC1D" w14:textId="793C6FB7" w:rsidR="00F95FCE" w:rsidRPr="001C14A7" w:rsidRDefault="00F95FCE" w:rsidP="00F95FCE">
            <w:pPr>
              <w:rPr>
                <w:rFonts w:cs="Arial"/>
                <w:b/>
                <w:u w:val="single"/>
              </w:rPr>
            </w:pPr>
            <w:r w:rsidRPr="001C14A7">
              <w:rPr>
                <w:rFonts w:cs="Arial"/>
                <w:b/>
              </w:rPr>
              <w:t xml:space="preserve">Outlook </w:t>
            </w:r>
            <w:r>
              <w:rPr>
                <w:rFonts w:cs="Arial"/>
                <w:b/>
              </w:rPr>
              <w:t>II Aufbaukurs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5DB1EC1E" w14:textId="6F336B2F" w:rsidR="00F95FCE" w:rsidRPr="001C14A7" w:rsidRDefault="0009306B" w:rsidP="00F95FCE">
            <w:pPr>
              <w:numPr>
                <w:ilvl w:val="12"/>
                <w:numId w:val="0"/>
              </w:numPr>
              <w:jc w:val="right"/>
              <w:rPr>
                <w:rFonts w:cs="Arial"/>
                <w:bCs/>
              </w:rPr>
            </w:pPr>
            <w:r>
              <w:rPr>
                <w:rFonts w:cs="Arial"/>
              </w:rPr>
              <w:t>1 Ta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DB1EC1F" w14:textId="0A9910DC" w:rsidR="00F95FCE" w:rsidRPr="001C14A7" w:rsidRDefault="00AF4EB3" w:rsidP="00AF4EB3">
            <w:pPr>
              <w:numPr>
                <w:ilvl w:val="12"/>
                <w:numId w:val="0"/>
              </w:num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7.01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DB1EC20" w14:textId="144D9E78" w:rsidR="00F95FCE" w:rsidRPr="001C14A7" w:rsidRDefault="009241AC" w:rsidP="00F95FCE">
            <w:pPr>
              <w:numPr>
                <w:ilvl w:val="12"/>
                <w:numId w:val="0"/>
              </w:num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erbuch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DB1EC21" w14:textId="68BCB492" w:rsidR="00F95FCE" w:rsidRPr="001C14A7" w:rsidRDefault="00F95FCE" w:rsidP="00F95FCE">
            <w:pPr>
              <w:numPr>
                <w:ilvl w:val="12"/>
                <w:numId w:val="0"/>
              </w:numPr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DB1EC22" w14:textId="4D79A87B" w:rsidR="00F95FCE" w:rsidRPr="001C14A7" w:rsidRDefault="00F95FCE" w:rsidP="00F95FCE">
            <w:pPr>
              <w:numPr>
                <w:ilvl w:val="12"/>
                <w:numId w:val="0"/>
              </w:numPr>
              <w:jc w:val="right"/>
              <w:rPr>
                <w:rFonts w:cs="Arial"/>
                <w:bCs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14:paraId="5DB1EC23" w14:textId="112553EA" w:rsidR="00F95FCE" w:rsidRPr="001C14A7" w:rsidRDefault="00F40663" w:rsidP="00F95FCE">
            <w:pPr>
              <w:numPr>
                <w:ilvl w:val="12"/>
                <w:numId w:val="0"/>
              </w:num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.06.</w:t>
            </w:r>
          </w:p>
        </w:tc>
      </w:tr>
      <w:tr w:rsidR="00F95FCE" w:rsidRPr="001C14A7" w14:paraId="5DB1EC2C" w14:textId="77777777" w:rsidTr="00C67366">
        <w:trPr>
          <w:cantSplit/>
          <w:trHeight w:val="200"/>
        </w:trPr>
        <w:tc>
          <w:tcPr>
            <w:tcW w:w="3618" w:type="dxa"/>
            <w:shd w:val="clear" w:color="auto" w:fill="auto"/>
          </w:tcPr>
          <w:p w14:paraId="5DB1EC25" w14:textId="0280C6D6" w:rsidR="00F95FCE" w:rsidRPr="001C14A7" w:rsidRDefault="00F95FCE" w:rsidP="00F95FCE">
            <w:pPr>
              <w:pStyle w:val="Kommentartext"/>
              <w:rPr>
                <w:rFonts w:cs="Arial"/>
                <w:b/>
              </w:rPr>
            </w:pPr>
            <w:r w:rsidRPr="001C14A7">
              <w:rPr>
                <w:rFonts w:cs="Arial"/>
                <w:b/>
              </w:rPr>
              <w:t xml:space="preserve">OneNote </w:t>
            </w:r>
            <w:r>
              <w:rPr>
                <w:rFonts w:cs="Arial"/>
                <w:b/>
              </w:rPr>
              <w:t>– das digitale Notizbuch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5DB1EC26" w14:textId="71685C65" w:rsidR="00F95FCE" w:rsidRPr="001C14A7" w:rsidRDefault="00AF4EB3" w:rsidP="00F95FCE">
            <w:pPr>
              <w:numPr>
                <w:ilvl w:val="12"/>
                <w:numId w:val="0"/>
              </w:numPr>
              <w:jc w:val="right"/>
              <w:rPr>
                <w:rFonts w:cs="Arial"/>
              </w:rPr>
            </w:pPr>
            <w:r>
              <w:rPr>
                <w:rFonts w:cs="Arial"/>
              </w:rPr>
              <w:t>½ Ta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DB1EC27" w14:textId="3C5ADAE3" w:rsidR="00F95FCE" w:rsidRPr="001C14A7" w:rsidRDefault="00AF4EB3" w:rsidP="00F95FCE">
            <w:pPr>
              <w:numPr>
                <w:ilvl w:val="12"/>
                <w:numId w:val="0"/>
              </w:numPr>
              <w:jc w:val="right"/>
              <w:rPr>
                <w:rFonts w:cs="Arial"/>
              </w:rPr>
            </w:pPr>
            <w:r>
              <w:rPr>
                <w:rFonts w:cs="Arial"/>
              </w:rPr>
              <w:t>05.0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1EC28" w14:textId="1EE955E9" w:rsidR="00F95FCE" w:rsidRPr="001C14A7" w:rsidRDefault="00F95FCE" w:rsidP="00F95FCE">
            <w:pPr>
              <w:numPr>
                <w:ilvl w:val="12"/>
                <w:numId w:val="0"/>
              </w:numPr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DB1EC29" w14:textId="0FA00053" w:rsidR="00F95FCE" w:rsidRPr="001C14A7" w:rsidRDefault="00D4070F" w:rsidP="00D4070F">
            <w:pPr>
              <w:numPr>
                <w:ilvl w:val="12"/>
                <w:numId w:val="0"/>
              </w:numPr>
              <w:jc w:val="right"/>
              <w:rPr>
                <w:rFonts w:cs="Arial"/>
              </w:rPr>
            </w:pPr>
            <w:r>
              <w:rPr>
                <w:rFonts w:cs="Arial"/>
              </w:rPr>
              <w:t>02.04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DB1EC2A" w14:textId="21CB1829" w:rsidR="00F95FCE" w:rsidRPr="001C14A7" w:rsidRDefault="00F95FCE" w:rsidP="00F95FCE">
            <w:pPr>
              <w:numPr>
                <w:ilvl w:val="12"/>
                <w:numId w:val="0"/>
              </w:numPr>
              <w:jc w:val="right"/>
              <w:rPr>
                <w:rFonts w:cs="Arial"/>
              </w:rPr>
            </w:pPr>
          </w:p>
        </w:tc>
        <w:tc>
          <w:tcPr>
            <w:tcW w:w="1154" w:type="dxa"/>
            <w:shd w:val="clear" w:color="auto" w:fill="auto"/>
          </w:tcPr>
          <w:p w14:paraId="5DB1EC2B" w14:textId="74C12E48" w:rsidR="00F95FCE" w:rsidRPr="001C14A7" w:rsidRDefault="00950087" w:rsidP="00F95FCE">
            <w:pPr>
              <w:numPr>
                <w:ilvl w:val="12"/>
                <w:numId w:val="0"/>
              </w:numPr>
              <w:jc w:val="right"/>
              <w:rPr>
                <w:rFonts w:cs="Arial"/>
              </w:rPr>
            </w:pPr>
            <w:r>
              <w:rPr>
                <w:rFonts w:cs="Arial"/>
              </w:rPr>
              <w:t>23.06.</w:t>
            </w:r>
          </w:p>
        </w:tc>
      </w:tr>
      <w:tr w:rsidR="00F95FCE" w:rsidRPr="00553556" w14:paraId="5DB1EC34" w14:textId="77777777" w:rsidTr="00C67366">
        <w:trPr>
          <w:cantSplit/>
          <w:trHeight w:val="168"/>
        </w:trPr>
        <w:tc>
          <w:tcPr>
            <w:tcW w:w="3618" w:type="dxa"/>
            <w:shd w:val="clear" w:color="auto" w:fill="auto"/>
          </w:tcPr>
          <w:p w14:paraId="5DB1EC2D" w14:textId="7C1EE674" w:rsidR="00F95FCE" w:rsidRPr="001C14A7" w:rsidRDefault="00F95FCE" w:rsidP="00F95FCE">
            <w:pPr>
              <w:pStyle w:val="To"/>
              <w:rPr>
                <w:rFonts w:cs="Arial"/>
              </w:rPr>
            </w:pPr>
            <w:r>
              <w:rPr>
                <w:rFonts w:cs="Arial"/>
              </w:rPr>
              <w:t xml:space="preserve">Word I </w:t>
            </w:r>
            <w:r w:rsidRPr="001C14A7">
              <w:rPr>
                <w:rFonts w:cs="Arial"/>
              </w:rPr>
              <w:t>Einführung</w:t>
            </w:r>
          </w:p>
        </w:tc>
        <w:tc>
          <w:tcPr>
            <w:tcW w:w="840" w:type="dxa"/>
            <w:shd w:val="clear" w:color="auto" w:fill="auto"/>
          </w:tcPr>
          <w:p w14:paraId="5DB1EC2E" w14:textId="29D75A12" w:rsidR="00F95FCE" w:rsidRPr="00553556" w:rsidRDefault="0009306B" w:rsidP="00F95FCE">
            <w:pPr>
              <w:pStyle w:val="To"/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 Tage</w:t>
            </w:r>
          </w:p>
        </w:tc>
        <w:tc>
          <w:tcPr>
            <w:tcW w:w="1134" w:type="dxa"/>
            <w:shd w:val="clear" w:color="auto" w:fill="auto"/>
          </w:tcPr>
          <w:p w14:paraId="5DB1EC2F" w14:textId="582F7182" w:rsidR="00F95FCE" w:rsidRPr="00553556" w:rsidRDefault="00F95FCE" w:rsidP="00F95FCE">
            <w:pPr>
              <w:pStyle w:val="To"/>
              <w:jc w:val="right"/>
              <w:rPr>
                <w:rFonts w:cs="Arial"/>
                <w:b w:val="0"/>
              </w:rPr>
            </w:pPr>
          </w:p>
        </w:tc>
        <w:tc>
          <w:tcPr>
            <w:tcW w:w="1134" w:type="dxa"/>
            <w:shd w:val="clear" w:color="auto" w:fill="auto"/>
          </w:tcPr>
          <w:p w14:paraId="5DB1EC30" w14:textId="449013D1" w:rsidR="00F95FCE" w:rsidRPr="00553556" w:rsidRDefault="00D4070F" w:rsidP="00F95FCE">
            <w:pPr>
              <w:pStyle w:val="To"/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03.-04.03.</w:t>
            </w:r>
          </w:p>
        </w:tc>
        <w:tc>
          <w:tcPr>
            <w:tcW w:w="1134" w:type="dxa"/>
            <w:shd w:val="clear" w:color="auto" w:fill="auto"/>
          </w:tcPr>
          <w:p w14:paraId="5DB1EC31" w14:textId="172C14BF" w:rsidR="00F95FCE" w:rsidRPr="00553556" w:rsidRDefault="00F95FCE" w:rsidP="00F95FCE">
            <w:pPr>
              <w:pStyle w:val="To"/>
              <w:jc w:val="right"/>
              <w:rPr>
                <w:rFonts w:cs="Arial"/>
                <w:b w:val="0"/>
              </w:rPr>
            </w:pPr>
          </w:p>
        </w:tc>
        <w:tc>
          <w:tcPr>
            <w:tcW w:w="1134" w:type="dxa"/>
            <w:shd w:val="clear" w:color="auto" w:fill="auto"/>
          </w:tcPr>
          <w:p w14:paraId="5DB1EC32" w14:textId="4B2ECEAF" w:rsidR="00F95FCE" w:rsidRPr="00553556" w:rsidRDefault="006C0A70" w:rsidP="00F95FCE">
            <w:pPr>
              <w:pStyle w:val="To"/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05.-06.05.</w:t>
            </w:r>
          </w:p>
        </w:tc>
        <w:tc>
          <w:tcPr>
            <w:tcW w:w="1154" w:type="dxa"/>
            <w:shd w:val="clear" w:color="auto" w:fill="auto"/>
          </w:tcPr>
          <w:p w14:paraId="5DB1EC33" w14:textId="4F843462" w:rsidR="00F95FCE" w:rsidRPr="00553556" w:rsidRDefault="00F95FCE" w:rsidP="00F95FCE">
            <w:pPr>
              <w:pStyle w:val="To"/>
              <w:jc w:val="right"/>
              <w:rPr>
                <w:rFonts w:cs="Arial"/>
                <w:b w:val="0"/>
              </w:rPr>
            </w:pPr>
          </w:p>
        </w:tc>
      </w:tr>
      <w:tr w:rsidR="00F95FCE" w:rsidRPr="00553556" w14:paraId="5DB1EC3C" w14:textId="77777777" w:rsidTr="00C67366">
        <w:trPr>
          <w:cantSplit/>
        </w:trPr>
        <w:tc>
          <w:tcPr>
            <w:tcW w:w="3618" w:type="dxa"/>
            <w:shd w:val="clear" w:color="auto" w:fill="auto"/>
          </w:tcPr>
          <w:p w14:paraId="5DB1EC35" w14:textId="6E5D51E2" w:rsidR="00F95FCE" w:rsidRPr="00553556" w:rsidRDefault="00F95FCE" w:rsidP="00F95FCE">
            <w:pPr>
              <w:pStyle w:val="To"/>
              <w:rPr>
                <w:rFonts w:cs="Arial"/>
              </w:rPr>
            </w:pPr>
            <w:r w:rsidRPr="00553556">
              <w:rPr>
                <w:rFonts w:cs="Arial"/>
              </w:rPr>
              <w:t xml:space="preserve">Word </w:t>
            </w:r>
            <w:r>
              <w:rPr>
                <w:rFonts w:cs="Arial"/>
              </w:rPr>
              <w:t xml:space="preserve">II </w:t>
            </w:r>
            <w:r w:rsidRPr="00754335">
              <w:rPr>
                <w:rFonts w:cs="Arial"/>
              </w:rPr>
              <w:t>Aufbaukurs</w:t>
            </w:r>
          </w:p>
        </w:tc>
        <w:tc>
          <w:tcPr>
            <w:tcW w:w="840" w:type="dxa"/>
            <w:shd w:val="clear" w:color="auto" w:fill="auto"/>
          </w:tcPr>
          <w:p w14:paraId="5DB1EC36" w14:textId="6C020768" w:rsidR="00F95FCE" w:rsidRPr="00553556" w:rsidRDefault="0009306B" w:rsidP="00F95FCE">
            <w:pPr>
              <w:pStyle w:val="To"/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 Tage</w:t>
            </w:r>
          </w:p>
        </w:tc>
        <w:tc>
          <w:tcPr>
            <w:tcW w:w="1134" w:type="dxa"/>
            <w:shd w:val="clear" w:color="auto" w:fill="auto"/>
          </w:tcPr>
          <w:p w14:paraId="5DB1EC37" w14:textId="3E35DB61" w:rsidR="00F95FCE" w:rsidRPr="00553556" w:rsidRDefault="005E6D30" w:rsidP="00F95FCE">
            <w:pPr>
              <w:pStyle w:val="To"/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04.-05.02.</w:t>
            </w:r>
          </w:p>
        </w:tc>
        <w:tc>
          <w:tcPr>
            <w:tcW w:w="1134" w:type="dxa"/>
            <w:shd w:val="clear" w:color="auto" w:fill="auto"/>
          </w:tcPr>
          <w:p w14:paraId="5DB1EC38" w14:textId="045E5D7F" w:rsidR="00F95FCE" w:rsidRPr="00553556" w:rsidRDefault="00F95FCE" w:rsidP="00F95FCE">
            <w:pPr>
              <w:pStyle w:val="To"/>
              <w:jc w:val="right"/>
              <w:rPr>
                <w:rFonts w:cs="Arial"/>
                <w:b w:val="0"/>
              </w:rPr>
            </w:pPr>
          </w:p>
        </w:tc>
        <w:tc>
          <w:tcPr>
            <w:tcW w:w="1134" w:type="dxa"/>
            <w:shd w:val="clear" w:color="auto" w:fill="auto"/>
          </w:tcPr>
          <w:p w14:paraId="5DB1EC39" w14:textId="3E21CFF7" w:rsidR="00F95FCE" w:rsidRPr="00553556" w:rsidRDefault="006C0A70" w:rsidP="00F95FCE">
            <w:pPr>
              <w:pStyle w:val="To"/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0.-21.04.</w:t>
            </w:r>
          </w:p>
        </w:tc>
        <w:tc>
          <w:tcPr>
            <w:tcW w:w="1134" w:type="dxa"/>
            <w:shd w:val="clear" w:color="auto" w:fill="auto"/>
          </w:tcPr>
          <w:p w14:paraId="5DB1EC3A" w14:textId="751366DF" w:rsidR="00F95FCE" w:rsidRPr="00553556" w:rsidRDefault="00F95FCE" w:rsidP="00F95FCE">
            <w:pPr>
              <w:pStyle w:val="To"/>
              <w:jc w:val="right"/>
              <w:rPr>
                <w:rFonts w:cs="Arial"/>
                <w:b w:val="0"/>
              </w:rPr>
            </w:pPr>
          </w:p>
        </w:tc>
        <w:tc>
          <w:tcPr>
            <w:tcW w:w="1154" w:type="dxa"/>
            <w:shd w:val="clear" w:color="auto" w:fill="auto"/>
          </w:tcPr>
          <w:p w14:paraId="5DB1EC3B" w14:textId="36558A8A" w:rsidR="00F95FCE" w:rsidRPr="00553556" w:rsidRDefault="00F40663" w:rsidP="00F95FCE">
            <w:pPr>
              <w:pStyle w:val="To"/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08.-09.06.</w:t>
            </w:r>
          </w:p>
        </w:tc>
      </w:tr>
      <w:tr w:rsidR="00F95FCE" w:rsidRPr="001C14A7" w14:paraId="5DB1EC3F" w14:textId="77777777" w:rsidTr="00C67366">
        <w:trPr>
          <w:cantSplit/>
          <w:trHeight w:val="60"/>
        </w:trPr>
        <w:tc>
          <w:tcPr>
            <w:tcW w:w="3618" w:type="dxa"/>
            <w:shd w:val="clear" w:color="auto" w:fill="auto"/>
            <w:tcMar>
              <w:bottom w:w="0" w:type="dxa"/>
            </w:tcMar>
          </w:tcPr>
          <w:p w14:paraId="5DB1EC3D" w14:textId="77777777" w:rsidR="00F95FCE" w:rsidRPr="00754335" w:rsidRDefault="00F95FCE" w:rsidP="00F95FCE">
            <w:pPr>
              <w:rPr>
                <w:rFonts w:cs="Arial"/>
                <w:b/>
              </w:rPr>
            </w:pPr>
            <w:r w:rsidRPr="00754335">
              <w:rPr>
                <w:rFonts w:cs="Arial"/>
                <w:b/>
                <w:u w:val="single"/>
              </w:rPr>
              <w:t>Word Spezial:</w:t>
            </w:r>
          </w:p>
        </w:tc>
        <w:tc>
          <w:tcPr>
            <w:tcW w:w="6530" w:type="dxa"/>
            <w:gridSpan w:val="6"/>
            <w:shd w:val="clear" w:color="auto" w:fill="auto"/>
            <w:tcMar>
              <w:bottom w:w="0" w:type="dxa"/>
            </w:tcMar>
            <w:vAlign w:val="bottom"/>
          </w:tcPr>
          <w:p w14:paraId="5DB1EC3E" w14:textId="77777777" w:rsidR="00F95FCE" w:rsidRPr="001C14A7" w:rsidRDefault="00F95FCE" w:rsidP="00F95FCE">
            <w:pPr>
              <w:jc w:val="center"/>
              <w:rPr>
                <w:rFonts w:cs="Arial"/>
              </w:rPr>
            </w:pPr>
            <w:r w:rsidRPr="00754335">
              <w:rPr>
                <w:rFonts w:cs="Arial"/>
              </w:rPr>
              <w:t>Spezialkurse jederzeit auch auf Anfrage</w:t>
            </w:r>
          </w:p>
        </w:tc>
      </w:tr>
      <w:tr w:rsidR="00F95FCE" w:rsidRPr="001C14A7" w14:paraId="5DB1EC47" w14:textId="77777777" w:rsidTr="00C67366">
        <w:trPr>
          <w:cantSplit/>
        </w:trPr>
        <w:tc>
          <w:tcPr>
            <w:tcW w:w="3618" w:type="dxa"/>
            <w:shd w:val="clear" w:color="auto" w:fill="auto"/>
            <w:tcMar>
              <w:bottom w:w="0" w:type="dxa"/>
            </w:tcMar>
          </w:tcPr>
          <w:p w14:paraId="5DB1EC40" w14:textId="65A1554C" w:rsidR="00F95FCE" w:rsidRPr="001C14A7" w:rsidRDefault="00815C37" w:rsidP="00F95FCE">
            <w:pPr>
              <w:numPr>
                <w:ilvl w:val="0"/>
                <w:numId w:val="5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utomatisiertes </w:t>
            </w:r>
            <w:r w:rsidR="00F95FCE" w:rsidRPr="001C14A7">
              <w:rPr>
                <w:rFonts w:cs="Arial"/>
                <w:b/>
              </w:rPr>
              <w:t>Layout</w:t>
            </w:r>
            <w:r>
              <w:rPr>
                <w:rFonts w:cs="Arial"/>
                <w:b/>
              </w:rPr>
              <w:t xml:space="preserve"> in Word</w:t>
            </w:r>
          </w:p>
        </w:tc>
        <w:tc>
          <w:tcPr>
            <w:tcW w:w="840" w:type="dxa"/>
            <w:shd w:val="clear" w:color="auto" w:fill="auto"/>
            <w:tcMar>
              <w:bottom w:w="0" w:type="dxa"/>
            </w:tcMar>
          </w:tcPr>
          <w:p w14:paraId="5DB1EC41" w14:textId="24E3172C" w:rsidR="00F95FCE" w:rsidRPr="001C14A7" w:rsidRDefault="0009306B" w:rsidP="00F95F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 Tag</w:t>
            </w:r>
          </w:p>
        </w:tc>
        <w:tc>
          <w:tcPr>
            <w:tcW w:w="1134" w:type="dxa"/>
            <w:shd w:val="clear" w:color="auto" w:fill="auto"/>
            <w:tcMar>
              <w:bottom w:w="0" w:type="dxa"/>
            </w:tcMar>
          </w:tcPr>
          <w:p w14:paraId="5DB1EC42" w14:textId="12F10726" w:rsidR="00F95FCE" w:rsidRPr="00485D04" w:rsidRDefault="005E6D30" w:rsidP="00F95FCE">
            <w:pPr>
              <w:spacing w:before="23" w:after="100" w:afterAutospacing="1"/>
              <w:jc w:val="righ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31.01.</w:t>
            </w:r>
          </w:p>
        </w:tc>
        <w:tc>
          <w:tcPr>
            <w:tcW w:w="1134" w:type="dxa"/>
            <w:shd w:val="clear" w:color="auto" w:fill="auto"/>
            <w:tcMar>
              <w:bottom w:w="0" w:type="dxa"/>
            </w:tcMar>
          </w:tcPr>
          <w:p w14:paraId="5DB1EC43" w14:textId="77777777" w:rsidR="00F95FCE" w:rsidRPr="00485D04" w:rsidRDefault="00F95FCE" w:rsidP="00F95FCE">
            <w:pPr>
              <w:spacing w:before="23" w:after="100" w:afterAutospacing="1"/>
              <w:jc w:val="righ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tcMar>
              <w:bottom w:w="0" w:type="dxa"/>
            </w:tcMar>
          </w:tcPr>
          <w:p w14:paraId="5DB1EC44" w14:textId="5A95D94C" w:rsidR="00F95FCE" w:rsidRPr="00485D04" w:rsidRDefault="006C0A70" w:rsidP="00F95FCE">
            <w:pPr>
              <w:spacing w:before="23" w:after="100" w:afterAutospacing="1"/>
              <w:jc w:val="right"/>
              <w:rPr>
                <w:rFonts w:cs="Arial"/>
              </w:rPr>
            </w:pPr>
            <w:r>
              <w:rPr>
                <w:rFonts w:cs="Arial"/>
              </w:rPr>
              <w:t>17.</w:t>
            </w:r>
            <w:proofErr w:type="gramStart"/>
            <w:r>
              <w:rPr>
                <w:rFonts w:cs="Arial"/>
              </w:rPr>
              <w:t>04..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bottom w:w="0" w:type="dxa"/>
            </w:tcMar>
          </w:tcPr>
          <w:p w14:paraId="5DB1EC45" w14:textId="24C62862" w:rsidR="00F95FCE" w:rsidRPr="00485D04" w:rsidRDefault="00F95FCE" w:rsidP="00F95FCE">
            <w:pPr>
              <w:spacing w:before="23" w:after="100" w:afterAutospacing="1"/>
              <w:jc w:val="right"/>
              <w:rPr>
                <w:rFonts w:cs="Arial"/>
              </w:rPr>
            </w:pPr>
          </w:p>
        </w:tc>
        <w:tc>
          <w:tcPr>
            <w:tcW w:w="1154" w:type="dxa"/>
            <w:shd w:val="clear" w:color="auto" w:fill="auto"/>
            <w:tcMar>
              <w:bottom w:w="0" w:type="dxa"/>
            </w:tcMar>
          </w:tcPr>
          <w:p w14:paraId="5DB1EC46" w14:textId="125E2958" w:rsidR="00F95FCE" w:rsidRPr="001C14A7" w:rsidRDefault="00F95FCE" w:rsidP="00F95FCE">
            <w:pPr>
              <w:jc w:val="right"/>
              <w:rPr>
                <w:rFonts w:cs="Arial"/>
              </w:rPr>
            </w:pPr>
          </w:p>
        </w:tc>
      </w:tr>
      <w:tr w:rsidR="00F95FCE" w:rsidRPr="001C14A7" w14:paraId="5DB1EC4F" w14:textId="77777777" w:rsidTr="00C67366">
        <w:trPr>
          <w:cantSplit/>
          <w:trHeight w:val="65"/>
        </w:trPr>
        <w:tc>
          <w:tcPr>
            <w:tcW w:w="3618" w:type="dxa"/>
            <w:shd w:val="clear" w:color="auto" w:fill="auto"/>
            <w:tcMar>
              <w:bottom w:w="0" w:type="dxa"/>
            </w:tcMar>
          </w:tcPr>
          <w:p w14:paraId="5DB1EC48" w14:textId="77777777" w:rsidR="00F95FCE" w:rsidRPr="00754335" w:rsidRDefault="00F95FCE" w:rsidP="00F95FCE">
            <w:pPr>
              <w:numPr>
                <w:ilvl w:val="0"/>
                <w:numId w:val="5"/>
              </w:numPr>
              <w:rPr>
                <w:rFonts w:cs="Arial"/>
                <w:b/>
              </w:rPr>
            </w:pPr>
            <w:r w:rsidRPr="00754335">
              <w:rPr>
                <w:rFonts w:cs="Arial"/>
                <w:b/>
              </w:rPr>
              <w:t>Professionelle Formulare</w:t>
            </w:r>
          </w:p>
        </w:tc>
        <w:tc>
          <w:tcPr>
            <w:tcW w:w="840" w:type="dxa"/>
            <w:shd w:val="clear" w:color="auto" w:fill="auto"/>
            <w:tcMar>
              <w:bottom w:w="0" w:type="dxa"/>
            </w:tcMar>
          </w:tcPr>
          <w:p w14:paraId="5DB1EC49" w14:textId="36FCB1B3" w:rsidR="00F95FCE" w:rsidRPr="001C14A7" w:rsidRDefault="0009306B" w:rsidP="00F95F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 Tag</w:t>
            </w:r>
          </w:p>
        </w:tc>
        <w:tc>
          <w:tcPr>
            <w:tcW w:w="1134" w:type="dxa"/>
            <w:shd w:val="clear" w:color="auto" w:fill="auto"/>
            <w:tcMar>
              <w:bottom w:w="0" w:type="dxa"/>
            </w:tcMar>
          </w:tcPr>
          <w:p w14:paraId="5DB1EC4A" w14:textId="7606B89A" w:rsidR="00F95FCE" w:rsidRPr="00485D04" w:rsidRDefault="005E6D30" w:rsidP="00F95FCE">
            <w:pPr>
              <w:spacing w:before="23" w:after="100" w:afterAutospacing="1"/>
              <w:jc w:val="right"/>
              <w:rPr>
                <w:rFonts w:cs="Arial"/>
              </w:rPr>
            </w:pPr>
            <w:r>
              <w:rPr>
                <w:rFonts w:cs="Arial"/>
              </w:rPr>
              <w:t>07.02.</w:t>
            </w:r>
          </w:p>
        </w:tc>
        <w:tc>
          <w:tcPr>
            <w:tcW w:w="1134" w:type="dxa"/>
            <w:shd w:val="clear" w:color="auto" w:fill="auto"/>
            <w:tcMar>
              <w:bottom w:w="0" w:type="dxa"/>
            </w:tcMar>
          </w:tcPr>
          <w:p w14:paraId="5DB1EC4B" w14:textId="4767615B" w:rsidR="00F95FCE" w:rsidRPr="00485D04" w:rsidRDefault="00F95FCE" w:rsidP="00F95FCE">
            <w:pPr>
              <w:spacing w:before="23" w:after="100" w:afterAutospacing="1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bottom w:w="0" w:type="dxa"/>
            </w:tcMar>
          </w:tcPr>
          <w:p w14:paraId="5DB1EC4C" w14:textId="6A406EFE" w:rsidR="00F95FCE" w:rsidRPr="00485D04" w:rsidRDefault="006C0A70" w:rsidP="00F95FCE">
            <w:pPr>
              <w:spacing w:before="23" w:after="100" w:afterAutospacing="1"/>
              <w:jc w:val="right"/>
              <w:rPr>
                <w:rFonts w:cs="Arial"/>
              </w:rPr>
            </w:pPr>
            <w:r>
              <w:rPr>
                <w:rFonts w:cs="Arial"/>
              </w:rPr>
              <w:t>20.0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bottom w:w="0" w:type="dxa"/>
            </w:tcMar>
          </w:tcPr>
          <w:p w14:paraId="5DB1EC4D" w14:textId="4164CBAB" w:rsidR="00F95FCE" w:rsidRPr="00485D04" w:rsidRDefault="00F95FCE" w:rsidP="00F95FCE">
            <w:pPr>
              <w:spacing w:before="23" w:after="100" w:afterAutospacing="1"/>
              <w:jc w:val="right"/>
              <w:rPr>
                <w:rFonts w:cs="Arial"/>
              </w:rPr>
            </w:pPr>
          </w:p>
        </w:tc>
        <w:tc>
          <w:tcPr>
            <w:tcW w:w="1154" w:type="dxa"/>
            <w:shd w:val="clear" w:color="auto" w:fill="auto"/>
            <w:tcMar>
              <w:bottom w:w="0" w:type="dxa"/>
            </w:tcMar>
          </w:tcPr>
          <w:p w14:paraId="5DB1EC4E" w14:textId="0D6F6F47" w:rsidR="00F95FCE" w:rsidRPr="001C14A7" w:rsidRDefault="00F95FCE" w:rsidP="00F95FCE">
            <w:pPr>
              <w:jc w:val="right"/>
              <w:rPr>
                <w:rFonts w:cs="Arial"/>
              </w:rPr>
            </w:pPr>
          </w:p>
        </w:tc>
      </w:tr>
      <w:tr w:rsidR="00F95FCE" w:rsidRPr="00754335" w14:paraId="5DB1EC57" w14:textId="77777777" w:rsidTr="00C67366">
        <w:trPr>
          <w:cantSplit/>
        </w:trPr>
        <w:tc>
          <w:tcPr>
            <w:tcW w:w="3618" w:type="dxa"/>
            <w:shd w:val="clear" w:color="auto" w:fill="auto"/>
            <w:tcMar>
              <w:bottom w:w="0" w:type="dxa"/>
            </w:tcMar>
          </w:tcPr>
          <w:p w14:paraId="5DB1EC50" w14:textId="4B15C980" w:rsidR="00F95FCE" w:rsidRPr="00754335" w:rsidRDefault="00F95FCE" w:rsidP="00F95FCE">
            <w:pPr>
              <w:numPr>
                <w:ilvl w:val="0"/>
                <w:numId w:val="5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beiten mit großen Dokumenten</w:t>
            </w:r>
          </w:p>
        </w:tc>
        <w:tc>
          <w:tcPr>
            <w:tcW w:w="840" w:type="dxa"/>
            <w:shd w:val="clear" w:color="auto" w:fill="auto"/>
            <w:tcMar>
              <w:bottom w:w="0" w:type="dxa"/>
            </w:tcMar>
          </w:tcPr>
          <w:p w14:paraId="5DB1EC51" w14:textId="1739FB25" w:rsidR="00F95FCE" w:rsidRPr="00754335" w:rsidRDefault="0009306B" w:rsidP="00F95F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 Tag</w:t>
            </w:r>
          </w:p>
        </w:tc>
        <w:tc>
          <w:tcPr>
            <w:tcW w:w="1134" w:type="dxa"/>
            <w:shd w:val="clear" w:color="auto" w:fill="auto"/>
            <w:tcMar>
              <w:bottom w:w="0" w:type="dxa"/>
            </w:tcMar>
          </w:tcPr>
          <w:p w14:paraId="5DB1EC52" w14:textId="1D65891E" w:rsidR="00F95FCE" w:rsidRPr="00485D04" w:rsidRDefault="00F95FCE" w:rsidP="00F95FCE">
            <w:pPr>
              <w:spacing w:before="23" w:after="100" w:afterAutospacing="1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bottom w:w="0" w:type="dxa"/>
            </w:tcMar>
          </w:tcPr>
          <w:p w14:paraId="5DB1EC53" w14:textId="45A5F3BE" w:rsidR="00F95FCE" w:rsidRPr="00485D04" w:rsidRDefault="00F95FCE" w:rsidP="00F95FCE">
            <w:pPr>
              <w:spacing w:before="23" w:after="100" w:afterAutospacing="1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0" w:type="dxa"/>
            </w:tcMar>
          </w:tcPr>
          <w:p w14:paraId="5DB1EC54" w14:textId="53ADF275" w:rsidR="00F95FCE" w:rsidRPr="00485D04" w:rsidRDefault="00E352C3" w:rsidP="00F95FCE">
            <w:pPr>
              <w:spacing w:before="23" w:after="100" w:afterAutospacing="1"/>
              <w:jc w:val="right"/>
              <w:rPr>
                <w:rFonts w:cs="Arial"/>
              </w:rPr>
            </w:pPr>
            <w:r>
              <w:rPr>
                <w:rFonts w:cs="Arial"/>
              </w:rPr>
              <w:t>verbuch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0" w:type="dxa"/>
            </w:tcMar>
          </w:tcPr>
          <w:p w14:paraId="5DB1EC55" w14:textId="52E62986" w:rsidR="00F95FCE" w:rsidRPr="00485D04" w:rsidRDefault="00F95FCE" w:rsidP="00F95FCE">
            <w:pPr>
              <w:spacing w:before="23" w:after="100" w:afterAutospacing="1"/>
              <w:jc w:val="right"/>
              <w:rPr>
                <w:rFonts w:cs="Arial"/>
              </w:rPr>
            </w:pPr>
          </w:p>
        </w:tc>
        <w:tc>
          <w:tcPr>
            <w:tcW w:w="1154" w:type="dxa"/>
            <w:shd w:val="clear" w:color="auto" w:fill="auto"/>
            <w:tcMar>
              <w:bottom w:w="0" w:type="dxa"/>
            </w:tcMar>
          </w:tcPr>
          <w:p w14:paraId="5DB1EC56" w14:textId="6D5EC76B" w:rsidR="00F95FCE" w:rsidRPr="00754335" w:rsidRDefault="00950087" w:rsidP="00F95F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0.06.</w:t>
            </w:r>
          </w:p>
        </w:tc>
      </w:tr>
      <w:tr w:rsidR="00F95FCE" w:rsidRPr="00754335" w14:paraId="5DB1EC5F" w14:textId="77777777" w:rsidTr="00C67366">
        <w:trPr>
          <w:cantSplit/>
        </w:trPr>
        <w:tc>
          <w:tcPr>
            <w:tcW w:w="3618" w:type="dxa"/>
            <w:shd w:val="clear" w:color="auto" w:fill="auto"/>
          </w:tcPr>
          <w:p w14:paraId="5DB1EC58" w14:textId="77777777" w:rsidR="00F95FCE" w:rsidRPr="00754335" w:rsidRDefault="00F95FCE" w:rsidP="00F95FCE">
            <w:pPr>
              <w:numPr>
                <w:ilvl w:val="0"/>
                <w:numId w:val="5"/>
              </w:numPr>
              <w:rPr>
                <w:rFonts w:cs="Arial"/>
                <w:b/>
              </w:rPr>
            </w:pPr>
            <w:r w:rsidRPr="00754335">
              <w:rPr>
                <w:rFonts w:cs="Arial"/>
                <w:b/>
              </w:rPr>
              <w:t>Der professionelle Serienbrief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5DB1EC59" w14:textId="26646920" w:rsidR="00F95FCE" w:rsidRPr="00754335" w:rsidRDefault="0009306B" w:rsidP="00F95FCE">
            <w:pPr>
              <w:numPr>
                <w:ilvl w:val="12"/>
                <w:numId w:val="0"/>
              </w:numPr>
              <w:jc w:val="right"/>
              <w:rPr>
                <w:rFonts w:cs="Arial"/>
                <w:bCs/>
              </w:rPr>
            </w:pPr>
            <w:r>
              <w:rPr>
                <w:rFonts w:cs="Arial"/>
              </w:rPr>
              <w:t>1 Ta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DB1EC5A" w14:textId="62935E77" w:rsidR="00F95FCE" w:rsidRPr="00485D04" w:rsidRDefault="005E6D30" w:rsidP="00F95FCE">
            <w:pPr>
              <w:spacing w:before="23" w:after="100" w:afterAutospacing="1"/>
              <w:jc w:val="right"/>
              <w:rPr>
                <w:rFonts w:cs="Arial"/>
              </w:rPr>
            </w:pPr>
            <w:r>
              <w:rPr>
                <w:rFonts w:cs="Arial"/>
              </w:rPr>
              <w:t>26.0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EC5B" w14:textId="5DC34EEA" w:rsidR="00F95FCE" w:rsidRPr="00485D04" w:rsidRDefault="00F95FCE" w:rsidP="00F95FCE">
            <w:pPr>
              <w:spacing w:before="23" w:after="100" w:afterAutospacing="1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EC5C" w14:textId="25733103" w:rsidR="00F95FCE" w:rsidRPr="00485D04" w:rsidRDefault="006C0A70" w:rsidP="006C0A70">
            <w:pPr>
              <w:spacing w:before="23" w:after="100" w:afterAutospacing="1"/>
              <w:jc w:val="right"/>
              <w:rPr>
                <w:rFonts w:cs="Arial"/>
              </w:rPr>
            </w:pPr>
            <w:r>
              <w:rPr>
                <w:rFonts w:cs="Arial"/>
              </w:rPr>
              <w:t>24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1EC5D" w14:textId="62D3E1AE" w:rsidR="00F95FCE" w:rsidRPr="00485D04" w:rsidRDefault="00F95FCE" w:rsidP="00F95FCE">
            <w:pPr>
              <w:spacing w:before="23" w:after="100" w:afterAutospacing="1"/>
              <w:jc w:val="right"/>
              <w:rPr>
                <w:rFonts w:cs="Arial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14:paraId="5DB1EC5E" w14:textId="087130FC" w:rsidR="00F95FCE" w:rsidRPr="00754335" w:rsidRDefault="00950087" w:rsidP="00F95FCE">
            <w:pPr>
              <w:numPr>
                <w:ilvl w:val="12"/>
                <w:numId w:val="0"/>
              </w:num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9.06.</w:t>
            </w:r>
          </w:p>
        </w:tc>
      </w:tr>
      <w:tr w:rsidR="00F95FCE" w:rsidRPr="00553556" w14:paraId="5DB1EC67" w14:textId="77777777" w:rsidTr="00C67366">
        <w:trPr>
          <w:cantSplit/>
        </w:trPr>
        <w:tc>
          <w:tcPr>
            <w:tcW w:w="3618" w:type="dxa"/>
            <w:shd w:val="clear" w:color="auto" w:fill="auto"/>
          </w:tcPr>
          <w:p w14:paraId="5DB1EC60" w14:textId="77777777" w:rsidR="00F95FCE" w:rsidRPr="00553556" w:rsidRDefault="00F95FCE" w:rsidP="00F95FCE">
            <w:pPr>
              <w:pStyle w:val="To"/>
              <w:rPr>
                <w:rFonts w:cs="Arial"/>
              </w:rPr>
            </w:pPr>
            <w:r w:rsidRPr="00754335">
              <w:rPr>
                <w:rFonts w:cs="Arial"/>
              </w:rPr>
              <w:t>PowerPoint -Intensivkurs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5DB1EC61" w14:textId="2223FA97" w:rsidR="00F95FCE" w:rsidRPr="00553556" w:rsidRDefault="0009306B" w:rsidP="00F95FCE">
            <w:pPr>
              <w:pStyle w:val="To"/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 Tag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DB1EC62" w14:textId="105B8C3C" w:rsidR="00F95FCE" w:rsidRPr="00553556" w:rsidRDefault="005E6D30" w:rsidP="00F95FCE">
            <w:pPr>
              <w:pStyle w:val="To"/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5.-26.02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DB1EC63" w14:textId="7EA8F8C8" w:rsidR="00F95FCE" w:rsidRPr="00553556" w:rsidRDefault="00D4070F" w:rsidP="00F95FCE">
            <w:pPr>
              <w:pStyle w:val="To"/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4.-25.03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DB1EC64" w14:textId="70E7FF02" w:rsidR="00F95FCE" w:rsidRPr="00553556" w:rsidRDefault="00F95FCE" w:rsidP="00F95FCE">
            <w:pPr>
              <w:pStyle w:val="To"/>
              <w:jc w:val="right"/>
              <w:rPr>
                <w:rFonts w:cs="Arial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DB1EC65" w14:textId="6A08DBE0" w:rsidR="00F95FCE" w:rsidRPr="00553556" w:rsidRDefault="00F95FCE" w:rsidP="00F95FCE">
            <w:pPr>
              <w:pStyle w:val="To"/>
              <w:jc w:val="right"/>
              <w:rPr>
                <w:rFonts w:cs="Arial"/>
                <w:b w:val="0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14:paraId="5DB1EC66" w14:textId="1D30891D" w:rsidR="00F95FCE" w:rsidRPr="00553556" w:rsidRDefault="00F95FCE" w:rsidP="00F95FCE">
            <w:pPr>
              <w:pStyle w:val="To"/>
              <w:jc w:val="right"/>
              <w:rPr>
                <w:rFonts w:cs="Arial"/>
                <w:b w:val="0"/>
              </w:rPr>
            </w:pPr>
          </w:p>
        </w:tc>
      </w:tr>
      <w:tr w:rsidR="00F95FCE" w:rsidRPr="001C14A7" w14:paraId="5DB1EC6A" w14:textId="77777777" w:rsidTr="00C67366">
        <w:trPr>
          <w:cantSplit/>
        </w:trPr>
        <w:tc>
          <w:tcPr>
            <w:tcW w:w="3618" w:type="dxa"/>
            <w:shd w:val="clear" w:color="auto" w:fill="auto"/>
            <w:tcMar>
              <w:bottom w:w="0" w:type="dxa"/>
            </w:tcMar>
          </w:tcPr>
          <w:p w14:paraId="5DB1EC68" w14:textId="77777777" w:rsidR="00F95FCE" w:rsidRPr="001C14A7" w:rsidRDefault="00F95FCE" w:rsidP="00F95FCE">
            <w:pPr>
              <w:rPr>
                <w:rFonts w:cs="Arial"/>
                <w:b/>
              </w:rPr>
            </w:pPr>
            <w:r w:rsidRPr="001C14A7">
              <w:rPr>
                <w:rFonts w:cs="Arial"/>
                <w:b/>
                <w:u w:val="single"/>
              </w:rPr>
              <w:t>PowerPoint Spezial:</w:t>
            </w:r>
          </w:p>
        </w:tc>
        <w:tc>
          <w:tcPr>
            <w:tcW w:w="6530" w:type="dxa"/>
            <w:gridSpan w:val="6"/>
            <w:shd w:val="clear" w:color="auto" w:fill="auto"/>
            <w:tcMar>
              <w:bottom w:w="0" w:type="dxa"/>
            </w:tcMar>
            <w:vAlign w:val="bottom"/>
          </w:tcPr>
          <w:p w14:paraId="5DB1EC69" w14:textId="77777777" w:rsidR="00F95FCE" w:rsidRPr="001C14A7" w:rsidRDefault="00F95FCE" w:rsidP="00F95FCE">
            <w:pPr>
              <w:jc w:val="center"/>
              <w:rPr>
                <w:rFonts w:cs="Arial"/>
                <w:bCs/>
              </w:rPr>
            </w:pPr>
            <w:r w:rsidRPr="001C14A7">
              <w:rPr>
                <w:rFonts w:cs="Arial"/>
              </w:rPr>
              <w:t>Spezialkurse jederzeit auch auf Anfrage</w:t>
            </w:r>
          </w:p>
        </w:tc>
      </w:tr>
      <w:tr w:rsidR="00F95FCE" w:rsidRPr="007076B0" w14:paraId="5DB1EC72" w14:textId="77777777" w:rsidTr="00C67366">
        <w:trPr>
          <w:cantSplit/>
        </w:trPr>
        <w:tc>
          <w:tcPr>
            <w:tcW w:w="3618" w:type="dxa"/>
            <w:shd w:val="clear" w:color="auto" w:fill="auto"/>
          </w:tcPr>
          <w:p w14:paraId="5DB1EC6B" w14:textId="77777777" w:rsidR="00F95FCE" w:rsidRPr="001C14A7" w:rsidRDefault="00F95FCE" w:rsidP="00F95FCE">
            <w:pPr>
              <w:numPr>
                <w:ilvl w:val="0"/>
                <w:numId w:val="5"/>
              </w:numPr>
              <w:rPr>
                <w:rFonts w:cs="Arial"/>
                <w:b/>
              </w:rPr>
            </w:pPr>
            <w:r w:rsidRPr="001C14A7">
              <w:rPr>
                <w:rFonts w:cs="Arial"/>
                <w:b/>
              </w:rPr>
              <w:t>Bildschirmpräsentation</w:t>
            </w:r>
          </w:p>
        </w:tc>
        <w:tc>
          <w:tcPr>
            <w:tcW w:w="840" w:type="dxa"/>
            <w:shd w:val="clear" w:color="auto" w:fill="auto"/>
          </w:tcPr>
          <w:p w14:paraId="5DB1EC6C" w14:textId="595132D8" w:rsidR="00F95FCE" w:rsidRPr="00485D04" w:rsidRDefault="0009306B" w:rsidP="00F95FCE">
            <w:pPr>
              <w:spacing w:before="23" w:after="100" w:afterAutospacing="1"/>
              <w:jc w:val="right"/>
              <w:rPr>
                <w:rFonts w:cs="Arial"/>
              </w:rPr>
            </w:pPr>
            <w:r>
              <w:rPr>
                <w:rFonts w:cs="Arial"/>
              </w:rPr>
              <w:t>1 Tag</w:t>
            </w:r>
          </w:p>
        </w:tc>
        <w:tc>
          <w:tcPr>
            <w:tcW w:w="1134" w:type="dxa"/>
            <w:shd w:val="clear" w:color="auto" w:fill="auto"/>
          </w:tcPr>
          <w:p w14:paraId="5DB1EC6D" w14:textId="6C458E38" w:rsidR="00F95FCE" w:rsidRPr="00485D04" w:rsidRDefault="005E6D30" w:rsidP="00F95FCE">
            <w:pPr>
              <w:spacing w:before="23" w:after="100" w:afterAutospacing="1"/>
              <w:jc w:val="right"/>
              <w:rPr>
                <w:rFonts w:cs="Arial"/>
              </w:rPr>
            </w:pPr>
            <w:r>
              <w:rPr>
                <w:rFonts w:cs="Arial"/>
              </w:rPr>
              <w:t>21.0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EC6E" w14:textId="689EE364" w:rsidR="00F95FCE" w:rsidRPr="00485D04" w:rsidRDefault="00F95FCE" w:rsidP="00F95FCE">
            <w:pPr>
              <w:spacing w:before="23" w:after="100" w:afterAutospacing="1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EC6F" w14:textId="5E2D9CAF" w:rsidR="00F95FCE" w:rsidRPr="00485D04" w:rsidRDefault="006C0A70" w:rsidP="006C0A70">
            <w:pPr>
              <w:spacing w:before="23" w:after="100" w:afterAutospacing="1"/>
              <w:jc w:val="right"/>
              <w:rPr>
                <w:rFonts w:cs="Arial"/>
              </w:rPr>
            </w:pPr>
            <w:r>
              <w:rPr>
                <w:rFonts w:cs="Arial"/>
              </w:rPr>
              <w:t>14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1EC70" w14:textId="77777777" w:rsidR="00F95FCE" w:rsidRPr="007076B0" w:rsidRDefault="00F95FCE" w:rsidP="00F95FCE">
            <w:pPr>
              <w:numPr>
                <w:ilvl w:val="12"/>
                <w:numId w:val="0"/>
              </w:numPr>
              <w:jc w:val="right"/>
              <w:rPr>
                <w:rFonts w:cs="Arial"/>
                <w:bCs/>
              </w:rPr>
            </w:pPr>
          </w:p>
        </w:tc>
        <w:tc>
          <w:tcPr>
            <w:tcW w:w="1154" w:type="dxa"/>
            <w:shd w:val="clear" w:color="auto" w:fill="auto"/>
          </w:tcPr>
          <w:p w14:paraId="5DB1EC71" w14:textId="73F0316D" w:rsidR="00F95FCE" w:rsidRPr="00BF6AF3" w:rsidRDefault="00F40663" w:rsidP="00F95FCE">
            <w:pPr>
              <w:numPr>
                <w:ilvl w:val="12"/>
                <w:numId w:val="0"/>
              </w:numPr>
              <w:jc w:val="right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05.06.</w:t>
            </w:r>
          </w:p>
        </w:tc>
      </w:tr>
      <w:tr w:rsidR="00F95FCE" w:rsidRPr="00A366D8" w14:paraId="5DB1EC82" w14:textId="77777777" w:rsidTr="00C67366">
        <w:trPr>
          <w:cantSplit/>
        </w:trPr>
        <w:tc>
          <w:tcPr>
            <w:tcW w:w="3618" w:type="dxa"/>
            <w:tcBorders>
              <w:top w:val="single" w:sz="4" w:space="0" w:color="auto"/>
            </w:tcBorders>
            <w:shd w:val="clear" w:color="auto" w:fill="auto"/>
          </w:tcPr>
          <w:p w14:paraId="5DB1EC7B" w14:textId="16BC9DCB" w:rsidR="00F95FCE" w:rsidRPr="007076B0" w:rsidRDefault="00F95FCE" w:rsidP="00F95FCE">
            <w:pPr>
              <w:ind w:left="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xcel I </w:t>
            </w:r>
            <w:r w:rsidRPr="007076B0">
              <w:rPr>
                <w:rFonts w:cs="Arial"/>
                <w:b/>
              </w:rPr>
              <w:t>Einführung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5DB1EC7C" w14:textId="4497306A" w:rsidR="00F95FCE" w:rsidRPr="00A366D8" w:rsidRDefault="0009306B" w:rsidP="00F95FCE">
            <w:pPr>
              <w:ind w:left="57"/>
              <w:jc w:val="right"/>
              <w:rPr>
                <w:rFonts w:cs="Arial"/>
              </w:rPr>
            </w:pPr>
            <w:r>
              <w:rPr>
                <w:rFonts w:cs="Arial"/>
              </w:rPr>
              <w:t>2 Tag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DB1EC7D" w14:textId="08FFE804" w:rsidR="00F95FCE" w:rsidRPr="00A366D8" w:rsidRDefault="005E6D30" w:rsidP="00F95FCE">
            <w:pPr>
              <w:ind w:left="57"/>
              <w:jc w:val="right"/>
              <w:rPr>
                <w:rFonts w:cs="Arial"/>
              </w:rPr>
            </w:pPr>
            <w:r>
              <w:rPr>
                <w:rFonts w:cs="Arial"/>
              </w:rPr>
              <w:t>18.-19.02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DB1EC7E" w14:textId="686A5857" w:rsidR="00F95FCE" w:rsidRPr="005F3B8E" w:rsidRDefault="00F95FCE" w:rsidP="00F95FCE">
            <w:pPr>
              <w:ind w:left="57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DB1EC7F" w14:textId="5589B4DC" w:rsidR="00F95FCE" w:rsidRPr="00A366D8" w:rsidRDefault="006C0A70" w:rsidP="00F95F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5.-16.04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DB1EC80" w14:textId="32866200" w:rsidR="00F95FCE" w:rsidRPr="00A366D8" w:rsidRDefault="00F95FCE" w:rsidP="00F95FCE">
            <w:pPr>
              <w:ind w:left="57"/>
              <w:jc w:val="right"/>
              <w:rPr>
                <w:rFonts w:cs="Arial"/>
              </w:rPr>
            </w:pPr>
          </w:p>
        </w:tc>
        <w:tc>
          <w:tcPr>
            <w:tcW w:w="1154" w:type="dxa"/>
            <w:shd w:val="clear" w:color="auto" w:fill="auto"/>
          </w:tcPr>
          <w:p w14:paraId="5DB1EC81" w14:textId="5A0FAE8A" w:rsidR="00F95FCE" w:rsidRPr="00A366D8" w:rsidRDefault="00F40663" w:rsidP="00F95FCE">
            <w:pPr>
              <w:ind w:left="57"/>
              <w:jc w:val="right"/>
              <w:rPr>
                <w:rFonts w:cs="Arial"/>
              </w:rPr>
            </w:pPr>
            <w:r>
              <w:rPr>
                <w:rFonts w:cs="Arial"/>
              </w:rPr>
              <w:t>18.-19.06.</w:t>
            </w:r>
          </w:p>
        </w:tc>
      </w:tr>
      <w:tr w:rsidR="006C0A70" w:rsidRPr="00A366D8" w14:paraId="5DB1EC8A" w14:textId="77777777" w:rsidTr="00C67366">
        <w:trPr>
          <w:cantSplit/>
        </w:trPr>
        <w:tc>
          <w:tcPr>
            <w:tcW w:w="3618" w:type="dxa"/>
            <w:shd w:val="clear" w:color="auto" w:fill="auto"/>
          </w:tcPr>
          <w:p w14:paraId="5DB1EC83" w14:textId="7D340CBF" w:rsidR="006C0A70" w:rsidRPr="007076B0" w:rsidRDefault="006C0A70" w:rsidP="006C0A70">
            <w:pPr>
              <w:ind w:left="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xcel II </w:t>
            </w:r>
            <w:r w:rsidRPr="007076B0">
              <w:rPr>
                <w:rFonts w:cs="Arial"/>
                <w:b/>
              </w:rPr>
              <w:t>Aufbaukurs</w:t>
            </w:r>
          </w:p>
        </w:tc>
        <w:tc>
          <w:tcPr>
            <w:tcW w:w="840" w:type="dxa"/>
            <w:shd w:val="clear" w:color="auto" w:fill="auto"/>
          </w:tcPr>
          <w:p w14:paraId="5DB1EC84" w14:textId="7A4ECE47" w:rsidR="006C0A70" w:rsidRPr="00A366D8" w:rsidRDefault="006C0A70" w:rsidP="006C0A70">
            <w:pPr>
              <w:ind w:left="57"/>
              <w:jc w:val="right"/>
              <w:rPr>
                <w:rFonts w:cs="Arial"/>
              </w:rPr>
            </w:pPr>
            <w:r>
              <w:rPr>
                <w:rFonts w:cs="Arial"/>
              </w:rPr>
              <w:t>2 Tage</w:t>
            </w:r>
          </w:p>
        </w:tc>
        <w:tc>
          <w:tcPr>
            <w:tcW w:w="1134" w:type="dxa"/>
            <w:shd w:val="clear" w:color="auto" w:fill="auto"/>
          </w:tcPr>
          <w:p w14:paraId="5DB1EC85" w14:textId="08BE9CEE" w:rsidR="006C0A70" w:rsidRPr="00A366D8" w:rsidRDefault="006C0A70" w:rsidP="006C0A70">
            <w:pPr>
              <w:ind w:left="57"/>
              <w:jc w:val="right"/>
              <w:rPr>
                <w:rFonts w:cs="Arial"/>
              </w:rPr>
            </w:pPr>
            <w:r>
              <w:rPr>
                <w:rFonts w:cs="Arial"/>
              </w:rPr>
              <w:t>28.-29.01.</w:t>
            </w:r>
          </w:p>
        </w:tc>
        <w:tc>
          <w:tcPr>
            <w:tcW w:w="1134" w:type="dxa"/>
            <w:shd w:val="clear" w:color="auto" w:fill="auto"/>
          </w:tcPr>
          <w:p w14:paraId="5DB1EC86" w14:textId="28E4A0C7" w:rsidR="006C0A70" w:rsidRPr="005F3B8E" w:rsidRDefault="006C0A70" w:rsidP="006C0A70">
            <w:pPr>
              <w:ind w:left="57"/>
              <w:jc w:val="right"/>
              <w:rPr>
                <w:rFonts w:cs="Arial"/>
              </w:rPr>
            </w:pPr>
            <w:r>
              <w:rPr>
                <w:rFonts w:cs="Arial"/>
              </w:rPr>
              <w:t>18.-19.03.</w:t>
            </w:r>
          </w:p>
        </w:tc>
        <w:tc>
          <w:tcPr>
            <w:tcW w:w="1134" w:type="dxa"/>
            <w:shd w:val="clear" w:color="auto" w:fill="auto"/>
          </w:tcPr>
          <w:p w14:paraId="5DB1EC87" w14:textId="5E8F7C62" w:rsidR="006C0A70" w:rsidRPr="00A366D8" w:rsidRDefault="006C0A70" w:rsidP="006C0A70">
            <w:pPr>
              <w:ind w:left="57"/>
              <w:jc w:val="righ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DB1EC88" w14:textId="070BCFEB" w:rsidR="006C0A70" w:rsidRPr="006C0A70" w:rsidRDefault="006C0A70" w:rsidP="006C0A70">
            <w:pPr>
              <w:ind w:left="57"/>
              <w:jc w:val="right"/>
              <w:rPr>
                <w:rFonts w:cs="Arial"/>
                <w:bCs/>
              </w:rPr>
            </w:pPr>
            <w:r w:rsidRPr="006C0A70">
              <w:rPr>
                <w:rFonts w:cs="Arial"/>
                <w:bCs/>
              </w:rPr>
              <w:t>05.-06.05.</w:t>
            </w:r>
          </w:p>
        </w:tc>
        <w:tc>
          <w:tcPr>
            <w:tcW w:w="1154" w:type="dxa"/>
            <w:shd w:val="clear" w:color="auto" w:fill="auto"/>
          </w:tcPr>
          <w:p w14:paraId="5DB1EC89" w14:textId="72666DCE" w:rsidR="006C0A70" w:rsidRPr="00A366D8" w:rsidRDefault="006C0A70" w:rsidP="006C0A70">
            <w:pPr>
              <w:ind w:left="57"/>
              <w:jc w:val="right"/>
              <w:rPr>
                <w:rFonts w:cs="Arial"/>
              </w:rPr>
            </w:pPr>
          </w:p>
        </w:tc>
      </w:tr>
      <w:tr w:rsidR="006C0A70" w:rsidRPr="007076B0" w14:paraId="5DB1EC8D" w14:textId="77777777" w:rsidTr="00C67366">
        <w:trPr>
          <w:cantSplit/>
        </w:trPr>
        <w:tc>
          <w:tcPr>
            <w:tcW w:w="3618" w:type="dxa"/>
            <w:shd w:val="clear" w:color="auto" w:fill="auto"/>
            <w:tcMar>
              <w:bottom w:w="0" w:type="dxa"/>
            </w:tcMar>
          </w:tcPr>
          <w:p w14:paraId="5DB1EC8B" w14:textId="77777777" w:rsidR="006C0A70" w:rsidRPr="007076B0" w:rsidRDefault="006C0A70" w:rsidP="006C0A70">
            <w:pPr>
              <w:rPr>
                <w:rFonts w:cs="Arial"/>
                <w:b/>
              </w:rPr>
            </w:pPr>
            <w:r w:rsidRPr="007076B0">
              <w:rPr>
                <w:rFonts w:cs="Arial"/>
                <w:b/>
                <w:u w:val="single"/>
              </w:rPr>
              <w:t>Excel Spezial:</w:t>
            </w:r>
          </w:p>
        </w:tc>
        <w:tc>
          <w:tcPr>
            <w:tcW w:w="6530" w:type="dxa"/>
            <w:gridSpan w:val="6"/>
            <w:shd w:val="clear" w:color="auto" w:fill="auto"/>
            <w:tcMar>
              <w:bottom w:w="0" w:type="dxa"/>
            </w:tcMar>
            <w:vAlign w:val="bottom"/>
          </w:tcPr>
          <w:p w14:paraId="5DB1EC8C" w14:textId="77777777" w:rsidR="006C0A70" w:rsidRPr="007076B0" w:rsidRDefault="006C0A70" w:rsidP="006C0A70">
            <w:pPr>
              <w:jc w:val="center"/>
              <w:rPr>
                <w:rFonts w:cs="Arial"/>
                <w:bCs/>
              </w:rPr>
            </w:pPr>
            <w:r w:rsidRPr="007076B0">
              <w:rPr>
                <w:rFonts w:cs="Arial"/>
              </w:rPr>
              <w:t>Spezialkurse jederzeit auch auf Anfrage</w:t>
            </w:r>
          </w:p>
        </w:tc>
      </w:tr>
      <w:tr w:rsidR="006C0A70" w:rsidRPr="007076B0" w14:paraId="5DB1EC95" w14:textId="77777777" w:rsidTr="00C67366">
        <w:trPr>
          <w:cantSplit/>
        </w:trPr>
        <w:tc>
          <w:tcPr>
            <w:tcW w:w="3618" w:type="dxa"/>
            <w:shd w:val="clear" w:color="auto" w:fill="auto"/>
            <w:tcMar>
              <w:bottom w:w="0" w:type="dxa"/>
            </w:tcMar>
          </w:tcPr>
          <w:p w14:paraId="5DB1EC8E" w14:textId="6665AEDD" w:rsidR="006C0A70" w:rsidRPr="007076B0" w:rsidRDefault="006C0A70" w:rsidP="006C0A70">
            <w:pPr>
              <w:numPr>
                <w:ilvl w:val="0"/>
                <w:numId w:val="5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xcel-Listen und </w:t>
            </w:r>
            <w:r>
              <w:rPr>
                <w:rFonts w:cs="Arial"/>
                <w:b/>
              </w:rPr>
              <w:br/>
            </w:r>
            <w:r w:rsidRPr="007076B0">
              <w:rPr>
                <w:rFonts w:cs="Arial"/>
                <w:b/>
              </w:rPr>
              <w:t>Datenanalyse mit Pivot</w:t>
            </w:r>
          </w:p>
        </w:tc>
        <w:tc>
          <w:tcPr>
            <w:tcW w:w="840" w:type="dxa"/>
            <w:shd w:val="clear" w:color="auto" w:fill="auto"/>
            <w:tcMar>
              <w:bottom w:w="0" w:type="dxa"/>
            </w:tcMar>
          </w:tcPr>
          <w:p w14:paraId="5DB1EC8F" w14:textId="3C4C7700" w:rsidR="006C0A70" w:rsidRPr="00485D04" w:rsidRDefault="006C0A70" w:rsidP="006C0A70">
            <w:pPr>
              <w:spacing w:before="23" w:after="100" w:afterAutospacing="1"/>
              <w:jc w:val="right"/>
              <w:rPr>
                <w:rFonts w:cs="Arial"/>
                <w:lang w:val="en-GB"/>
              </w:rPr>
            </w:pPr>
            <w:r>
              <w:rPr>
                <w:rFonts w:cs="Arial"/>
              </w:rPr>
              <w:t>1 Tag</w:t>
            </w:r>
          </w:p>
        </w:tc>
        <w:tc>
          <w:tcPr>
            <w:tcW w:w="1134" w:type="dxa"/>
            <w:shd w:val="clear" w:color="auto" w:fill="auto"/>
            <w:tcMar>
              <w:bottom w:w="0" w:type="dxa"/>
            </w:tcMar>
          </w:tcPr>
          <w:p w14:paraId="5DB1EC90" w14:textId="2BAA594B" w:rsidR="006C0A70" w:rsidRPr="00485D04" w:rsidRDefault="006C0A70" w:rsidP="006C0A70">
            <w:pPr>
              <w:spacing w:before="23" w:after="100" w:afterAutospacing="1"/>
              <w:jc w:val="right"/>
              <w:rPr>
                <w:rFonts w:cs="Arial"/>
              </w:rPr>
            </w:pPr>
            <w:r>
              <w:rPr>
                <w:rFonts w:cs="Arial"/>
              </w:rPr>
              <w:t>31.01.</w:t>
            </w:r>
          </w:p>
        </w:tc>
        <w:tc>
          <w:tcPr>
            <w:tcW w:w="1134" w:type="dxa"/>
            <w:shd w:val="clear" w:color="auto" w:fill="auto"/>
            <w:tcMar>
              <w:bottom w:w="0" w:type="dxa"/>
            </w:tcMar>
          </w:tcPr>
          <w:p w14:paraId="5DB1EC91" w14:textId="1ED839EF" w:rsidR="006C0A70" w:rsidRPr="00485D04" w:rsidRDefault="00C3733B" w:rsidP="006C0A70">
            <w:pPr>
              <w:spacing w:before="23" w:after="100" w:afterAutospacing="1"/>
              <w:jc w:val="right"/>
              <w:rPr>
                <w:rFonts w:cs="Arial"/>
              </w:rPr>
            </w:pPr>
            <w:r>
              <w:rPr>
                <w:rFonts w:cs="Arial"/>
              </w:rPr>
              <w:t>verbucht</w:t>
            </w:r>
            <w:bookmarkStart w:id="1" w:name="_GoBack"/>
            <w:bookmarkEnd w:id="1"/>
          </w:p>
        </w:tc>
        <w:tc>
          <w:tcPr>
            <w:tcW w:w="1134" w:type="dxa"/>
            <w:shd w:val="clear" w:color="auto" w:fill="auto"/>
            <w:tcMar>
              <w:bottom w:w="0" w:type="dxa"/>
            </w:tcMar>
          </w:tcPr>
          <w:p w14:paraId="5DB1EC92" w14:textId="77777777" w:rsidR="006C0A70" w:rsidRPr="00485D04" w:rsidRDefault="006C0A70" w:rsidP="006C0A70">
            <w:pPr>
              <w:spacing w:before="23" w:after="100" w:afterAutospacing="1"/>
              <w:jc w:val="righ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tcMar>
              <w:bottom w:w="0" w:type="dxa"/>
            </w:tcMar>
          </w:tcPr>
          <w:p w14:paraId="5DB1EC93" w14:textId="3D860C41" w:rsidR="006C0A70" w:rsidRPr="00485D04" w:rsidRDefault="006C0A70" w:rsidP="006C0A70">
            <w:pPr>
              <w:spacing w:before="23" w:after="100" w:afterAutospacing="1"/>
              <w:jc w:val="right"/>
              <w:rPr>
                <w:rFonts w:cs="Arial"/>
              </w:rPr>
            </w:pPr>
          </w:p>
        </w:tc>
        <w:tc>
          <w:tcPr>
            <w:tcW w:w="1154" w:type="dxa"/>
            <w:shd w:val="clear" w:color="auto" w:fill="auto"/>
            <w:tcMar>
              <w:bottom w:w="0" w:type="dxa"/>
            </w:tcMar>
          </w:tcPr>
          <w:p w14:paraId="5DB1EC94" w14:textId="595B27D5" w:rsidR="006C0A70" w:rsidRPr="007076B0" w:rsidRDefault="00F40663" w:rsidP="006C0A7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4.06.</w:t>
            </w:r>
          </w:p>
        </w:tc>
      </w:tr>
      <w:tr w:rsidR="006C0A70" w:rsidRPr="007076B0" w14:paraId="5DB1EC9D" w14:textId="77777777" w:rsidTr="00C67366">
        <w:trPr>
          <w:cantSplit/>
        </w:trPr>
        <w:tc>
          <w:tcPr>
            <w:tcW w:w="3618" w:type="dxa"/>
            <w:tcBorders>
              <w:top w:val="single" w:sz="4" w:space="0" w:color="auto"/>
            </w:tcBorders>
            <w:shd w:val="clear" w:color="auto" w:fill="auto"/>
          </w:tcPr>
          <w:p w14:paraId="5DB1EC96" w14:textId="3B453D63" w:rsidR="006C0A70" w:rsidRPr="007076B0" w:rsidRDefault="006C0A70" w:rsidP="006C0A70">
            <w:pPr>
              <w:numPr>
                <w:ilvl w:val="0"/>
                <w:numId w:val="5"/>
              </w:numPr>
              <w:rPr>
                <w:rFonts w:cs="Arial"/>
                <w:b/>
              </w:rPr>
            </w:pPr>
            <w:r w:rsidRPr="007076B0">
              <w:rPr>
                <w:rFonts w:cs="Arial"/>
                <w:b/>
              </w:rPr>
              <w:t xml:space="preserve">Excel </w:t>
            </w:r>
            <w:proofErr w:type="spellStart"/>
            <w:r>
              <w:rPr>
                <w:rFonts w:cs="Arial"/>
                <w:b/>
              </w:rPr>
              <w:t>PowerPivot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5DB1EC97" w14:textId="5C7E028E" w:rsidR="006C0A70" w:rsidRPr="00485D04" w:rsidRDefault="006C0A70" w:rsidP="006C0A70">
            <w:pPr>
              <w:spacing w:before="23" w:after="100" w:afterAutospacing="1"/>
              <w:jc w:val="right"/>
              <w:rPr>
                <w:rFonts w:cs="Arial"/>
                <w:lang w:val="en-GB"/>
              </w:rPr>
            </w:pPr>
            <w:r>
              <w:rPr>
                <w:rFonts w:cs="Arial"/>
              </w:rPr>
              <w:t>1 Ta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DB1EC98" w14:textId="201B0287" w:rsidR="006C0A70" w:rsidRPr="00485D04" w:rsidRDefault="006C0A70" w:rsidP="006C0A70">
            <w:pPr>
              <w:spacing w:before="23" w:after="100" w:afterAutospacing="1"/>
              <w:jc w:val="right"/>
              <w:rPr>
                <w:rFonts w:cs="Arial"/>
              </w:rPr>
            </w:pPr>
            <w:r>
              <w:rPr>
                <w:rFonts w:cs="Arial"/>
              </w:rPr>
              <w:t>29.01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DB1EC99" w14:textId="1F21B76C" w:rsidR="006C0A70" w:rsidRPr="00485D04" w:rsidRDefault="006C0A70" w:rsidP="006C0A70">
            <w:pPr>
              <w:spacing w:before="23" w:after="100" w:afterAutospacing="1"/>
              <w:jc w:val="right"/>
              <w:rPr>
                <w:rFonts w:cs="Arial"/>
              </w:rPr>
            </w:pPr>
            <w:r>
              <w:rPr>
                <w:rFonts w:cs="Arial"/>
              </w:rPr>
              <w:t>17.03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DB1EC9A" w14:textId="79A9AD15" w:rsidR="006C0A70" w:rsidRPr="00485D04" w:rsidRDefault="006C0A70" w:rsidP="006C0A70">
            <w:pPr>
              <w:spacing w:before="23" w:after="100" w:afterAutospacing="1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DB1EC9B" w14:textId="61DD5D70" w:rsidR="006C0A70" w:rsidRPr="00485D04" w:rsidRDefault="00F40663" w:rsidP="006C0A70">
            <w:pPr>
              <w:spacing w:before="23" w:after="100" w:afterAutospacing="1"/>
              <w:jc w:val="right"/>
              <w:rPr>
                <w:rFonts w:cs="Arial"/>
              </w:rPr>
            </w:pPr>
            <w:r>
              <w:rPr>
                <w:rFonts w:cs="Arial"/>
              </w:rPr>
              <w:t>25.05.</w:t>
            </w:r>
          </w:p>
        </w:tc>
        <w:tc>
          <w:tcPr>
            <w:tcW w:w="1154" w:type="dxa"/>
            <w:shd w:val="clear" w:color="auto" w:fill="auto"/>
          </w:tcPr>
          <w:p w14:paraId="5DB1EC9C" w14:textId="52ED6E34" w:rsidR="006C0A70" w:rsidRPr="00CB4CAD" w:rsidRDefault="006C0A70" w:rsidP="006C0A70">
            <w:pPr>
              <w:numPr>
                <w:ilvl w:val="12"/>
                <w:numId w:val="0"/>
              </w:numPr>
              <w:jc w:val="right"/>
              <w:rPr>
                <w:rFonts w:cs="Arial"/>
              </w:rPr>
            </w:pPr>
          </w:p>
        </w:tc>
      </w:tr>
      <w:tr w:rsidR="006C0A70" w:rsidRPr="007076B0" w14:paraId="5DB1ECA5" w14:textId="77777777" w:rsidTr="00C67366">
        <w:trPr>
          <w:cantSplit/>
        </w:trPr>
        <w:tc>
          <w:tcPr>
            <w:tcW w:w="3618" w:type="dxa"/>
            <w:shd w:val="clear" w:color="auto" w:fill="auto"/>
            <w:tcMar>
              <w:bottom w:w="0" w:type="dxa"/>
            </w:tcMar>
          </w:tcPr>
          <w:p w14:paraId="5DB1EC9E" w14:textId="77777777" w:rsidR="006C0A70" w:rsidRPr="007076B0" w:rsidRDefault="006C0A70" w:rsidP="006C0A70">
            <w:pPr>
              <w:numPr>
                <w:ilvl w:val="0"/>
                <w:numId w:val="5"/>
              </w:numPr>
              <w:rPr>
                <w:rFonts w:cs="Arial"/>
                <w:b/>
              </w:rPr>
            </w:pPr>
            <w:r w:rsidRPr="007076B0">
              <w:rPr>
                <w:rFonts w:cs="Arial"/>
                <w:b/>
              </w:rPr>
              <w:t>Formeln und Funktionen</w:t>
            </w:r>
          </w:p>
        </w:tc>
        <w:tc>
          <w:tcPr>
            <w:tcW w:w="840" w:type="dxa"/>
            <w:shd w:val="clear" w:color="auto" w:fill="auto"/>
            <w:tcMar>
              <w:bottom w:w="0" w:type="dxa"/>
            </w:tcMar>
          </w:tcPr>
          <w:p w14:paraId="5DB1EC9F" w14:textId="6934ED55" w:rsidR="006C0A70" w:rsidRPr="00485D04" w:rsidRDefault="006C0A70" w:rsidP="006C0A70">
            <w:pPr>
              <w:spacing w:before="23" w:after="100" w:afterAutospacing="1"/>
              <w:jc w:val="right"/>
              <w:rPr>
                <w:rFonts w:cs="Arial"/>
              </w:rPr>
            </w:pPr>
            <w:r>
              <w:rPr>
                <w:rFonts w:cs="Arial"/>
              </w:rPr>
              <w:t>1 Tag</w:t>
            </w:r>
          </w:p>
        </w:tc>
        <w:tc>
          <w:tcPr>
            <w:tcW w:w="1134" w:type="dxa"/>
            <w:shd w:val="clear" w:color="auto" w:fill="auto"/>
            <w:tcMar>
              <w:bottom w:w="0" w:type="dxa"/>
            </w:tcMar>
          </w:tcPr>
          <w:p w14:paraId="5DB1ECA0" w14:textId="4147D923" w:rsidR="006C0A70" w:rsidRPr="00485D04" w:rsidRDefault="006C0A70" w:rsidP="006C0A70">
            <w:pPr>
              <w:spacing w:before="23" w:after="100" w:afterAutospacing="1"/>
              <w:jc w:val="right"/>
              <w:rPr>
                <w:rFonts w:cs="Arial"/>
              </w:rPr>
            </w:pPr>
            <w:r>
              <w:rPr>
                <w:rFonts w:cs="Arial"/>
              </w:rPr>
              <w:t>07.02.</w:t>
            </w:r>
          </w:p>
        </w:tc>
        <w:tc>
          <w:tcPr>
            <w:tcW w:w="1134" w:type="dxa"/>
            <w:shd w:val="clear" w:color="auto" w:fill="auto"/>
            <w:tcMar>
              <w:bottom w:w="0" w:type="dxa"/>
            </w:tcMar>
          </w:tcPr>
          <w:p w14:paraId="5DB1ECA1" w14:textId="2B8BFAE1" w:rsidR="006C0A70" w:rsidRPr="00485D04" w:rsidRDefault="006C0A70" w:rsidP="006C0A70">
            <w:pPr>
              <w:spacing w:before="23" w:after="100" w:afterAutospacing="1"/>
              <w:jc w:val="righ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tcMar>
              <w:bottom w:w="0" w:type="dxa"/>
            </w:tcMar>
          </w:tcPr>
          <w:p w14:paraId="5DB1ECA2" w14:textId="6FF2D129" w:rsidR="006C0A70" w:rsidRPr="00485D04" w:rsidRDefault="006C0A70" w:rsidP="006C0A70">
            <w:pPr>
              <w:spacing w:before="23" w:after="100" w:afterAutospacing="1"/>
              <w:jc w:val="right"/>
              <w:rPr>
                <w:rFonts w:cs="Arial"/>
              </w:rPr>
            </w:pPr>
            <w:r>
              <w:rPr>
                <w:rFonts w:cs="Arial"/>
              </w:rPr>
              <w:t>08.04.</w:t>
            </w:r>
          </w:p>
        </w:tc>
        <w:tc>
          <w:tcPr>
            <w:tcW w:w="1134" w:type="dxa"/>
            <w:shd w:val="clear" w:color="auto" w:fill="auto"/>
            <w:tcMar>
              <w:bottom w:w="0" w:type="dxa"/>
            </w:tcMar>
          </w:tcPr>
          <w:p w14:paraId="5DB1ECA3" w14:textId="1F806F99" w:rsidR="006C0A70" w:rsidRPr="00485D04" w:rsidRDefault="006C0A70" w:rsidP="006C0A70">
            <w:pPr>
              <w:spacing w:before="23" w:after="100" w:afterAutospacing="1"/>
              <w:jc w:val="right"/>
              <w:rPr>
                <w:rFonts w:cs="Arial"/>
              </w:rPr>
            </w:pPr>
          </w:p>
        </w:tc>
        <w:tc>
          <w:tcPr>
            <w:tcW w:w="1154" w:type="dxa"/>
            <w:shd w:val="clear" w:color="auto" w:fill="auto"/>
            <w:tcMar>
              <w:bottom w:w="0" w:type="dxa"/>
            </w:tcMar>
          </w:tcPr>
          <w:p w14:paraId="5DB1ECA4" w14:textId="27E55A8A" w:rsidR="006C0A70" w:rsidRPr="007076B0" w:rsidRDefault="00F40663" w:rsidP="006C0A70">
            <w:pPr>
              <w:numPr>
                <w:ilvl w:val="12"/>
                <w:numId w:val="0"/>
              </w:num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7.06.</w:t>
            </w:r>
          </w:p>
        </w:tc>
      </w:tr>
      <w:tr w:rsidR="006C0A70" w:rsidRPr="007076B0" w14:paraId="5DB1ECAD" w14:textId="77777777" w:rsidTr="00C67366">
        <w:trPr>
          <w:cantSplit/>
        </w:trPr>
        <w:tc>
          <w:tcPr>
            <w:tcW w:w="3618" w:type="dxa"/>
            <w:shd w:val="clear" w:color="auto" w:fill="auto"/>
          </w:tcPr>
          <w:p w14:paraId="5DB1ECA6" w14:textId="77777777" w:rsidR="006C0A70" w:rsidRPr="007076B0" w:rsidRDefault="006C0A70" w:rsidP="006C0A70">
            <w:pPr>
              <w:numPr>
                <w:ilvl w:val="0"/>
                <w:numId w:val="5"/>
              </w:numPr>
              <w:rPr>
                <w:rFonts w:cs="Arial"/>
                <w:b/>
              </w:rPr>
            </w:pPr>
            <w:r w:rsidRPr="007076B0">
              <w:rPr>
                <w:rFonts w:cs="Arial"/>
                <w:b/>
              </w:rPr>
              <w:t>Diagramme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5DB1ECA7" w14:textId="2DD91686" w:rsidR="006C0A70" w:rsidRPr="00485D04" w:rsidRDefault="006C0A70" w:rsidP="006C0A70">
            <w:pPr>
              <w:spacing w:before="23" w:after="100" w:afterAutospacing="1"/>
              <w:jc w:val="right"/>
              <w:rPr>
                <w:rFonts w:cs="Arial"/>
              </w:rPr>
            </w:pPr>
            <w:r>
              <w:rPr>
                <w:rFonts w:cs="Arial"/>
              </w:rPr>
              <w:t>½ Ta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DB1ECA8" w14:textId="5B450477" w:rsidR="006C0A70" w:rsidRPr="00485D04" w:rsidRDefault="006C0A70" w:rsidP="006C0A70">
            <w:pPr>
              <w:spacing w:before="23" w:after="100" w:afterAutospacing="1"/>
              <w:jc w:val="right"/>
              <w:rPr>
                <w:rFonts w:cs="Arial"/>
              </w:rPr>
            </w:pPr>
            <w:r>
              <w:rPr>
                <w:rFonts w:cs="Arial"/>
              </w:rPr>
              <w:t>21.0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DB1ECA9" w14:textId="21212C2F" w:rsidR="006C0A70" w:rsidRPr="00485D04" w:rsidRDefault="006C0A70" w:rsidP="006C0A70">
            <w:pPr>
              <w:spacing w:before="23" w:after="100" w:afterAutospacing="1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DB1ECAA" w14:textId="14DF5F52" w:rsidR="006C0A70" w:rsidRPr="00485D04" w:rsidRDefault="006C0A70" w:rsidP="006C0A70">
            <w:pPr>
              <w:spacing w:before="23" w:after="100" w:afterAutospacing="1"/>
              <w:ind w:right="-51"/>
              <w:jc w:val="right"/>
              <w:rPr>
                <w:rFonts w:cs="Arial"/>
              </w:rPr>
            </w:pPr>
            <w:r>
              <w:rPr>
                <w:rFonts w:cs="Arial"/>
              </w:rPr>
              <w:t>01.0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DB1ECAB" w14:textId="77777777" w:rsidR="006C0A70" w:rsidRPr="00485D04" w:rsidRDefault="006C0A70" w:rsidP="006C0A70">
            <w:pPr>
              <w:spacing w:before="23" w:after="100" w:afterAutospacing="1"/>
              <w:jc w:val="right"/>
              <w:rPr>
                <w:rFonts w:cs="Arial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14:paraId="5DB1ECAC" w14:textId="5A42E91E" w:rsidR="006C0A70" w:rsidRPr="007076B0" w:rsidRDefault="00950087" w:rsidP="006C0A70">
            <w:pPr>
              <w:numPr>
                <w:ilvl w:val="12"/>
                <w:numId w:val="0"/>
              </w:num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3.06.</w:t>
            </w:r>
          </w:p>
        </w:tc>
      </w:tr>
      <w:tr w:rsidR="006C0A70" w:rsidRPr="00FA2214" w14:paraId="5DB1ECB5" w14:textId="77777777" w:rsidTr="00C67366">
        <w:trPr>
          <w:cantSplit/>
        </w:trPr>
        <w:tc>
          <w:tcPr>
            <w:tcW w:w="3618" w:type="dxa"/>
            <w:shd w:val="clear" w:color="auto" w:fill="auto"/>
          </w:tcPr>
          <w:p w14:paraId="5DB1ECAE" w14:textId="2CBFEB88" w:rsidR="006C0A70" w:rsidRPr="007076B0" w:rsidRDefault="006C0A70" w:rsidP="006C0A70">
            <w:pPr>
              <w:ind w:left="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ccess </w:t>
            </w:r>
            <w:r w:rsidRPr="007076B0">
              <w:rPr>
                <w:rFonts w:cs="Arial"/>
                <w:b/>
              </w:rPr>
              <w:t>Datenbank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5DB1ECAF" w14:textId="59CEE868" w:rsidR="006C0A70" w:rsidRPr="00FA2214" w:rsidRDefault="006C0A70" w:rsidP="006C0A70">
            <w:pPr>
              <w:ind w:left="57"/>
              <w:jc w:val="right"/>
              <w:rPr>
                <w:rFonts w:cs="Arial"/>
              </w:rPr>
            </w:pPr>
            <w:r>
              <w:rPr>
                <w:rFonts w:cs="Arial"/>
              </w:rPr>
              <w:t>3 Tag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1ECB0" w14:textId="3817142A" w:rsidR="006C0A70" w:rsidRPr="00FA2214" w:rsidRDefault="006C0A70" w:rsidP="006C0A70">
            <w:pPr>
              <w:ind w:left="57"/>
              <w:jc w:val="right"/>
              <w:rPr>
                <w:rFonts w:cs="Arial"/>
              </w:rPr>
            </w:pPr>
            <w:r>
              <w:rPr>
                <w:rFonts w:cs="Arial"/>
              </w:rPr>
              <w:t>21.-23.01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DB1ECB1" w14:textId="46192662" w:rsidR="006C0A70" w:rsidRPr="00FA2214" w:rsidRDefault="006C0A70" w:rsidP="006C0A70">
            <w:pPr>
              <w:ind w:left="57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DB1ECB2" w14:textId="27CABAB5" w:rsidR="006C0A70" w:rsidRPr="00FA2214" w:rsidRDefault="009C5D9D" w:rsidP="006C0A70">
            <w:pPr>
              <w:ind w:right="-51"/>
              <w:jc w:val="right"/>
              <w:rPr>
                <w:rFonts w:cs="Arial"/>
              </w:rPr>
            </w:pPr>
            <w:r>
              <w:rPr>
                <w:rFonts w:cs="Arial"/>
              </w:rPr>
              <w:t>ausgebuch</w:t>
            </w:r>
            <w:r w:rsidR="00E352C3">
              <w:rPr>
                <w:rFonts w:cs="Arial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DB1ECB3" w14:textId="4D5A8FF2" w:rsidR="006C0A70" w:rsidRPr="00FA2214" w:rsidRDefault="006C0A70" w:rsidP="006C0A70">
            <w:pPr>
              <w:ind w:left="57"/>
              <w:jc w:val="right"/>
              <w:rPr>
                <w:rFonts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14:paraId="5DB1ECB4" w14:textId="15BAC2C8" w:rsidR="006C0A70" w:rsidRPr="00FA2214" w:rsidRDefault="00F40663" w:rsidP="006C0A70">
            <w:pPr>
              <w:ind w:left="57"/>
              <w:jc w:val="right"/>
              <w:rPr>
                <w:rFonts w:cs="Arial"/>
              </w:rPr>
            </w:pPr>
            <w:r>
              <w:rPr>
                <w:rFonts w:cs="Arial"/>
              </w:rPr>
              <w:t>17.-19.06.</w:t>
            </w:r>
          </w:p>
        </w:tc>
      </w:tr>
      <w:tr w:rsidR="006C0A70" w:rsidRPr="007076B0" w14:paraId="5DB1ECB8" w14:textId="77777777" w:rsidTr="00C67366">
        <w:trPr>
          <w:cantSplit/>
        </w:trPr>
        <w:tc>
          <w:tcPr>
            <w:tcW w:w="3618" w:type="dxa"/>
            <w:shd w:val="clear" w:color="auto" w:fill="auto"/>
            <w:tcMar>
              <w:bottom w:w="0" w:type="dxa"/>
            </w:tcMar>
          </w:tcPr>
          <w:p w14:paraId="5DB1ECB6" w14:textId="77777777" w:rsidR="006C0A70" w:rsidRPr="007076B0" w:rsidRDefault="006C0A70" w:rsidP="006C0A70">
            <w:pPr>
              <w:rPr>
                <w:rFonts w:cs="Arial"/>
                <w:b/>
              </w:rPr>
            </w:pPr>
            <w:r w:rsidRPr="007076B0">
              <w:rPr>
                <w:rFonts w:cs="Arial"/>
                <w:b/>
                <w:u w:val="single"/>
              </w:rPr>
              <w:t>Access Spezial:</w:t>
            </w:r>
          </w:p>
        </w:tc>
        <w:tc>
          <w:tcPr>
            <w:tcW w:w="6530" w:type="dxa"/>
            <w:gridSpan w:val="6"/>
            <w:shd w:val="clear" w:color="auto" w:fill="auto"/>
            <w:tcMar>
              <w:bottom w:w="0" w:type="dxa"/>
            </w:tcMar>
            <w:vAlign w:val="bottom"/>
          </w:tcPr>
          <w:p w14:paraId="5DB1ECB7" w14:textId="77777777" w:rsidR="006C0A70" w:rsidRPr="007076B0" w:rsidRDefault="006C0A70" w:rsidP="006C0A70">
            <w:pPr>
              <w:jc w:val="center"/>
              <w:rPr>
                <w:rFonts w:cs="Arial"/>
                <w:bCs/>
              </w:rPr>
            </w:pPr>
            <w:r w:rsidRPr="007076B0">
              <w:rPr>
                <w:rFonts w:cs="Arial"/>
              </w:rPr>
              <w:t>Spezialkurse jederzeit auch auf Anfrage</w:t>
            </w:r>
          </w:p>
        </w:tc>
      </w:tr>
      <w:tr w:rsidR="006C0A70" w:rsidRPr="003B63DF" w14:paraId="5DB1ECC0" w14:textId="77777777" w:rsidTr="00C67366">
        <w:trPr>
          <w:cantSplit/>
        </w:trPr>
        <w:tc>
          <w:tcPr>
            <w:tcW w:w="3618" w:type="dxa"/>
            <w:shd w:val="clear" w:color="auto" w:fill="auto"/>
            <w:tcMar>
              <w:bottom w:w="0" w:type="dxa"/>
            </w:tcMar>
          </w:tcPr>
          <w:p w14:paraId="5DB1ECB9" w14:textId="77777777" w:rsidR="006C0A70" w:rsidRPr="007076B0" w:rsidRDefault="006C0A70" w:rsidP="006C0A70">
            <w:pPr>
              <w:numPr>
                <w:ilvl w:val="0"/>
                <w:numId w:val="5"/>
              </w:numPr>
              <w:rPr>
                <w:rFonts w:cs="Arial"/>
                <w:b/>
              </w:rPr>
            </w:pPr>
            <w:r w:rsidRPr="007076B0">
              <w:rPr>
                <w:rFonts w:cs="Arial"/>
                <w:b/>
              </w:rPr>
              <w:t>Access Abfragetechniken</w:t>
            </w:r>
          </w:p>
        </w:tc>
        <w:tc>
          <w:tcPr>
            <w:tcW w:w="840" w:type="dxa"/>
            <w:shd w:val="clear" w:color="auto" w:fill="auto"/>
            <w:tcMar>
              <w:bottom w:w="0" w:type="dxa"/>
            </w:tcMar>
          </w:tcPr>
          <w:p w14:paraId="5DB1ECBA" w14:textId="53A71ED0" w:rsidR="006C0A70" w:rsidRPr="007076B0" w:rsidRDefault="006C0A70" w:rsidP="006C0A70">
            <w:pPr>
              <w:numPr>
                <w:ilvl w:val="12"/>
                <w:numId w:val="0"/>
              </w:numPr>
              <w:jc w:val="right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0" w:type="dxa"/>
            </w:tcMar>
          </w:tcPr>
          <w:p w14:paraId="5DB1ECBB" w14:textId="1F8168EC" w:rsidR="006C0A70" w:rsidRPr="0009306B" w:rsidRDefault="006C0A70" w:rsidP="006C0A70">
            <w:pPr>
              <w:numPr>
                <w:ilvl w:val="12"/>
                <w:numId w:val="0"/>
              </w:numPr>
              <w:jc w:val="right"/>
              <w:rPr>
                <w:rFonts w:cs="Arial"/>
                <w:bCs/>
              </w:rPr>
            </w:pPr>
            <w:r w:rsidRPr="0009306B">
              <w:rPr>
                <w:rFonts w:cs="Arial"/>
                <w:bCs/>
              </w:rPr>
              <w:t>au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14:paraId="5DB1ECBC" w14:textId="4F2A6863" w:rsidR="006C0A70" w:rsidRPr="007076B0" w:rsidRDefault="006C0A70" w:rsidP="006C0A70">
            <w:pPr>
              <w:numPr>
                <w:ilvl w:val="12"/>
                <w:numId w:val="0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fr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14:paraId="5DB1ECBD" w14:textId="33BF5385" w:rsidR="006C0A70" w:rsidRPr="007076B0" w:rsidRDefault="006C0A70" w:rsidP="006C0A70">
            <w:pPr>
              <w:numPr>
                <w:ilvl w:val="12"/>
                <w:numId w:val="0"/>
              </w:numPr>
              <w:ind w:right="-51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14:paraId="5DB1ECBE" w14:textId="5FCB04A6" w:rsidR="006C0A70" w:rsidRPr="007076B0" w:rsidRDefault="006C0A70" w:rsidP="006C0A70">
            <w:pPr>
              <w:numPr>
                <w:ilvl w:val="12"/>
                <w:numId w:val="0"/>
              </w:numPr>
              <w:jc w:val="right"/>
              <w:rPr>
                <w:rFonts w:cs="Arial"/>
                <w:b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bottom w:w="0" w:type="dxa"/>
            </w:tcMar>
          </w:tcPr>
          <w:p w14:paraId="5DB1ECBF" w14:textId="4E873314" w:rsidR="006C0A70" w:rsidRPr="007076B0" w:rsidRDefault="006C0A70" w:rsidP="006C0A70">
            <w:pPr>
              <w:numPr>
                <w:ilvl w:val="12"/>
                <w:numId w:val="0"/>
              </w:numPr>
              <w:jc w:val="right"/>
              <w:rPr>
                <w:rFonts w:cs="Arial"/>
                <w:bCs/>
              </w:rPr>
            </w:pPr>
          </w:p>
        </w:tc>
      </w:tr>
      <w:tr w:rsidR="006C0A70" w:rsidRPr="003B63DF" w14:paraId="5DB1ECC8" w14:textId="77777777" w:rsidTr="00C67366">
        <w:trPr>
          <w:cantSplit/>
        </w:trPr>
        <w:tc>
          <w:tcPr>
            <w:tcW w:w="3618" w:type="dxa"/>
            <w:shd w:val="clear" w:color="auto" w:fill="auto"/>
            <w:tcMar>
              <w:bottom w:w="0" w:type="dxa"/>
            </w:tcMar>
          </w:tcPr>
          <w:p w14:paraId="5DB1ECC1" w14:textId="77777777" w:rsidR="006C0A70" w:rsidRPr="007076B0" w:rsidRDefault="006C0A70" w:rsidP="006C0A70">
            <w:pPr>
              <w:numPr>
                <w:ilvl w:val="0"/>
                <w:numId w:val="5"/>
              </w:numPr>
              <w:rPr>
                <w:rFonts w:cs="Arial"/>
                <w:b/>
                <w:lang w:val="en-GB"/>
              </w:rPr>
            </w:pPr>
            <w:proofErr w:type="spellStart"/>
            <w:r w:rsidRPr="003B63DF">
              <w:rPr>
                <w:rFonts w:cs="Arial"/>
                <w:b/>
                <w:lang w:val="en-US"/>
              </w:rPr>
              <w:t>Acce</w:t>
            </w:r>
            <w:proofErr w:type="spellEnd"/>
            <w:r w:rsidRPr="007076B0">
              <w:rPr>
                <w:rFonts w:cs="Arial"/>
                <w:b/>
                <w:lang w:val="en-GB"/>
              </w:rPr>
              <w:t xml:space="preserve">ss </w:t>
            </w:r>
            <w:proofErr w:type="spellStart"/>
            <w:r w:rsidRPr="007076B0">
              <w:rPr>
                <w:rFonts w:cs="Arial"/>
                <w:b/>
                <w:lang w:val="en-GB"/>
              </w:rPr>
              <w:t>Formulare</w:t>
            </w:r>
            <w:proofErr w:type="spellEnd"/>
            <w:r w:rsidRPr="007076B0">
              <w:rPr>
                <w:rFonts w:cs="Arial"/>
                <w:b/>
                <w:lang w:val="en-GB"/>
              </w:rPr>
              <w:t xml:space="preserve"> und </w:t>
            </w:r>
            <w:proofErr w:type="spellStart"/>
            <w:r w:rsidRPr="007076B0">
              <w:rPr>
                <w:rFonts w:cs="Arial"/>
                <w:b/>
                <w:lang w:val="en-GB"/>
              </w:rPr>
              <w:t>Makros</w:t>
            </w:r>
            <w:proofErr w:type="spellEnd"/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tcMar>
              <w:bottom w:w="0" w:type="dxa"/>
            </w:tcMar>
          </w:tcPr>
          <w:p w14:paraId="5DB1ECC2" w14:textId="56362EA4" w:rsidR="006C0A70" w:rsidRPr="007076B0" w:rsidRDefault="006C0A70" w:rsidP="006C0A70">
            <w:pPr>
              <w:ind w:left="57"/>
              <w:jc w:val="right"/>
              <w:rPr>
                <w:rFonts w:cs="Arial"/>
                <w:lang w:val="en-GB"/>
              </w:rPr>
            </w:pPr>
            <w:r>
              <w:rPr>
                <w:rFonts w:cs="Arial"/>
              </w:rPr>
              <w:t>1 Ta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bottom w:w="0" w:type="dxa"/>
            </w:tcMar>
          </w:tcPr>
          <w:p w14:paraId="5DB1ECC3" w14:textId="77777777" w:rsidR="006C0A70" w:rsidRPr="00485D04" w:rsidRDefault="006C0A70" w:rsidP="006C0A70">
            <w:pPr>
              <w:spacing w:before="23" w:after="100" w:afterAutospacing="1"/>
              <w:ind w:left="57"/>
              <w:jc w:val="righ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tcMar>
              <w:bottom w:w="0" w:type="dxa"/>
            </w:tcMar>
          </w:tcPr>
          <w:p w14:paraId="5DB1ECC4" w14:textId="1E8F4BC0" w:rsidR="006C0A70" w:rsidRPr="00485D04" w:rsidRDefault="006C0A70" w:rsidP="006C0A70">
            <w:pPr>
              <w:spacing w:before="23" w:after="100" w:afterAutospacing="1"/>
              <w:ind w:left="57"/>
              <w:jc w:val="righ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tcMar>
              <w:bottom w:w="0" w:type="dxa"/>
            </w:tcMar>
          </w:tcPr>
          <w:p w14:paraId="5DB1ECC5" w14:textId="40B187B7" w:rsidR="006C0A70" w:rsidRPr="00485D04" w:rsidRDefault="006C0A70" w:rsidP="006C0A70">
            <w:pPr>
              <w:spacing w:before="23" w:after="100" w:afterAutospacing="1"/>
              <w:ind w:right="-51"/>
              <w:jc w:val="right"/>
              <w:rPr>
                <w:rFonts w:cs="Arial"/>
              </w:rPr>
            </w:pPr>
            <w:r>
              <w:rPr>
                <w:rFonts w:cs="Arial"/>
              </w:rPr>
              <w:t>24.0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14:paraId="5DB1ECC6" w14:textId="0A7E3F02" w:rsidR="006C0A70" w:rsidRPr="007076B0" w:rsidRDefault="006C0A70" w:rsidP="006C0A70">
            <w:pPr>
              <w:jc w:val="right"/>
              <w:rPr>
                <w:rFonts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bottom w:w="0" w:type="dxa"/>
            </w:tcMar>
          </w:tcPr>
          <w:p w14:paraId="5DB1ECC7" w14:textId="3EB315C1" w:rsidR="006C0A70" w:rsidRPr="007076B0" w:rsidRDefault="006C0A70" w:rsidP="006C0A70">
            <w:pPr>
              <w:rPr>
                <w:rFonts w:cs="Arial"/>
              </w:rPr>
            </w:pPr>
          </w:p>
        </w:tc>
      </w:tr>
      <w:tr w:rsidR="006C0A70" w:rsidRPr="003B63DF" w14:paraId="5DB1ECD0" w14:textId="77777777" w:rsidTr="00C67366">
        <w:trPr>
          <w:cantSplit/>
          <w:trHeight w:val="42"/>
        </w:trPr>
        <w:tc>
          <w:tcPr>
            <w:tcW w:w="3618" w:type="dxa"/>
            <w:shd w:val="clear" w:color="auto" w:fill="auto"/>
          </w:tcPr>
          <w:p w14:paraId="5DB1ECC9" w14:textId="77777777" w:rsidR="006C0A70" w:rsidRPr="007076B0" w:rsidRDefault="006C0A70" w:rsidP="006C0A70">
            <w:pPr>
              <w:numPr>
                <w:ilvl w:val="0"/>
                <w:numId w:val="5"/>
              </w:numPr>
              <w:rPr>
                <w:rFonts w:cs="Arial"/>
                <w:b/>
                <w:lang w:val="en-GB"/>
              </w:rPr>
            </w:pPr>
            <w:r w:rsidRPr="007076B0">
              <w:rPr>
                <w:rFonts w:cs="Arial"/>
                <w:b/>
                <w:lang w:val="en-GB"/>
              </w:rPr>
              <w:t xml:space="preserve">Access </w:t>
            </w:r>
            <w:proofErr w:type="spellStart"/>
            <w:r w:rsidRPr="007076B0">
              <w:rPr>
                <w:rFonts w:cs="Arial"/>
                <w:b/>
                <w:lang w:val="en-GB"/>
              </w:rPr>
              <w:t>Berichtsdesign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ECCA" w14:textId="77A82AFB" w:rsidR="006C0A70" w:rsidRPr="007076B0" w:rsidRDefault="006C0A70" w:rsidP="006C0A70">
            <w:pPr>
              <w:ind w:left="57"/>
              <w:jc w:val="right"/>
              <w:rPr>
                <w:rFonts w:cs="Arial"/>
                <w:lang w:val="en-GB"/>
              </w:rPr>
            </w:pPr>
            <w:r>
              <w:rPr>
                <w:rFonts w:cs="Arial"/>
              </w:rPr>
              <w:t>1 T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1ECCB" w14:textId="40A65DE8" w:rsidR="006C0A70" w:rsidRPr="007076B0" w:rsidRDefault="006C0A70" w:rsidP="006C0A70">
            <w:pPr>
              <w:ind w:left="57"/>
              <w:jc w:val="righ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8.0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DB1ECCC" w14:textId="740B0B5C" w:rsidR="006C0A70" w:rsidRPr="00485D04" w:rsidRDefault="006C0A70" w:rsidP="006C0A70">
            <w:pPr>
              <w:spacing w:before="23" w:after="100" w:afterAutospacing="1"/>
              <w:ind w:left="57"/>
              <w:jc w:val="right"/>
              <w:rPr>
                <w:rFonts w:cs="Arial"/>
              </w:rPr>
            </w:pPr>
            <w:r>
              <w:rPr>
                <w:rFonts w:cs="Arial"/>
              </w:rPr>
              <w:t>un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DB1ECCD" w14:textId="66BFC2A1" w:rsidR="006C0A70" w:rsidRPr="00485D04" w:rsidRDefault="006C0A70" w:rsidP="006C0A70">
            <w:pPr>
              <w:spacing w:before="23" w:after="100" w:afterAutospacing="1"/>
              <w:ind w:right="-51"/>
              <w:rPr>
                <w:rFonts w:cs="Arial"/>
              </w:rPr>
            </w:pPr>
            <w:r>
              <w:rPr>
                <w:rFonts w:cs="Arial"/>
              </w:rPr>
              <w:t>auf Anfrag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ECCE" w14:textId="2217697A" w:rsidR="006C0A70" w:rsidRPr="007076B0" w:rsidRDefault="006C0A70" w:rsidP="006C0A70">
            <w:pPr>
              <w:jc w:val="right"/>
              <w:rPr>
                <w:rFonts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B1ECCF" w14:textId="46FAE45C" w:rsidR="006C0A70" w:rsidRPr="007076B0" w:rsidRDefault="006C0A70" w:rsidP="006C0A70">
            <w:pPr>
              <w:rPr>
                <w:rFonts w:cs="Arial"/>
              </w:rPr>
            </w:pPr>
          </w:p>
        </w:tc>
      </w:tr>
      <w:tr w:rsidR="006C0A70" w:rsidRPr="00FA2214" w14:paraId="5DB1ECDB" w14:textId="77777777" w:rsidTr="00C67366">
        <w:trPr>
          <w:cantSplit/>
          <w:trHeight w:val="200"/>
        </w:trPr>
        <w:tc>
          <w:tcPr>
            <w:tcW w:w="3618" w:type="dxa"/>
            <w:shd w:val="clear" w:color="auto" w:fill="auto"/>
          </w:tcPr>
          <w:p w14:paraId="5DB1ECD4" w14:textId="1E428802" w:rsidR="006C0A70" w:rsidRPr="00FA2214" w:rsidRDefault="006C0A70" w:rsidP="006C0A70">
            <w:pPr>
              <w:pStyle w:val="Kommentartext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MS-</w:t>
            </w:r>
            <w:r w:rsidRPr="00FA2214">
              <w:rPr>
                <w:rFonts w:cs="Arial"/>
                <w:b/>
                <w:lang w:val="en-US"/>
              </w:rPr>
              <w:t xml:space="preserve">Project </w:t>
            </w:r>
            <w:proofErr w:type="spellStart"/>
            <w:r>
              <w:rPr>
                <w:rFonts w:cs="Arial"/>
                <w:b/>
                <w:lang w:val="en-US"/>
              </w:rPr>
              <w:t>Projektmanagement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5DB1ECD5" w14:textId="14F9E873" w:rsidR="006C0A70" w:rsidRPr="00FA2214" w:rsidRDefault="006C0A70" w:rsidP="006C0A70">
            <w:pPr>
              <w:pStyle w:val="Kommentartext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3 </w:t>
            </w:r>
            <w:proofErr w:type="spellStart"/>
            <w:r>
              <w:rPr>
                <w:rFonts w:cs="Arial"/>
                <w:lang w:val="en-US"/>
              </w:rPr>
              <w:t>Ta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1ECD6" w14:textId="281910A4" w:rsidR="006C0A70" w:rsidRPr="00FA2214" w:rsidRDefault="006C0A70" w:rsidP="006C0A70">
            <w:pPr>
              <w:pStyle w:val="Kommentartext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1.-13.0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1ECD7" w14:textId="138BE740" w:rsidR="006C0A70" w:rsidRPr="00FA2214" w:rsidRDefault="006C0A70" w:rsidP="006C0A70">
            <w:pPr>
              <w:pStyle w:val="Kommentartext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7.-1</w:t>
            </w:r>
            <w:r w:rsidR="009241AC">
              <w:rPr>
                <w:rFonts w:cs="Arial"/>
                <w:lang w:val="en-US"/>
              </w:rPr>
              <w:t>8</w:t>
            </w:r>
            <w:r>
              <w:rPr>
                <w:rFonts w:cs="Arial"/>
                <w:lang w:val="en-US"/>
              </w:rPr>
              <w:t>.03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DB1ECD8" w14:textId="46F20E33" w:rsidR="006C0A70" w:rsidRPr="00FA2214" w:rsidRDefault="006C0A70" w:rsidP="006C0A70">
            <w:pPr>
              <w:pStyle w:val="Kommentartext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8.-30.0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1ECD9" w14:textId="62EC7BE3" w:rsidR="006C0A70" w:rsidRPr="00FA2214" w:rsidRDefault="00F40663" w:rsidP="006C0A70">
            <w:pPr>
              <w:pStyle w:val="Kommentartext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6.-28.05.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B1ECDA" w14:textId="72D45CDE" w:rsidR="006C0A70" w:rsidRPr="00FA2214" w:rsidRDefault="00950087" w:rsidP="006C0A70">
            <w:pPr>
              <w:pStyle w:val="Kommentartext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4.-26.06.</w:t>
            </w:r>
          </w:p>
        </w:tc>
      </w:tr>
      <w:tr w:rsidR="006C0A70" w:rsidRPr="00FA2214" w14:paraId="5DB1ECE3" w14:textId="77777777" w:rsidTr="00C67366">
        <w:trPr>
          <w:cantSplit/>
          <w:trHeight w:val="200"/>
        </w:trPr>
        <w:tc>
          <w:tcPr>
            <w:tcW w:w="3618" w:type="dxa"/>
            <w:shd w:val="clear" w:color="auto" w:fill="auto"/>
          </w:tcPr>
          <w:p w14:paraId="5DB1ECDC" w14:textId="1A186B33" w:rsidR="006C0A70" w:rsidRPr="00FA2214" w:rsidRDefault="006C0A70" w:rsidP="006C0A70">
            <w:pPr>
              <w:pStyle w:val="Kommentartext"/>
              <w:rPr>
                <w:rFonts w:cs="Arial"/>
                <w:b/>
                <w:lang w:val="en-US"/>
              </w:rPr>
            </w:pPr>
            <w:r w:rsidRPr="00FA2214">
              <w:rPr>
                <w:rFonts w:cs="Arial"/>
                <w:b/>
                <w:lang w:val="en-US"/>
              </w:rPr>
              <w:t>Project 2016</w:t>
            </w:r>
            <w:r>
              <w:rPr>
                <w:rFonts w:cs="Arial"/>
                <w:b/>
                <w:lang w:val="en-US"/>
              </w:rPr>
              <w:t>/2019</w:t>
            </w:r>
            <w:r w:rsidRPr="00FA2214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FA2214">
              <w:rPr>
                <w:rFonts w:cs="Arial"/>
                <w:b/>
                <w:lang w:val="en-US"/>
              </w:rPr>
              <w:t>Umsteigerkurs</w:t>
            </w:r>
            <w:proofErr w:type="spellEnd"/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5DB1ECDD" w14:textId="4646B630" w:rsidR="006C0A70" w:rsidRPr="00FA2214" w:rsidRDefault="006C0A70" w:rsidP="006C0A70">
            <w:pPr>
              <w:pStyle w:val="Kommentartext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 Ta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1ECDE" w14:textId="5AD5E47C" w:rsidR="006C0A70" w:rsidRPr="00FA2214" w:rsidRDefault="006C0A70" w:rsidP="006C0A70">
            <w:pPr>
              <w:pStyle w:val="Kommentartext"/>
              <w:jc w:val="right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1ECDF" w14:textId="0A4083F4" w:rsidR="006C0A70" w:rsidRPr="00FA2214" w:rsidRDefault="006C0A70" w:rsidP="006C0A70">
            <w:pPr>
              <w:pStyle w:val="Kommentartext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4.03.</w:t>
            </w:r>
          </w:p>
        </w:tc>
        <w:tc>
          <w:tcPr>
            <w:tcW w:w="1134" w:type="dxa"/>
            <w:shd w:val="clear" w:color="auto" w:fill="auto"/>
          </w:tcPr>
          <w:p w14:paraId="5DB1ECE0" w14:textId="62438252" w:rsidR="006C0A70" w:rsidRPr="00FA2214" w:rsidRDefault="006C0A70" w:rsidP="006C0A70">
            <w:pPr>
              <w:pStyle w:val="Kommentartext"/>
              <w:jc w:val="right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ECE1" w14:textId="5C93FD20" w:rsidR="006C0A70" w:rsidRPr="00FA2214" w:rsidRDefault="006C0A70" w:rsidP="006C0A70">
            <w:pPr>
              <w:pStyle w:val="Kommentartext"/>
              <w:jc w:val="right"/>
              <w:rPr>
                <w:rFonts w:cs="Arial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B1ECE2" w14:textId="79133161" w:rsidR="006C0A70" w:rsidRPr="00FA2214" w:rsidRDefault="006C0A70" w:rsidP="006C0A70">
            <w:pPr>
              <w:pStyle w:val="Kommentartext"/>
              <w:jc w:val="right"/>
              <w:rPr>
                <w:rFonts w:cs="Arial"/>
                <w:lang w:val="en-US"/>
              </w:rPr>
            </w:pPr>
          </w:p>
        </w:tc>
      </w:tr>
      <w:tr w:rsidR="006C0A70" w:rsidRPr="00FA2214" w14:paraId="5DB1ECEB" w14:textId="77777777" w:rsidTr="00C67366">
        <w:trPr>
          <w:cantSplit/>
          <w:trHeight w:val="200"/>
        </w:trPr>
        <w:tc>
          <w:tcPr>
            <w:tcW w:w="3618" w:type="dxa"/>
            <w:shd w:val="clear" w:color="auto" w:fill="auto"/>
          </w:tcPr>
          <w:p w14:paraId="5DB1ECE4" w14:textId="74DCDCE1" w:rsidR="006C0A70" w:rsidRPr="00FA2214" w:rsidRDefault="006C0A70" w:rsidP="006C0A70">
            <w:pPr>
              <w:pStyle w:val="Kommentartext"/>
              <w:rPr>
                <w:rFonts w:cs="Arial"/>
                <w:b/>
                <w:lang w:val="en-US"/>
              </w:rPr>
            </w:pPr>
            <w:r w:rsidRPr="00FA2214">
              <w:rPr>
                <w:rFonts w:cs="Arial"/>
                <w:b/>
                <w:lang w:val="en-US"/>
              </w:rPr>
              <w:t xml:space="preserve">Project </w:t>
            </w:r>
            <w:proofErr w:type="spellStart"/>
            <w:r w:rsidRPr="00FA2214">
              <w:rPr>
                <w:rFonts w:cs="Arial"/>
                <w:b/>
                <w:lang w:val="en-US"/>
              </w:rPr>
              <w:t>Berichtsdesign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ECE5" w14:textId="21C836EA" w:rsidR="006C0A70" w:rsidRPr="00FA2214" w:rsidRDefault="006C0A70" w:rsidP="006C0A70">
            <w:pPr>
              <w:pStyle w:val="Kommentartext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</w:rPr>
              <w:t>1 T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ECE6" w14:textId="208C5C4B" w:rsidR="006C0A70" w:rsidRPr="00FA2214" w:rsidRDefault="006C0A70" w:rsidP="006C0A70">
            <w:pPr>
              <w:pStyle w:val="Kommentartext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8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1ECE7" w14:textId="18C4382C" w:rsidR="006C0A70" w:rsidRPr="00FA2214" w:rsidRDefault="006C0A70" w:rsidP="006C0A70">
            <w:pPr>
              <w:pStyle w:val="Kommentartext"/>
              <w:jc w:val="right"/>
              <w:rPr>
                <w:rFonts w:cs="Arial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DB1ECE8" w14:textId="4AE8A885" w:rsidR="006C0A70" w:rsidRPr="00FA2214" w:rsidRDefault="006C0A70" w:rsidP="006C0A70">
            <w:pPr>
              <w:pStyle w:val="Kommentartext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7.0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ECE9" w14:textId="34629AAE" w:rsidR="006C0A70" w:rsidRPr="00FA2214" w:rsidRDefault="006C0A70" w:rsidP="006C0A70">
            <w:pPr>
              <w:pStyle w:val="Kommentartext"/>
              <w:jc w:val="right"/>
              <w:rPr>
                <w:rFonts w:cs="Arial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B1ECEA" w14:textId="50DECAF9" w:rsidR="006C0A70" w:rsidRPr="00FA2214" w:rsidRDefault="006C0A70" w:rsidP="006C0A70">
            <w:pPr>
              <w:pStyle w:val="Kommentartext"/>
              <w:jc w:val="right"/>
              <w:rPr>
                <w:rFonts w:cs="Arial"/>
                <w:lang w:val="en-US"/>
              </w:rPr>
            </w:pPr>
          </w:p>
        </w:tc>
      </w:tr>
      <w:tr w:rsidR="006C0A70" w:rsidRPr="007076B0" w14:paraId="5DB1ECEE" w14:textId="77777777" w:rsidTr="00B67E65">
        <w:trPr>
          <w:cantSplit/>
          <w:trHeight w:val="200"/>
        </w:trPr>
        <w:tc>
          <w:tcPr>
            <w:tcW w:w="3618" w:type="dxa"/>
            <w:shd w:val="clear" w:color="auto" w:fill="auto"/>
          </w:tcPr>
          <w:p w14:paraId="5DB1ECEC" w14:textId="1A17A710" w:rsidR="006C0A70" w:rsidRPr="007076B0" w:rsidRDefault="006C0A70" w:rsidP="006C0A70">
            <w:pPr>
              <w:pStyle w:val="Kommentartex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Sharepoint</w:t>
            </w:r>
            <w:proofErr w:type="spellEnd"/>
            <w:r>
              <w:rPr>
                <w:rFonts w:cs="Arial"/>
                <w:b/>
              </w:rPr>
              <w:t xml:space="preserve"> 2010 / 2013 / 2016</w:t>
            </w:r>
          </w:p>
        </w:tc>
        <w:tc>
          <w:tcPr>
            <w:tcW w:w="6530" w:type="dxa"/>
            <w:gridSpan w:val="6"/>
            <w:shd w:val="clear" w:color="auto" w:fill="auto"/>
          </w:tcPr>
          <w:p w14:paraId="5DB1ECED" w14:textId="77777777" w:rsidR="006C0A70" w:rsidRPr="007076B0" w:rsidRDefault="006C0A70" w:rsidP="006C0A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undenspezifische Anwender-Seminare &amp; Coaching auf Anfrage</w:t>
            </w:r>
          </w:p>
        </w:tc>
      </w:tr>
      <w:tr w:rsidR="006C0A70" w:rsidRPr="007076B0" w14:paraId="326BEE87" w14:textId="77777777" w:rsidTr="00C67366">
        <w:trPr>
          <w:cantSplit/>
          <w:trHeight w:val="200"/>
        </w:trPr>
        <w:tc>
          <w:tcPr>
            <w:tcW w:w="3618" w:type="dxa"/>
            <w:shd w:val="clear" w:color="auto" w:fill="auto"/>
          </w:tcPr>
          <w:p w14:paraId="016CA28E" w14:textId="09625ED5" w:rsidR="006C0A70" w:rsidRDefault="006C0A70" w:rsidP="006C0A70">
            <w:pPr>
              <w:pStyle w:val="Kommentar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RACLE </w:t>
            </w:r>
            <w:proofErr w:type="spellStart"/>
            <w:r>
              <w:rPr>
                <w:rFonts w:cs="Arial"/>
                <w:b/>
              </w:rPr>
              <w:t>Responsys</w:t>
            </w:r>
            <w:proofErr w:type="spellEnd"/>
            <w:r>
              <w:rPr>
                <w:rFonts w:cs="Arial"/>
                <w:b/>
              </w:rPr>
              <w:t xml:space="preserve"> &amp; </w:t>
            </w:r>
            <w:proofErr w:type="spellStart"/>
            <w:r>
              <w:rPr>
                <w:rFonts w:cs="Arial"/>
                <w:b/>
              </w:rPr>
              <w:t>Eloqua</w:t>
            </w:r>
            <w:proofErr w:type="spellEnd"/>
          </w:p>
        </w:tc>
        <w:tc>
          <w:tcPr>
            <w:tcW w:w="6530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3FA4DAD5" w14:textId="7BEE047F" w:rsidR="006C0A70" w:rsidRDefault="006C0A70" w:rsidP="006C0A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igitales </w:t>
            </w:r>
            <w:proofErr w:type="gramStart"/>
            <w:r>
              <w:rPr>
                <w:rFonts w:cs="Arial"/>
              </w:rPr>
              <w:t>Marketing:-</w:t>
            </w:r>
            <w:proofErr w:type="gramEnd"/>
            <w:r>
              <w:rPr>
                <w:rFonts w:cs="Arial"/>
              </w:rPr>
              <w:t>Seminare &amp; Coaching auf Anfrage</w:t>
            </w:r>
          </w:p>
        </w:tc>
      </w:tr>
    </w:tbl>
    <w:bookmarkEnd w:id="0"/>
    <w:p w14:paraId="5DB1ECEF" w14:textId="231F9B23" w:rsidR="00505075" w:rsidRPr="00A66669" w:rsidRDefault="00422A8A" w:rsidP="00B67E65">
      <w:pPr>
        <w:pStyle w:val="Textkrper2"/>
        <w:spacing w:after="0"/>
        <w:ind w:right="-284"/>
        <w:jc w:val="left"/>
      </w:pPr>
      <w:r w:rsidRPr="00A66669">
        <w:rPr>
          <w:b/>
        </w:rPr>
        <w:t>Weitere Termine</w:t>
      </w:r>
      <w:r w:rsidRPr="00A66669">
        <w:rPr>
          <w:bCs/>
        </w:rPr>
        <w:t xml:space="preserve"> für </w:t>
      </w:r>
      <w:r w:rsidRPr="00A66669">
        <w:rPr>
          <w:u w:val="single"/>
        </w:rPr>
        <w:t>englisch</w:t>
      </w:r>
      <w:r w:rsidR="001D797F" w:rsidRPr="00A66669">
        <w:rPr>
          <w:u w:val="single"/>
        </w:rPr>
        <w:t>-</w:t>
      </w:r>
      <w:r w:rsidR="00A66669" w:rsidRPr="00A66669">
        <w:rPr>
          <w:u w:val="single"/>
        </w:rPr>
        <w:t>,</w:t>
      </w:r>
      <w:r w:rsidR="001D797F" w:rsidRPr="00A66669">
        <w:rPr>
          <w:u w:val="single"/>
        </w:rPr>
        <w:t xml:space="preserve"> französisch</w:t>
      </w:r>
      <w:r w:rsidR="00322BC5" w:rsidRPr="00A66669">
        <w:rPr>
          <w:u w:val="single"/>
        </w:rPr>
        <w:t>- und spanisch</w:t>
      </w:r>
      <w:r w:rsidRPr="00A66669">
        <w:t xml:space="preserve">sprachige Seminare, Kurse für </w:t>
      </w:r>
      <w:r w:rsidR="006301B5" w:rsidRPr="00A66669">
        <w:t>ältere Versionen,</w:t>
      </w:r>
      <w:r w:rsidRPr="00A66669">
        <w:t xml:space="preserve"> Apple-Anwendungen, Spezialkurse sowie andere Software-Pakete </w:t>
      </w:r>
      <w:r w:rsidRPr="00A66669">
        <w:rPr>
          <w:b/>
          <w:bCs/>
        </w:rPr>
        <w:t>auf Anfrage</w:t>
      </w:r>
      <w:r w:rsidRPr="00A66669">
        <w:t xml:space="preserve">. Termine für kundenspezifische </w:t>
      </w:r>
      <w:r w:rsidRPr="00A66669">
        <w:rPr>
          <w:b/>
        </w:rPr>
        <w:t>Gruppenschulungen</w:t>
      </w:r>
      <w:r w:rsidRPr="00A66669">
        <w:t xml:space="preserve"> (Firmen</w:t>
      </w:r>
      <w:r w:rsidR="005F4A0C" w:rsidRPr="00A66669">
        <w:t>t</w:t>
      </w:r>
      <w:r w:rsidRPr="00A66669">
        <w:t xml:space="preserve">rainings), </w:t>
      </w:r>
      <w:r w:rsidRPr="00A66669">
        <w:rPr>
          <w:b/>
          <w:bCs/>
        </w:rPr>
        <w:t>Individualkurse</w:t>
      </w:r>
      <w:r w:rsidRPr="00A66669">
        <w:t xml:space="preserve"> und </w:t>
      </w:r>
      <w:r w:rsidRPr="00A66669">
        <w:rPr>
          <w:b/>
        </w:rPr>
        <w:t>Workshops</w:t>
      </w:r>
      <w:r w:rsidRPr="00A66669">
        <w:t xml:space="preserve"> können Sie</w:t>
      </w:r>
      <w:r w:rsidR="00961295" w:rsidRPr="00A66669">
        <w:t xml:space="preserve"> jederzeit </w:t>
      </w:r>
      <w:r w:rsidR="006301B5" w:rsidRPr="00A66669">
        <w:t xml:space="preserve">individuell </w:t>
      </w:r>
      <w:r w:rsidR="00961295" w:rsidRPr="00A66669">
        <w:t>mit uns vereinbaren.</w:t>
      </w:r>
      <w:r w:rsidR="005F4A0C" w:rsidRPr="00A66669">
        <w:t xml:space="preserve"> </w:t>
      </w:r>
      <w:r w:rsidR="008F107A" w:rsidRPr="00A66669">
        <w:t xml:space="preserve"> </w:t>
      </w:r>
      <w:r w:rsidRPr="00A66669">
        <w:t>Rufen Sie uns an (Tel. 089/982 70 48).</w:t>
      </w:r>
    </w:p>
    <w:sectPr w:rsidR="00505075" w:rsidRPr="00A66669" w:rsidSect="00A66669">
      <w:headerReference w:type="default" r:id="rId8"/>
      <w:type w:val="continuous"/>
      <w:pgSz w:w="11907" w:h="16840" w:code="9"/>
      <w:pgMar w:top="1985" w:right="851" w:bottom="454" w:left="851" w:header="39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458C8" w14:textId="77777777" w:rsidR="009A245B" w:rsidRDefault="009A245B">
      <w:r>
        <w:separator/>
      </w:r>
    </w:p>
  </w:endnote>
  <w:endnote w:type="continuationSeparator" w:id="0">
    <w:p w14:paraId="3BFB20DA" w14:textId="77777777" w:rsidR="009A245B" w:rsidRDefault="009A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B852B" w14:textId="77777777" w:rsidR="009A245B" w:rsidRDefault="009A245B">
      <w:r>
        <w:separator/>
      </w:r>
    </w:p>
  </w:footnote>
  <w:footnote w:type="continuationSeparator" w:id="0">
    <w:p w14:paraId="2B6D5A3C" w14:textId="77777777" w:rsidR="009A245B" w:rsidRDefault="009A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1ECF4" w14:textId="77777777" w:rsidR="005C3FBA" w:rsidRPr="005D7206" w:rsidRDefault="0061657F" w:rsidP="005D7206">
    <w:pPr>
      <w:tabs>
        <w:tab w:val="center" w:pos="5103"/>
      </w:tabs>
      <w:overflowPunct w:val="0"/>
      <w:autoSpaceDE w:val="0"/>
      <w:autoSpaceDN w:val="0"/>
      <w:adjustRightInd w:val="0"/>
      <w:jc w:val="center"/>
      <w:textAlignment w:val="baseli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DB1ECF7" wp14:editId="5DB1ECF8">
              <wp:simplePos x="0" y="0"/>
              <wp:positionH relativeFrom="column">
                <wp:posOffset>-537210</wp:posOffset>
              </wp:positionH>
              <wp:positionV relativeFrom="paragraph">
                <wp:posOffset>364490</wp:posOffset>
              </wp:positionV>
              <wp:extent cx="756031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C00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4316D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3pt,28.7pt" to="553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" strokecolor="#c06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DB1ECF9" wp14:editId="5DB1ECFA">
              <wp:simplePos x="0" y="0"/>
              <wp:positionH relativeFrom="column">
                <wp:posOffset>1779905</wp:posOffset>
              </wp:positionH>
              <wp:positionV relativeFrom="paragraph">
                <wp:posOffset>-35560</wp:posOffset>
              </wp:positionV>
              <wp:extent cx="2209800" cy="533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09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059B82" id="Rectangle 4" o:spid="_x0000_s1026" style="position:absolute;margin-left:140.15pt;margin-top:-2.8pt;width:174pt;height:4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" stroked="f"/>
          </w:pict>
        </mc:Fallback>
      </mc:AlternateContent>
    </w:r>
    <w:r>
      <w:rPr>
        <w:noProof/>
      </w:rPr>
      <w:drawing>
        <wp:inline distT="0" distB="0" distL="0" distR="0" wp14:anchorId="5DB1ECFB" wp14:editId="5DB1ECFC">
          <wp:extent cx="2106930" cy="501015"/>
          <wp:effectExtent l="0" t="0" r="7620" b="0"/>
          <wp:docPr id="1" name="Bild 1" descr="VisitenkarteBild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tenkarteBild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641" t="5225" r="35585" b="79222"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DB1ECF5" w14:textId="77777777" w:rsidR="005C3FBA" w:rsidRPr="00A66669" w:rsidRDefault="005C3FBA" w:rsidP="005D7206">
    <w:pPr>
      <w:tabs>
        <w:tab w:val="center" w:pos="4536"/>
      </w:tabs>
      <w:overflowPunct w:val="0"/>
      <w:autoSpaceDE w:val="0"/>
      <w:autoSpaceDN w:val="0"/>
      <w:adjustRightInd w:val="0"/>
      <w:jc w:val="center"/>
      <w:textAlignment w:val="baseline"/>
      <w:rPr>
        <w:b/>
        <w:sz w:val="24"/>
        <w:szCs w:val="24"/>
      </w:rPr>
    </w:pPr>
    <w:r w:rsidRPr="00A66669">
      <w:rPr>
        <w:b/>
        <w:sz w:val="24"/>
        <w:szCs w:val="24"/>
      </w:rPr>
      <w:t>Computer Trainings</w:t>
    </w:r>
  </w:p>
  <w:p w14:paraId="5DB1ECF6" w14:textId="77777777" w:rsidR="005C3FBA" w:rsidRPr="005D7206" w:rsidRDefault="005C3FBA" w:rsidP="005D7206">
    <w:pPr>
      <w:tabs>
        <w:tab w:val="center" w:pos="4536"/>
      </w:tabs>
      <w:overflowPunct w:val="0"/>
      <w:autoSpaceDE w:val="0"/>
      <w:autoSpaceDN w:val="0"/>
      <w:adjustRightInd w:val="0"/>
      <w:jc w:val="center"/>
      <w:textAlignment w:val="baseline"/>
    </w:pPr>
    <w:r w:rsidRPr="005D7206">
      <w:t>Dipl.-Betriebsw. (VWA) Gabriele Aschenbren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2FF51FA"/>
    <w:multiLevelType w:val="hybridMultilevel"/>
    <w:tmpl w:val="3E862620"/>
    <w:lvl w:ilvl="0" w:tplc="28105828">
      <w:start w:val="1"/>
      <w:numFmt w:val="bullet"/>
      <w:lvlText w:val=""/>
      <w:lvlJc w:val="left"/>
      <w:pPr>
        <w:tabs>
          <w:tab w:val="num" w:pos="17"/>
        </w:tabs>
        <w:ind w:left="374" w:hanging="24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" w15:restartNumberingAfterBreak="0">
    <w:nsid w:val="59FB47E4"/>
    <w:multiLevelType w:val="hybridMultilevel"/>
    <w:tmpl w:val="7EDA051E"/>
    <w:lvl w:ilvl="0" w:tplc="28105828">
      <w:start w:val="1"/>
      <w:numFmt w:val="bullet"/>
      <w:lvlText w:val=""/>
      <w:lvlJc w:val="left"/>
      <w:pPr>
        <w:tabs>
          <w:tab w:val="num" w:pos="17"/>
        </w:tabs>
        <w:ind w:left="374" w:hanging="24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66285910"/>
    <w:multiLevelType w:val="hybridMultilevel"/>
    <w:tmpl w:val="F96A21DC"/>
    <w:lvl w:ilvl="0" w:tplc="AB42748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42EE9"/>
    <w:multiLevelType w:val="hybridMultilevel"/>
    <w:tmpl w:val="BD363080"/>
    <w:lvl w:ilvl="0" w:tplc="01ECFDFA">
      <w:start w:val="1"/>
      <w:numFmt w:val="bullet"/>
      <w:lvlText w:val=""/>
      <w:lvlJc w:val="left"/>
      <w:pPr>
        <w:tabs>
          <w:tab w:val="num" w:pos="17"/>
        </w:tabs>
        <w:ind w:left="227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752C75CC"/>
    <w:multiLevelType w:val="multilevel"/>
    <w:tmpl w:val="3E862620"/>
    <w:lvl w:ilvl="0">
      <w:start w:val="1"/>
      <w:numFmt w:val="bullet"/>
      <w:lvlText w:val=""/>
      <w:lvlJc w:val="left"/>
      <w:pPr>
        <w:tabs>
          <w:tab w:val="num" w:pos="17"/>
        </w:tabs>
        <w:ind w:left="374" w:hanging="2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357" w:hanging="227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50E"/>
    <w:rsid w:val="00000842"/>
    <w:rsid w:val="00001CB6"/>
    <w:rsid w:val="00001E03"/>
    <w:rsid w:val="00002182"/>
    <w:rsid w:val="000071A6"/>
    <w:rsid w:val="00007734"/>
    <w:rsid w:val="00010F61"/>
    <w:rsid w:val="0001147D"/>
    <w:rsid w:val="00015B50"/>
    <w:rsid w:val="00025D47"/>
    <w:rsid w:val="00027603"/>
    <w:rsid w:val="00027917"/>
    <w:rsid w:val="00027FDB"/>
    <w:rsid w:val="00031322"/>
    <w:rsid w:val="0003232C"/>
    <w:rsid w:val="0003331D"/>
    <w:rsid w:val="0003548A"/>
    <w:rsid w:val="00035C60"/>
    <w:rsid w:val="00035CE5"/>
    <w:rsid w:val="00037FB6"/>
    <w:rsid w:val="00040D67"/>
    <w:rsid w:val="000429F9"/>
    <w:rsid w:val="00045173"/>
    <w:rsid w:val="00046ADF"/>
    <w:rsid w:val="00046FD1"/>
    <w:rsid w:val="0005404E"/>
    <w:rsid w:val="00054C45"/>
    <w:rsid w:val="0005623A"/>
    <w:rsid w:val="00063260"/>
    <w:rsid w:val="000647AE"/>
    <w:rsid w:val="00064ED6"/>
    <w:rsid w:val="00065B65"/>
    <w:rsid w:val="00065C46"/>
    <w:rsid w:val="00066AED"/>
    <w:rsid w:val="00066E7B"/>
    <w:rsid w:val="000670E5"/>
    <w:rsid w:val="000672D6"/>
    <w:rsid w:val="00070B21"/>
    <w:rsid w:val="00071102"/>
    <w:rsid w:val="0007527C"/>
    <w:rsid w:val="0007572B"/>
    <w:rsid w:val="00075BE2"/>
    <w:rsid w:val="0007653C"/>
    <w:rsid w:val="00076CB3"/>
    <w:rsid w:val="00077141"/>
    <w:rsid w:val="00077B5A"/>
    <w:rsid w:val="000828F3"/>
    <w:rsid w:val="00084F22"/>
    <w:rsid w:val="00085DDD"/>
    <w:rsid w:val="00086504"/>
    <w:rsid w:val="0009306B"/>
    <w:rsid w:val="0009444D"/>
    <w:rsid w:val="00094E92"/>
    <w:rsid w:val="000A2C0D"/>
    <w:rsid w:val="000A334E"/>
    <w:rsid w:val="000A70CB"/>
    <w:rsid w:val="000A738C"/>
    <w:rsid w:val="000A7F9F"/>
    <w:rsid w:val="000B007F"/>
    <w:rsid w:val="000B0D0E"/>
    <w:rsid w:val="000B1578"/>
    <w:rsid w:val="000B260E"/>
    <w:rsid w:val="000B4F30"/>
    <w:rsid w:val="000B4FB7"/>
    <w:rsid w:val="000B746B"/>
    <w:rsid w:val="000C1A6C"/>
    <w:rsid w:val="000C24D9"/>
    <w:rsid w:val="000C31F4"/>
    <w:rsid w:val="000C3996"/>
    <w:rsid w:val="000C5F93"/>
    <w:rsid w:val="000C7287"/>
    <w:rsid w:val="000C753F"/>
    <w:rsid w:val="000D0756"/>
    <w:rsid w:val="000D0969"/>
    <w:rsid w:val="000D161B"/>
    <w:rsid w:val="000D417B"/>
    <w:rsid w:val="000D4A36"/>
    <w:rsid w:val="000D54DB"/>
    <w:rsid w:val="000D740A"/>
    <w:rsid w:val="000E3B45"/>
    <w:rsid w:val="000E4641"/>
    <w:rsid w:val="000E4C7C"/>
    <w:rsid w:val="000F2E92"/>
    <w:rsid w:val="000F5B58"/>
    <w:rsid w:val="000F6814"/>
    <w:rsid w:val="000F7C82"/>
    <w:rsid w:val="0010030E"/>
    <w:rsid w:val="00102881"/>
    <w:rsid w:val="00102D5C"/>
    <w:rsid w:val="00103D3D"/>
    <w:rsid w:val="00105234"/>
    <w:rsid w:val="0010731D"/>
    <w:rsid w:val="00107397"/>
    <w:rsid w:val="001073A1"/>
    <w:rsid w:val="00110982"/>
    <w:rsid w:val="00112A80"/>
    <w:rsid w:val="00115EEF"/>
    <w:rsid w:val="001204EE"/>
    <w:rsid w:val="00120FBC"/>
    <w:rsid w:val="001232EE"/>
    <w:rsid w:val="00126D70"/>
    <w:rsid w:val="00127965"/>
    <w:rsid w:val="00127E0E"/>
    <w:rsid w:val="00130047"/>
    <w:rsid w:val="0013018A"/>
    <w:rsid w:val="001325D6"/>
    <w:rsid w:val="00135C7F"/>
    <w:rsid w:val="00141346"/>
    <w:rsid w:val="00141E48"/>
    <w:rsid w:val="0014389D"/>
    <w:rsid w:val="00146AB0"/>
    <w:rsid w:val="00147FC3"/>
    <w:rsid w:val="0015071D"/>
    <w:rsid w:val="00152E8F"/>
    <w:rsid w:val="00153D2F"/>
    <w:rsid w:val="00153D30"/>
    <w:rsid w:val="00153FB9"/>
    <w:rsid w:val="00155421"/>
    <w:rsid w:val="001566FB"/>
    <w:rsid w:val="001573EF"/>
    <w:rsid w:val="00160292"/>
    <w:rsid w:val="001602F7"/>
    <w:rsid w:val="00163185"/>
    <w:rsid w:val="0016483E"/>
    <w:rsid w:val="00164DF5"/>
    <w:rsid w:val="001667CE"/>
    <w:rsid w:val="00167D73"/>
    <w:rsid w:val="00174F8D"/>
    <w:rsid w:val="00175517"/>
    <w:rsid w:val="00175D48"/>
    <w:rsid w:val="001815E2"/>
    <w:rsid w:val="00193AA0"/>
    <w:rsid w:val="00193B5A"/>
    <w:rsid w:val="00194D9B"/>
    <w:rsid w:val="001958C0"/>
    <w:rsid w:val="001A01CB"/>
    <w:rsid w:val="001A090D"/>
    <w:rsid w:val="001A18F6"/>
    <w:rsid w:val="001A308A"/>
    <w:rsid w:val="001A3FFA"/>
    <w:rsid w:val="001A64C3"/>
    <w:rsid w:val="001B019E"/>
    <w:rsid w:val="001B5C6F"/>
    <w:rsid w:val="001B6979"/>
    <w:rsid w:val="001B70B0"/>
    <w:rsid w:val="001C0CCB"/>
    <w:rsid w:val="001C13F2"/>
    <w:rsid w:val="001C14A7"/>
    <w:rsid w:val="001C180D"/>
    <w:rsid w:val="001C1FFB"/>
    <w:rsid w:val="001C301C"/>
    <w:rsid w:val="001C4BC3"/>
    <w:rsid w:val="001C4CF7"/>
    <w:rsid w:val="001C5B67"/>
    <w:rsid w:val="001C6240"/>
    <w:rsid w:val="001C74D9"/>
    <w:rsid w:val="001D11DC"/>
    <w:rsid w:val="001D2C26"/>
    <w:rsid w:val="001D362C"/>
    <w:rsid w:val="001D4C30"/>
    <w:rsid w:val="001D53A2"/>
    <w:rsid w:val="001D5DBC"/>
    <w:rsid w:val="001D5F3C"/>
    <w:rsid w:val="001D601A"/>
    <w:rsid w:val="001D77C3"/>
    <w:rsid w:val="001D797F"/>
    <w:rsid w:val="001E059F"/>
    <w:rsid w:val="001E062E"/>
    <w:rsid w:val="001E0E1B"/>
    <w:rsid w:val="001E26EA"/>
    <w:rsid w:val="001E474B"/>
    <w:rsid w:val="001E4826"/>
    <w:rsid w:val="001E50D9"/>
    <w:rsid w:val="001F2616"/>
    <w:rsid w:val="001F4D6B"/>
    <w:rsid w:val="001F63AF"/>
    <w:rsid w:val="001F78D7"/>
    <w:rsid w:val="00201EE6"/>
    <w:rsid w:val="00205F53"/>
    <w:rsid w:val="00206F2F"/>
    <w:rsid w:val="002162A2"/>
    <w:rsid w:val="00217647"/>
    <w:rsid w:val="00217707"/>
    <w:rsid w:val="0022347B"/>
    <w:rsid w:val="002236F5"/>
    <w:rsid w:val="00224C32"/>
    <w:rsid w:val="00226513"/>
    <w:rsid w:val="002275AF"/>
    <w:rsid w:val="0023097E"/>
    <w:rsid w:val="002314CC"/>
    <w:rsid w:val="002316A1"/>
    <w:rsid w:val="0023210E"/>
    <w:rsid w:val="002322AC"/>
    <w:rsid w:val="002322F6"/>
    <w:rsid w:val="002340AD"/>
    <w:rsid w:val="00234E29"/>
    <w:rsid w:val="002351DE"/>
    <w:rsid w:val="002352FE"/>
    <w:rsid w:val="002404D5"/>
    <w:rsid w:val="00240E2C"/>
    <w:rsid w:val="0024312A"/>
    <w:rsid w:val="00244AB3"/>
    <w:rsid w:val="002457E3"/>
    <w:rsid w:val="00245948"/>
    <w:rsid w:val="002465AB"/>
    <w:rsid w:val="00250CD3"/>
    <w:rsid w:val="0025229A"/>
    <w:rsid w:val="0025592B"/>
    <w:rsid w:val="00255A3A"/>
    <w:rsid w:val="00255FF4"/>
    <w:rsid w:val="00257E25"/>
    <w:rsid w:val="0026337E"/>
    <w:rsid w:val="00263C9E"/>
    <w:rsid w:val="00264C69"/>
    <w:rsid w:val="00267062"/>
    <w:rsid w:val="00267224"/>
    <w:rsid w:val="00271D34"/>
    <w:rsid w:val="00274CF5"/>
    <w:rsid w:val="0027581D"/>
    <w:rsid w:val="00275BF2"/>
    <w:rsid w:val="002812EB"/>
    <w:rsid w:val="002852A4"/>
    <w:rsid w:val="00293117"/>
    <w:rsid w:val="002942DE"/>
    <w:rsid w:val="00295A42"/>
    <w:rsid w:val="0029659D"/>
    <w:rsid w:val="002972CB"/>
    <w:rsid w:val="00297943"/>
    <w:rsid w:val="002A27A9"/>
    <w:rsid w:val="002A31B8"/>
    <w:rsid w:val="002A41DF"/>
    <w:rsid w:val="002A797D"/>
    <w:rsid w:val="002B2EE9"/>
    <w:rsid w:val="002B3C6A"/>
    <w:rsid w:val="002B7350"/>
    <w:rsid w:val="002C0331"/>
    <w:rsid w:val="002C09D6"/>
    <w:rsid w:val="002C1D0B"/>
    <w:rsid w:val="002C79F7"/>
    <w:rsid w:val="002D0E40"/>
    <w:rsid w:val="002D0E48"/>
    <w:rsid w:val="002D2692"/>
    <w:rsid w:val="002D51C3"/>
    <w:rsid w:val="002E6CE2"/>
    <w:rsid w:val="002F03A1"/>
    <w:rsid w:val="002F3C46"/>
    <w:rsid w:val="002F4083"/>
    <w:rsid w:val="002F6ACE"/>
    <w:rsid w:val="00301C75"/>
    <w:rsid w:val="00302460"/>
    <w:rsid w:val="00303E9C"/>
    <w:rsid w:val="003043E8"/>
    <w:rsid w:val="003060BD"/>
    <w:rsid w:val="003061A2"/>
    <w:rsid w:val="003063A1"/>
    <w:rsid w:val="003102DB"/>
    <w:rsid w:val="00311B1D"/>
    <w:rsid w:val="00313153"/>
    <w:rsid w:val="0031609E"/>
    <w:rsid w:val="00316E91"/>
    <w:rsid w:val="00320BD5"/>
    <w:rsid w:val="00321166"/>
    <w:rsid w:val="0032269D"/>
    <w:rsid w:val="00322BC5"/>
    <w:rsid w:val="0032529E"/>
    <w:rsid w:val="00326CD9"/>
    <w:rsid w:val="003306B1"/>
    <w:rsid w:val="0033075A"/>
    <w:rsid w:val="0033196C"/>
    <w:rsid w:val="003352EA"/>
    <w:rsid w:val="00340567"/>
    <w:rsid w:val="00341BD0"/>
    <w:rsid w:val="00342AC8"/>
    <w:rsid w:val="00343414"/>
    <w:rsid w:val="003470FD"/>
    <w:rsid w:val="003472E0"/>
    <w:rsid w:val="0035299C"/>
    <w:rsid w:val="00352DEB"/>
    <w:rsid w:val="00354E6C"/>
    <w:rsid w:val="00355E5B"/>
    <w:rsid w:val="003602AD"/>
    <w:rsid w:val="003603FC"/>
    <w:rsid w:val="00362D98"/>
    <w:rsid w:val="00365642"/>
    <w:rsid w:val="00365C85"/>
    <w:rsid w:val="00366F8D"/>
    <w:rsid w:val="003739F5"/>
    <w:rsid w:val="00374FA7"/>
    <w:rsid w:val="00380DE2"/>
    <w:rsid w:val="00381212"/>
    <w:rsid w:val="00381DD0"/>
    <w:rsid w:val="00383B26"/>
    <w:rsid w:val="003853EA"/>
    <w:rsid w:val="003854F0"/>
    <w:rsid w:val="00385A02"/>
    <w:rsid w:val="0038658D"/>
    <w:rsid w:val="003901BA"/>
    <w:rsid w:val="003910A9"/>
    <w:rsid w:val="00391573"/>
    <w:rsid w:val="00391BDE"/>
    <w:rsid w:val="00396194"/>
    <w:rsid w:val="003A1C17"/>
    <w:rsid w:val="003A3680"/>
    <w:rsid w:val="003A3A23"/>
    <w:rsid w:val="003A48B6"/>
    <w:rsid w:val="003A52A8"/>
    <w:rsid w:val="003A69EA"/>
    <w:rsid w:val="003B0C8D"/>
    <w:rsid w:val="003B1A42"/>
    <w:rsid w:val="003B2B05"/>
    <w:rsid w:val="003B4BA6"/>
    <w:rsid w:val="003B63DF"/>
    <w:rsid w:val="003B76A2"/>
    <w:rsid w:val="003C025A"/>
    <w:rsid w:val="003C06E7"/>
    <w:rsid w:val="003C4D3C"/>
    <w:rsid w:val="003C7792"/>
    <w:rsid w:val="003D2E26"/>
    <w:rsid w:val="003D66F8"/>
    <w:rsid w:val="003D7786"/>
    <w:rsid w:val="003E38FC"/>
    <w:rsid w:val="003E4533"/>
    <w:rsid w:val="003E6074"/>
    <w:rsid w:val="003F1ECC"/>
    <w:rsid w:val="003F2426"/>
    <w:rsid w:val="003F3FA8"/>
    <w:rsid w:val="003F453D"/>
    <w:rsid w:val="003F4CA8"/>
    <w:rsid w:val="003F7326"/>
    <w:rsid w:val="00402497"/>
    <w:rsid w:val="0040378E"/>
    <w:rsid w:val="00404189"/>
    <w:rsid w:val="004042FA"/>
    <w:rsid w:val="00405C00"/>
    <w:rsid w:val="0041046A"/>
    <w:rsid w:val="00412337"/>
    <w:rsid w:val="00413A0D"/>
    <w:rsid w:val="004143BE"/>
    <w:rsid w:val="00416135"/>
    <w:rsid w:val="00416B6A"/>
    <w:rsid w:val="00420E86"/>
    <w:rsid w:val="00421DF7"/>
    <w:rsid w:val="004226BE"/>
    <w:rsid w:val="00422A8A"/>
    <w:rsid w:val="00425ED5"/>
    <w:rsid w:val="004260CF"/>
    <w:rsid w:val="00426289"/>
    <w:rsid w:val="00426E76"/>
    <w:rsid w:val="00431C12"/>
    <w:rsid w:val="004322C9"/>
    <w:rsid w:val="00432BEB"/>
    <w:rsid w:val="0043503E"/>
    <w:rsid w:val="00436226"/>
    <w:rsid w:val="00440C85"/>
    <w:rsid w:val="00443756"/>
    <w:rsid w:val="00443972"/>
    <w:rsid w:val="00446508"/>
    <w:rsid w:val="004467DB"/>
    <w:rsid w:val="00446DFC"/>
    <w:rsid w:val="00447E39"/>
    <w:rsid w:val="0045060F"/>
    <w:rsid w:val="00450A4E"/>
    <w:rsid w:val="00450BB7"/>
    <w:rsid w:val="00451874"/>
    <w:rsid w:val="004523DA"/>
    <w:rsid w:val="00452B10"/>
    <w:rsid w:val="00456D34"/>
    <w:rsid w:val="00460203"/>
    <w:rsid w:val="00460E92"/>
    <w:rsid w:val="004617AB"/>
    <w:rsid w:val="00462683"/>
    <w:rsid w:val="0046362F"/>
    <w:rsid w:val="00463769"/>
    <w:rsid w:val="00465AC9"/>
    <w:rsid w:val="00465C94"/>
    <w:rsid w:val="004673A4"/>
    <w:rsid w:val="0046790F"/>
    <w:rsid w:val="00471E58"/>
    <w:rsid w:val="00474AF6"/>
    <w:rsid w:val="00474B7F"/>
    <w:rsid w:val="00477F5F"/>
    <w:rsid w:val="00483AC0"/>
    <w:rsid w:val="004849ED"/>
    <w:rsid w:val="004903F4"/>
    <w:rsid w:val="00491874"/>
    <w:rsid w:val="00493843"/>
    <w:rsid w:val="004938BF"/>
    <w:rsid w:val="004A342C"/>
    <w:rsid w:val="004A41BB"/>
    <w:rsid w:val="004A4918"/>
    <w:rsid w:val="004B1A41"/>
    <w:rsid w:val="004B2768"/>
    <w:rsid w:val="004B769D"/>
    <w:rsid w:val="004B7859"/>
    <w:rsid w:val="004B7EC3"/>
    <w:rsid w:val="004C422E"/>
    <w:rsid w:val="004C670B"/>
    <w:rsid w:val="004D062E"/>
    <w:rsid w:val="004D0922"/>
    <w:rsid w:val="004D2F21"/>
    <w:rsid w:val="004D45A5"/>
    <w:rsid w:val="004D5A23"/>
    <w:rsid w:val="004D6B50"/>
    <w:rsid w:val="004E4265"/>
    <w:rsid w:val="004E45EB"/>
    <w:rsid w:val="004E60BB"/>
    <w:rsid w:val="004E76D6"/>
    <w:rsid w:val="004F4D6F"/>
    <w:rsid w:val="004F6030"/>
    <w:rsid w:val="004F70D3"/>
    <w:rsid w:val="004F7FA0"/>
    <w:rsid w:val="00500338"/>
    <w:rsid w:val="005004EF"/>
    <w:rsid w:val="005005C7"/>
    <w:rsid w:val="0050163D"/>
    <w:rsid w:val="005016A3"/>
    <w:rsid w:val="00504276"/>
    <w:rsid w:val="00505075"/>
    <w:rsid w:val="005068D8"/>
    <w:rsid w:val="00506AFA"/>
    <w:rsid w:val="00507338"/>
    <w:rsid w:val="00510063"/>
    <w:rsid w:val="005111B0"/>
    <w:rsid w:val="0051484B"/>
    <w:rsid w:val="00514DB8"/>
    <w:rsid w:val="005156B9"/>
    <w:rsid w:val="00516C65"/>
    <w:rsid w:val="005222A0"/>
    <w:rsid w:val="005242C7"/>
    <w:rsid w:val="00532C5F"/>
    <w:rsid w:val="00534ECB"/>
    <w:rsid w:val="005358A0"/>
    <w:rsid w:val="005365F9"/>
    <w:rsid w:val="00536845"/>
    <w:rsid w:val="00537376"/>
    <w:rsid w:val="00542392"/>
    <w:rsid w:val="005428A5"/>
    <w:rsid w:val="00542B7C"/>
    <w:rsid w:val="005443B2"/>
    <w:rsid w:val="00545F20"/>
    <w:rsid w:val="0054673E"/>
    <w:rsid w:val="00550FD4"/>
    <w:rsid w:val="00552D0A"/>
    <w:rsid w:val="00553556"/>
    <w:rsid w:val="00555CFE"/>
    <w:rsid w:val="0055645D"/>
    <w:rsid w:val="00561C38"/>
    <w:rsid w:val="005641CE"/>
    <w:rsid w:val="005645CC"/>
    <w:rsid w:val="00566023"/>
    <w:rsid w:val="00567090"/>
    <w:rsid w:val="00567B20"/>
    <w:rsid w:val="00572F32"/>
    <w:rsid w:val="00574D22"/>
    <w:rsid w:val="00575C90"/>
    <w:rsid w:val="005808C3"/>
    <w:rsid w:val="005808EE"/>
    <w:rsid w:val="0058593A"/>
    <w:rsid w:val="005904F1"/>
    <w:rsid w:val="005948C7"/>
    <w:rsid w:val="005A3E48"/>
    <w:rsid w:val="005A433B"/>
    <w:rsid w:val="005A64FC"/>
    <w:rsid w:val="005A71B6"/>
    <w:rsid w:val="005B0806"/>
    <w:rsid w:val="005B1EF1"/>
    <w:rsid w:val="005B406E"/>
    <w:rsid w:val="005C0C97"/>
    <w:rsid w:val="005C14B5"/>
    <w:rsid w:val="005C2282"/>
    <w:rsid w:val="005C27DB"/>
    <w:rsid w:val="005C3F82"/>
    <w:rsid w:val="005C3FBA"/>
    <w:rsid w:val="005C6D8F"/>
    <w:rsid w:val="005C7F14"/>
    <w:rsid w:val="005D45B9"/>
    <w:rsid w:val="005D489B"/>
    <w:rsid w:val="005D7206"/>
    <w:rsid w:val="005D7B28"/>
    <w:rsid w:val="005E000A"/>
    <w:rsid w:val="005E039D"/>
    <w:rsid w:val="005E26DB"/>
    <w:rsid w:val="005E6D30"/>
    <w:rsid w:val="005E6D43"/>
    <w:rsid w:val="005F3381"/>
    <w:rsid w:val="005F3483"/>
    <w:rsid w:val="005F3A78"/>
    <w:rsid w:val="005F3B8E"/>
    <w:rsid w:val="005F4A0C"/>
    <w:rsid w:val="005F6067"/>
    <w:rsid w:val="005F667E"/>
    <w:rsid w:val="005F72E4"/>
    <w:rsid w:val="005F7CC9"/>
    <w:rsid w:val="00601A2A"/>
    <w:rsid w:val="00601D1E"/>
    <w:rsid w:val="00602003"/>
    <w:rsid w:val="00603192"/>
    <w:rsid w:val="00603811"/>
    <w:rsid w:val="00605759"/>
    <w:rsid w:val="00605B26"/>
    <w:rsid w:val="00611905"/>
    <w:rsid w:val="00611F1D"/>
    <w:rsid w:val="0061657F"/>
    <w:rsid w:val="00620139"/>
    <w:rsid w:val="0062371A"/>
    <w:rsid w:val="00623A06"/>
    <w:rsid w:val="0062781F"/>
    <w:rsid w:val="00627B01"/>
    <w:rsid w:val="00627E73"/>
    <w:rsid w:val="006301B5"/>
    <w:rsid w:val="00634A70"/>
    <w:rsid w:val="00636176"/>
    <w:rsid w:val="00637EE1"/>
    <w:rsid w:val="00640A57"/>
    <w:rsid w:val="0064100E"/>
    <w:rsid w:val="006416CD"/>
    <w:rsid w:val="006421FE"/>
    <w:rsid w:val="0064246B"/>
    <w:rsid w:val="006464C6"/>
    <w:rsid w:val="006517B8"/>
    <w:rsid w:val="00651EFE"/>
    <w:rsid w:val="00652CCE"/>
    <w:rsid w:val="0065338F"/>
    <w:rsid w:val="00661080"/>
    <w:rsid w:val="006611F0"/>
    <w:rsid w:val="006638E1"/>
    <w:rsid w:val="00665C76"/>
    <w:rsid w:val="00667143"/>
    <w:rsid w:val="00670807"/>
    <w:rsid w:val="00674937"/>
    <w:rsid w:val="00675C08"/>
    <w:rsid w:val="00681400"/>
    <w:rsid w:val="006840FC"/>
    <w:rsid w:val="00687153"/>
    <w:rsid w:val="0069287A"/>
    <w:rsid w:val="00694FB6"/>
    <w:rsid w:val="00695D8B"/>
    <w:rsid w:val="006A1FEB"/>
    <w:rsid w:val="006A3FAE"/>
    <w:rsid w:val="006A43D2"/>
    <w:rsid w:val="006A4DE5"/>
    <w:rsid w:val="006A7EC2"/>
    <w:rsid w:val="006B0D37"/>
    <w:rsid w:val="006B2221"/>
    <w:rsid w:val="006B2B26"/>
    <w:rsid w:val="006B3118"/>
    <w:rsid w:val="006B39F8"/>
    <w:rsid w:val="006B3B38"/>
    <w:rsid w:val="006B5B6F"/>
    <w:rsid w:val="006C0090"/>
    <w:rsid w:val="006C0A70"/>
    <w:rsid w:val="006C2184"/>
    <w:rsid w:val="006C2F5F"/>
    <w:rsid w:val="006C2FF0"/>
    <w:rsid w:val="006C3FE5"/>
    <w:rsid w:val="006C428F"/>
    <w:rsid w:val="006C48C6"/>
    <w:rsid w:val="006C49F6"/>
    <w:rsid w:val="006D2A2C"/>
    <w:rsid w:val="006D592F"/>
    <w:rsid w:val="006D6E31"/>
    <w:rsid w:val="006E04D5"/>
    <w:rsid w:val="006E0AAA"/>
    <w:rsid w:val="006E0E08"/>
    <w:rsid w:val="006E2E4A"/>
    <w:rsid w:val="006E31E1"/>
    <w:rsid w:val="006E3B4F"/>
    <w:rsid w:val="006E5A70"/>
    <w:rsid w:val="006E6ABC"/>
    <w:rsid w:val="006E7C29"/>
    <w:rsid w:val="006F08AB"/>
    <w:rsid w:val="006F0D3C"/>
    <w:rsid w:val="006F10AB"/>
    <w:rsid w:val="006F1588"/>
    <w:rsid w:val="006F69F4"/>
    <w:rsid w:val="006F7147"/>
    <w:rsid w:val="00700D40"/>
    <w:rsid w:val="007076B0"/>
    <w:rsid w:val="0071484E"/>
    <w:rsid w:val="00714EE0"/>
    <w:rsid w:val="0071573C"/>
    <w:rsid w:val="00715CD6"/>
    <w:rsid w:val="00715D06"/>
    <w:rsid w:val="00715DBC"/>
    <w:rsid w:val="007173D4"/>
    <w:rsid w:val="00720F55"/>
    <w:rsid w:val="00721E68"/>
    <w:rsid w:val="00731579"/>
    <w:rsid w:val="007320A1"/>
    <w:rsid w:val="00733F9A"/>
    <w:rsid w:val="00734013"/>
    <w:rsid w:val="0073741B"/>
    <w:rsid w:val="00742036"/>
    <w:rsid w:val="0074658A"/>
    <w:rsid w:val="00746A09"/>
    <w:rsid w:val="00746CE9"/>
    <w:rsid w:val="0074754E"/>
    <w:rsid w:val="007507B4"/>
    <w:rsid w:val="00750C62"/>
    <w:rsid w:val="00754335"/>
    <w:rsid w:val="007572E8"/>
    <w:rsid w:val="00757D54"/>
    <w:rsid w:val="007613CF"/>
    <w:rsid w:val="0076149D"/>
    <w:rsid w:val="00761DDF"/>
    <w:rsid w:val="00762D31"/>
    <w:rsid w:val="0076325B"/>
    <w:rsid w:val="007634DD"/>
    <w:rsid w:val="007676A9"/>
    <w:rsid w:val="007713A0"/>
    <w:rsid w:val="00771B97"/>
    <w:rsid w:val="00771D5C"/>
    <w:rsid w:val="007727EC"/>
    <w:rsid w:val="00774B08"/>
    <w:rsid w:val="00776450"/>
    <w:rsid w:val="00776880"/>
    <w:rsid w:val="007768F3"/>
    <w:rsid w:val="00782432"/>
    <w:rsid w:val="007826F1"/>
    <w:rsid w:val="00784E45"/>
    <w:rsid w:val="0078514D"/>
    <w:rsid w:val="00786320"/>
    <w:rsid w:val="0078673C"/>
    <w:rsid w:val="00786893"/>
    <w:rsid w:val="007939B0"/>
    <w:rsid w:val="00793B2B"/>
    <w:rsid w:val="00793FAC"/>
    <w:rsid w:val="00795B6F"/>
    <w:rsid w:val="007A2396"/>
    <w:rsid w:val="007A3214"/>
    <w:rsid w:val="007A43C1"/>
    <w:rsid w:val="007A6030"/>
    <w:rsid w:val="007A678C"/>
    <w:rsid w:val="007A7A87"/>
    <w:rsid w:val="007A7D71"/>
    <w:rsid w:val="007B1C6C"/>
    <w:rsid w:val="007B3019"/>
    <w:rsid w:val="007B4CD4"/>
    <w:rsid w:val="007B59E6"/>
    <w:rsid w:val="007B71CB"/>
    <w:rsid w:val="007C0515"/>
    <w:rsid w:val="007C37F9"/>
    <w:rsid w:val="007C468B"/>
    <w:rsid w:val="007C65C3"/>
    <w:rsid w:val="007C6DDB"/>
    <w:rsid w:val="007C7CAF"/>
    <w:rsid w:val="007D03E2"/>
    <w:rsid w:val="007D12D6"/>
    <w:rsid w:val="007D1BC6"/>
    <w:rsid w:val="007D2985"/>
    <w:rsid w:val="007D3250"/>
    <w:rsid w:val="007D513E"/>
    <w:rsid w:val="007D549B"/>
    <w:rsid w:val="007D5603"/>
    <w:rsid w:val="007D616D"/>
    <w:rsid w:val="007E17AA"/>
    <w:rsid w:val="007E3444"/>
    <w:rsid w:val="007E35C7"/>
    <w:rsid w:val="007E3AFA"/>
    <w:rsid w:val="007E4101"/>
    <w:rsid w:val="007E43E6"/>
    <w:rsid w:val="007E5F27"/>
    <w:rsid w:val="007F1835"/>
    <w:rsid w:val="007F1C4E"/>
    <w:rsid w:val="007F1CC9"/>
    <w:rsid w:val="007F1F75"/>
    <w:rsid w:val="007F2ED6"/>
    <w:rsid w:val="007F3158"/>
    <w:rsid w:val="007F3DF1"/>
    <w:rsid w:val="008013C0"/>
    <w:rsid w:val="008015E7"/>
    <w:rsid w:val="00803C0C"/>
    <w:rsid w:val="00803F9F"/>
    <w:rsid w:val="00806193"/>
    <w:rsid w:val="00807827"/>
    <w:rsid w:val="00807BED"/>
    <w:rsid w:val="00812CB5"/>
    <w:rsid w:val="008143F7"/>
    <w:rsid w:val="00815C37"/>
    <w:rsid w:val="00816BF2"/>
    <w:rsid w:val="00817FB9"/>
    <w:rsid w:val="008200AF"/>
    <w:rsid w:val="00823D76"/>
    <w:rsid w:val="008241A4"/>
    <w:rsid w:val="0082524B"/>
    <w:rsid w:val="00825458"/>
    <w:rsid w:val="00834253"/>
    <w:rsid w:val="00835F41"/>
    <w:rsid w:val="00836DE9"/>
    <w:rsid w:val="00840125"/>
    <w:rsid w:val="008401CD"/>
    <w:rsid w:val="0084099B"/>
    <w:rsid w:val="00843CAA"/>
    <w:rsid w:val="0084499C"/>
    <w:rsid w:val="00845298"/>
    <w:rsid w:val="008464B6"/>
    <w:rsid w:val="008478EB"/>
    <w:rsid w:val="00850E45"/>
    <w:rsid w:val="00851410"/>
    <w:rsid w:val="008534FC"/>
    <w:rsid w:val="00853CC5"/>
    <w:rsid w:val="0085747E"/>
    <w:rsid w:val="00861CFE"/>
    <w:rsid w:val="00861E0B"/>
    <w:rsid w:val="008649CB"/>
    <w:rsid w:val="00870573"/>
    <w:rsid w:val="00872C4F"/>
    <w:rsid w:val="008779BA"/>
    <w:rsid w:val="00881950"/>
    <w:rsid w:val="008827BC"/>
    <w:rsid w:val="00884605"/>
    <w:rsid w:val="00886256"/>
    <w:rsid w:val="00887840"/>
    <w:rsid w:val="00887D0D"/>
    <w:rsid w:val="00892FF9"/>
    <w:rsid w:val="00894259"/>
    <w:rsid w:val="00895559"/>
    <w:rsid w:val="00895FC8"/>
    <w:rsid w:val="0089706C"/>
    <w:rsid w:val="008A033F"/>
    <w:rsid w:val="008A0358"/>
    <w:rsid w:val="008A0406"/>
    <w:rsid w:val="008A0E72"/>
    <w:rsid w:val="008A1FDA"/>
    <w:rsid w:val="008A39C4"/>
    <w:rsid w:val="008A3E78"/>
    <w:rsid w:val="008A3F00"/>
    <w:rsid w:val="008A6F4A"/>
    <w:rsid w:val="008B1BE3"/>
    <w:rsid w:val="008B23A7"/>
    <w:rsid w:val="008B3BE6"/>
    <w:rsid w:val="008B3F9F"/>
    <w:rsid w:val="008B45A3"/>
    <w:rsid w:val="008B45D6"/>
    <w:rsid w:val="008B5C77"/>
    <w:rsid w:val="008B61F6"/>
    <w:rsid w:val="008B76E4"/>
    <w:rsid w:val="008C239C"/>
    <w:rsid w:val="008C280F"/>
    <w:rsid w:val="008C600D"/>
    <w:rsid w:val="008D023E"/>
    <w:rsid w:val="008D0445"/>
    <w:rsid w:val="008D0A56"/>
    <w:rsid w:val="008D2197"/>
    <w:rsid w:val="008D4383"/>
    <w:rsid w:val="008D5181"/>
    <w:rsid w:val="008D75FB"/>
    <w:rsid w:val="008E37CA"/>
    <w:rsid w:val="008E39D4"/>
    <w:rsid w:val="008E3FDF"/>
    <w:rsid w:val="008E4FE5"/>
    <w:rsid w:val="008F107A"/>
    <w:rsid w:val="008F13D2"/>
    <w:rsid w:val="008F3AAA"/>
    <w:rsid w:val="008F4412"/>
    <w:rsid w:val="008F48E6"/>
    <w:rsid w:val="008F606A"/>
    <w:rsid w:val="008F7256"/>
    <w:rsid w:val="0090307F"/>
    <w:rsid w:val="00903EF6"/>
    <w:rsid w:val="009058AB"/>
    <w:rsid w:val="00905A4B"/>
    <w:rsid w:val="009064AC"/>
    <w:rsid w:val="00907A41"/>
    <w:rsid w:val="0091029A"/>
    <w:rsid w:val="00913DDE"/>
    <w:rsid w:val="00915F76"/>
    <w:rsid w:val="00916C06"/>
    <w:rsid w:val="00920B4C"/>
    <w:rsid w:val="00924004"/>
    <w:rsid w:val="009241AC"/>
    <w:rsid w:val="00924541"/>
    <w:rsid w:val="00924704"/>
    <w:rsid w:val="00924E5C"/>
    <w:rsid w:val="0092546B"/>
    <w:rsid w:val="00925505"/>
    <w:rsid w:val="00925E44"/>
    <w:rsid w:val="00927F14"/>
    <w:rsid w:val="00930676"/>
    <w:rsid w:val="009308BF"/>
    <w:rsid w:val="00930EA1"/>
    <w:rsid w:val="00931500"/>
    <w:rsid w:val="00932DE8"/>
    <w:rsid w:val="009338F1"/>
    <w:rsid w:val="00933A31"/>
    <w:rsid w:val="00941383"/>
    <w:rsid w:val="009419BA"/>
    <w:rsid w:val="00942B91"/>
    <w:rsid w:val="00943324"/>
    <w:rsid w:val="00943947"/>
    <w:rsid w:val="0094591F"/>
    <w:rsid w:val="00945B44"/>
    <w:rsid w:val="009476CC"/>
    <w:rsid w:val="00950087"/>
    <w:rsid w:val="00950489"/>
    <w:rsid w:val="00951FDF"/>
    <w:rsid w:val="00953265"/>
    <w:rsid w:val="009573C7"/>
    <w:rsid w:val="00961223"/>
    <w:rsid w:val="00961295"/>
    <w:rsid w:val="00961555"/>
    <w:rsid w:val="009637D4"/>
    <w:rsid w:val="00964973"/>
    <w:rsid w:val="00964B7F"/>
    <w:rsid w:val="00966D53"/>
    <w:rsid w:val="00967194"/>
    <w:rsid w:val="00967C8E"/>
    <w:rsid w:val="00967DB8"/>
    <w:rsid w:val="00970A0F"/>
    <w:rsid w:val="00971B07"/>
    <w:rsid w:val="0097302A"/>
    <w:rsid w:val="00974239"/>
    <w:rsid w:val="00977FA1"/>
    <w:rsid w:val="0098151E"/>
    <w:rsid w:val="00981D2A"/>
    <w:rsid w:val="00982032"/>
    <w:rsid w:val="009825C2"/>
    <w:rsid w:val="00982A22"/>
    <w:rsid w:val="00982B02"/>
    <w:rsid w:val="00982FD0"/>
    <w:rsid w:val="00983E40"/>
    <w:rsid w:val="009924C6"/>
    <w:rsid w:val="00994909"/>
    <w:rsid w:val="009A245B"/>
    <w:rsid w:val="009A283E"/>
    <w:rsid w:val="009A2923"/>
    <w:rsid w:val="009A2EB7"/>
    <w:rsid w:val="009A4C11"/>
    <w:rsid w:val="009A7A21"/>
    <w:rsid w:val="009B3E4F"/>
    <w:rsid w:val="009B5037"/>
    <w:rsid w:val="009B5894"/>
    <w:rsid w:val="009B630A"/>
    <w:rsid w:val="009B7B24"/>
    <w:rsid w:val="009C08C3"/>
    <w:rsid w:val="009C5361"/>
    <w:rsid w:val="009C5D9D"/>
    <w:rsid w:val="009C6DC7"/>
    <w:rsid w:val="009D245F"/>
    <w:rsid w:val="009D3BB3"/>
    <w:rsid w:val="009D4B8F"/>
    <w:rsid w:val="009D6AA5"/>
    <w:rsid w:val="009D6BEE"/>
    <w:rsid w:val="009E0454"/>
    <w:rsid w:val="009E0ED1"/>
    <w:rsid w:val="009E127F"/>
    <w:rsid w:val="009E1419"/>
    <w:rsid w:val="009E4275"/>
    <w:rsid w:val="009E5F18"/>
    <w:rsid w:val="009E6AAF"/>
    <w:rsid w:val="009E7A4F"/>
    <w:rsid w:val="009F02CB"/>
    <w:rsid w:val="009F6F77"/>
    <w:rsid w:val="009F7C19"/>
    <w:rsid w:val="00A01544"/>
    <w:rsid w:val="00A01AC5"/>
    <w:rsid w:val="00A05CCC"/>
    <w:rsid w:val="00A0678E"/>
    <w:rsid w:val="00A06B7E"/>
    <w:rsid w:val="00A06DA2"/>
    <w:rsid w:val="00A11D69"/>
    <w:rsid w:val="00A12190"/>
    <w:rsid w:val="00A1636D"/>
    <w:rsid w:val="00A23E9F"/>
    <w:rsid w:val="00A25A7F"/>
    <w:rsid w:val="00A265D1"/>
    <w:rsid w:val="00A27A98"/>
    <w:rsid w:val="00A27E4A"/>
    <w:rsid w:val="00A3078C"/>
    <w:rsid w:val="00A30CD1"/>
    <w:rsid w:val="00A33092"/>
    <w:rsid w:val="00A331D6"/>
    <w:rsid w:val="00A33A5A"/>
    <w:rsid w:val="00A361EE"/>
    <w:rsid w:val="00A366D8"/>
    <w:rsid w:val="00A37C15"/>
    <w:rsid w:val="00A40D4B"/>
    <w:rsid w:val="00A40E66"/>
    <w:rsid w:val="00A4794A"/>
    <w:rsid w:val="00A5021E"/>
    <w:rsid w:val="00A52BBA"/>
    <w:rsid w:val="00A53586"/>
    <w:rsid w:val="00A55A9B"/>
    <w:rsid w:val="00A66669"/>
    <w:rsid w:val="00A66882"/>
    <w:rsid w:val="00A700BB"/>
    <w:rsid w:val="00A73E6F"/>
    <w:rsid w:val="00A74B3A"/>
    <w:rsid w:val="00A754F3"/>
    <w:rsid w:val="00A75927"/>
    <w:rsid w:val="00A76F3D"/>
    <w:rsid w:val="00A77657"/>
    <w:rsid w:val="00A80064"/>
    <w:rsid w:val="00A81DFC"/>
    <w:rsid w:val="00A83E00"/>
    <w:rsid w:val="00A847F7"/>
    <w:rsid w:val="00A93EDF"/>
    <w:rsid w:val="00A971FE"/>
    <w:rsid w:val="00AA0A7A"/>
    <w:rsid w:val="00AA14BC"/>
    <w:rsid w:val="00AA161E"/>
    <w:rsid w:val="00AA3789"/>
    <w:rsid w:val="00AA3E47"/>
    <w:rsid w:val="00AA3F8F"/>
    <w:rsid w:val="00AA54D8"/>
    <w:rsid w:val="00AA6CAE"/>
    <w:rsid w:val="00AB1746"/>
    <w:rsid w:val="00AB3DDE"/>
    <w:rsid w:val="00AB48E6"/>
    <w:rsid w:val="00AB5F6A"/>
    <w:rsid w:val="00AB61F2"/>
    <w:rsid w:val="00AC066A"/>
    <w:rsid w:val="00AC17BD"/>
    <w:rsid w:val="00AC744A"/>
    <w:rsid w:val="00AD0025"/>
    <w:rsid w:val="00AD0365"/>
    <w:rsid w:val="00AD0CA1"/>
    <w:rsid w:val="00AD3421"/>
    <w:rsid w:val="00AD4EEC"/>
    <w:rsid w:val="00AD4FC5"/>
    <w:rsid w:val="00AD5897"/>
    <w:rsid w:val="00AD5FB2"/>
    <w:rsid w:val="00AD6FC0"/>
    <w:rsid w:val="00AE0616"/>
    <w:rsid w:val="00AE1A5C"/>
    <w:rsid w:val="00AE2139"/>
    <w:rsid w:val="00AE2463"/>
    <w:rsid w:val="00AE2D3C"/>
    <w:rsid w:val="00AE43CE"/>
    <w:rsid w:val="00AE638F"/>
    <w:rsid w:val="00AE6ABA"/>
    <w:rsid w:val="00AE6C5D"/>
    <w:rsid w:val="00AE7475"/>
    <w:rsid w:val="00AF0508"/>
    <w:rsid w:val="00AF080A"/>
    <w:rsid w:val="00AF0F9C"/>
    <w:rsid w:val="00AF4A3D"/>
    <w:rsid w:val="00AF4EB3"/>
    <w:rsid w:val="00B04EDE"/>
    <w:rsid w:val="00B05428"/>
    <w:rsid w:val="00B06D97"/>
    <w:rsid w:val="00B0776A"/>
    <w:rsid w:val="00B07A2B"/>
    <w:rsid w:val="00B07ACB"/>
    <w:rsid w:val="00B1475F"/>
    <w:rsid w:val="00B147EB"/>
    <w:rsid w:val="00B16255"/>
    <w:rsid w:val="00B17F34"/>
    <w:rsid w:val="00B22C36"/>
    <w:rsid w:val="00B22FF6"/>
    <w:rsid w:val="00B2466F"/>
    <w:rsid w:val="00B36420"/>
    <w:rsid w:val="00B37C6C"/>
    <w:rsid w:val="00B41F52"/>
    <w:rsid w:val="00B500E4"/>
    <w:rsid w:val="00B51FC4"/>
    <w:rsid w:val="00B5234E"/>
    <w:rsid w:val="00B52E18"/>
    <w:rsid w:val="00B532CB"/>
    <w:rsid w:val="00B53AFA"/>
    <w:rsid w:val="00B53DBD"/>
    <w:rsid w:val="00B54173"/>
    <w:rsid w:val="00B5454A"/>
    <w:rsid w:val="00B575C2"/>
    <w:rsid w:val="00B62764"/>
    <w:rsid w:val="00B63F16"/>
    <w:rsid w:val="00B666AD"/>
    <w:rsid w:val="00B67E65"/>
    <w:rsid w:val="00B717ED"/>
    <w:rsid w:val="00B72711"/>
    <w:rsid w:val="00B73CEE"/>
    <w:rsid w:val="00B754AF"/>
    <w:rsid w:val="00B75816"/>
    <w:rsid w:val="00B75B11"/>
    <w:rsid w:val="00B75ED4"/>
    <w:rsid w:val="00B80361"/>
    <w:rsid w:val="00B812F0"/>
    <w:rsid w:val="00B817F0"/>
    <w:rsid w:val="00B8221C"/>
    <w:rsid w:val="00B83184"/>
    <w:rsid w:val="00B847AD"/>
    <w:rsid w:val="00B85233"/>
    <w:rsid w:val="00B86418"/>
    <w:rsid w:val="00B91F45"/>
    <w:rsid w:val="00B931AA"/>
    <w:rsid w:val="00B93DCD"/>
    <w:rsid w:val="00B9418A"/>
    <w:rsid w:val="00B9594E"/>
    <w:rsid w:val="00B96126"/>
    <w:rsid w:val="00BA06A3"/>
    <w:rsid w:val="00BA0D6E"/>
    <w:rsid w:val="00BA5463"/>
    <w:rsid w:val="00BA64CC"/>
    <w:rsid w:val="00BB0A62"/>
    <w:rsid w:val="00BB3C30"/>
    <w:rsid w:val="00BB4355"/>
    <w:rsid w:val="00BB6F69"/>
    <w:rsid w:val="00BC0673"/>
    <w:rsid w:val="00BC21A8"/>
    <w:rsid w:val="00BC2EBF"/>
    <w:rsid w:val="00BC3E78"/>
    <w:rsid w:val="00BC4401"/>
    <w:rsid w:val="00BC4939"/>
    <w:rsid w:val="00BC54E0"/>
    <w:rsid w:val="00BC56A6"/>
    <w:rsid w:val="00BD15EF"/>
    <w:rsid w:val="00BD34E2"/>
    <w:rsid w:val="00BD3D78"/>
    <w:rsid w:val="00BD58DD"/>
    <w:rsid w:val="00BD5FB2"/>
    <w:rsid w:val="00BD756B"/>
    <w:rsid w:val="00BD76F1"/>
    <w:rsid w:val="00BE066B"/>
    <w:rsid w:val="00BE17A5"/>
    <w:rsid w:val="00BE40F8"/>
    <w:rsid w:val="00BF2073"/>
    <w:rsid w:val="00BF2ADF"/>
    <w:rsid w:val="00BF6AF3"/>
    <w:rsid w:val="00C01394"/>
    <w:rsid w:val="00C02482"/>
    <w:rsid w:val="00C0361B"/>
    <w:rsid w:val="00C045B7"/>
    <w:rsid w:val="00C05474"/>
    <w:rsid w:val="00C07989"/>
    <w:rsid w:val="00C07BBF"/>
    <w:rsid w:val="00C127BD"/>
    <w:rsid w:val="00C146E8"/>
    <w:rsid w:val="00C1603B"/>
    <w:rsid w:val="00C1702C"/>
    <w:rsid w:val="00C21A80"/>
    <w:rsid w:val="00C21B55"/>
    <w:rsid w:val="00C21DEF"/>
    <w:rsid w:val="00C237F7"/>
    <w:rsid w:val="00C26283"/>
    <w:rsid w:val="00C26973"/>
    <w:rsid w:val="00C27B43"/>
    <w:rsid w:val="00C34B1B"/>
    <w:rsid w:val="00C34B55"/>
    <w:rsid w:val="00C36F8F"/>
    <w:rsid w:val="00C3733B"/>
    <w:rsid w:val="00C375C9"/>
    <w:rsid w:val="00C42118"/>
    <w:rsid w:val="00C4372E"/>
    <w:rsid w:val="00C44081"/>
    <w:rsid w:val="00C449C4"/>
    <w:rsid w:val="00C44B5B"/>
    <w:rsid w:val="00C517F3"/>
    <w:rsid w:val="00C521CF"/>
    <w:rsid w:val="00C52B51"/>
    <w:rsid w:val="00C53BE1"/>
    <w:rsid w:val="00C53EE9"/>
    <w:rsid w:val="00C56D7B"/>
    <w:rsid w:val="00C57398"/>
    <w:rsid w:val="00C610D5"/>
    <w:rsid w:val="00C61D5C"/>
    <w:rsid w:val="00C63EAB"/>
    <w:rsid w:val="00C662CD"/>
    <w:rsid w:val="00C67366"/>
    <w:rsid w:val="00C67D85"/>
    <w:rsid w:val="00C704C5"/>
    <w:rsid w:val="00C71282"/>
    <w:rsid w:val="00C71717"/>
    <w:rsid w:val="00C72E7A"/>
    <w:rsid w:val="00C75D33"/>
    <w:rsid w:val="00C76AE1"/>
    <w:rsid w:val="00C77816"/>
    <w:rsid w:val="00C8119A"/>
    <w:rsid w:val="00C8175C"/>
    <w:rsid w:val="00C84F73"/>
    <w:rsid w:val="00C85650"/>
    <w:rsid w:val="00C856E0"/>
    <w:rsid w:val="00C870E7"/>
    <w:rsid w:val="00C90A99"/>
    <w:rsid w:val="00C90DD7"/>
    <w:rsid w:val="00C94777"/>
    <w:rsid w:val="00C94837"/>
    <w:rsid w:val="00C95444"/>
    <w:rsid w:val="00C963F0"/>
    <w:rsid w:val="00CA1527"/>
    <w:rsid w:val="00CA2459"/>
    <w:rsid w:val="00CA271D"/>
    <w:rsid w:val="00CA2B6F"/>
    <w:rsid w:val="00CA75CD"/>
    <w:rsid w:val="00CA7FEA"/>
    <w:rsid w:val="00CB4CAD"/>
    <w:rsid w:val="00CB61C4"/>
    <w:rsid w:val="00CC0314"/>
    <w:rsid w:val="00CC4F8C"/>
    <w:rsid w:val="00CC6704"/>
    <w:rsid w:val="00CC67F6"/>
    <w:rsid w:val="00CC6863"/>
    <w:rsid w:val="00CD0466"/>
    <w:rsid w:val="00CD2AE2"/>
    <w:rsid w:val="00CD5871"/>
    <w:rsid w:val="00CD5F19"/>
    <w:rsid w:val="00CE233C"/>
    <w:rsid w:val="00CE561B"/>
    <w:rsid w:val="00CE5E19"/>
    <w:rsid w:val="00CE676A"/>
    <w:rsid w:val="00CE7D67"/>
    <w:rsid w:val="00CF4399"/>
    <w:rsid w:val="00CF4F87"/>
    <w:rsid w:val="00CF5E49"/>
    <w:rsid w:val="00CF7B9E"/>
    <w:rsid w:val="00D02130"/>
    <w:rsid w:val="00D0289F"/>
    <w:rsid w:val="00D03637"/>
    <w:rsid w:val="00D03FC6"/>
    <w:rsid w:val="00D05BCF"/>
    <w:rsid w:val="00D0704F"/>
    <w:rsid w:val="00D11234"/>
    <w:rsid w:val="00D14737"/>
    <w:rsid w:val="00D14B09"/>
    <w:rsid w:val="00D2077F"/>
    <w:rsid w:val="00D22698"/>
    <w:rsid w:val="00D30415"/>
    <w:rsid w:val="00D3171A"/>
    <w:rsid w:val="00D3245E"/>
    <w:rsid w:val="00D3328A"/>
    <w:rsid w:val="00D33E9D"/>
    <w:rsid w:val="00D3434A"/>
    <w:rsid w:val="00D36651"/>
    <w:rsid w:val="00D3762F"/>
    <w:rsid w:val="00D4070F"/>
    <w:rsid w:val="00D414DE"/>
    <w:rsid w:val="00D41F74"/>
    <w:rsid w:val="00D42E96"/>
    <w:rsid w:val="00D435BE"/>
    <w:rsid w:val="00D43E73"/>
    <w:rsid w:val="00D527D1"/>
    <w:rsid w:val="00D53165"/>
    <w:rsid w:val="00D5361B"/>
    <w:rsid w:val="00D544C9"/>
    <w:rsid w:val="00D57669"/>
    <w:rsid w:val="00D57EA3"/>
    <w:rsid w:val="00D62BE5"/>
    <w:rsid w:val="00D6495E"/>
    <w:rsid w:val="00D6736E"/>
    <w:rsid w:val="00D67957"/>
    <w:rsid w:val="00D67A3A"/>
    <w:rsid w:val="00D67F70"/>
    <w:rsid w:val="00D70966"/>
    <w:rsid w:val="00D70A54"/>
    <w:rsid w:val="00D714C2"/>
    <w:rsid w:val="00D7150E"/>
    <w:rsid w:val="00D71D76"/>
    <w:rsid w:val="00D720EC"/>
    <w:rsid w:val="00D722A3"/>
    <w:rsid w:val="00D743FD"/>
    <w:rsid w:val="00D83928"/>
    <w:rsid w:val="00D842D1"/>
    <w:rsid w:val="00D85238"/>
    <w:rsid w:val="00D90D7A"/>
    <w:rsid w:val="00D92DEA"/>
    <w:rsid w:val="00D92FA5"/>
    <w:rsid w:val="00D93E6D"/>
    <w:rsid w:val="00D94534"/>
    <w:rsid w:val="00D97ABB"/>
    <w:rsid w:val="00DA2B50"/>
    <w:rsid w:val="00DA4A7C"/>
    <w:rsid w:val="00DA4FB0"/>
    <w:rsid w:val="00DA53A8"/>
    <w:rsid w:val="00DA5844"/>
    <w:rsid w:val="00DA5D65"/>
    <w:rsid w:val="00DB2870"/>
    <w:rsid w:val="00DB756B"/>
    <w:rsid w:val="00DC00D5"/>
    <w:rsid w:val="00DC1387"/>
    <w:rsid w:val="00DC14EA"/>
    <w:rsid w:val="00DC1689"/>
    <w:rsid w:val="00DC46BD"/>
    <w:rsid w:val="00DC512E"/>
    <w:rsid w:val="00DD276F"/>
    <w:rsid w:val="00DD49F1"/>
    <w:rsid w:val="00DD6B46"/>
    <w:rsid w:val="00DD7664"/>
    <w:rsid w:val="00DE035A"/>
    <w:rsid w:val="00DE09EA"/>
    <w:rsid w:val="00DE2089"/>
    <w:rsid w:val="00DF073F"/>
    <w:rsid w:val="00DF0832"/>
    <w:rsid w:val="00DF08D2"/>
    <w:rsid w:val="00DF156B"/>
    <w:rsid w:val="00DF226E"/>
    <w:rsid w:val="00DF2322"/>
    <w:rsid w:val="00DF3F90"/>
    <w:rsid w:val="00DF6253"/>
    <w:rsid w:val="00DF62B0"/>
    <w:rsid w:val="00E00930"/>
    <w:rsid w:val="00E03BE0"/>
    <w:rsid w:val="00E06D1F"/>
    <w:rsid w:val="00E06DCC"/>
    <w:rsid w:val="00E07DE1"/>
    <w:rsid w:val="00E10001"/>
    <w:rsid w:val="00E10BD2"/>
    <w:rsid w:val="00E10F81"/>
    <w:rsid w:val="00E11D67"/>
    <w:rsid w:val="00E120FB"/>
    <w:rsid w:val="00E12805"/>
    <w:rsid w:val="00E1397F"/>
    <w:rsid w:val="00E15095"/>
    <w:rsid w:val="00E1518D"/>
    <w:rsid w:val="00E20E46"/>
    <w:rsid w:val="00E214BA"/>
    <w:rsid w:val="00E22E83"/>
    <w:rsid w:val="00E261D3"/>
    <w:rsid w:val="00E304FC"/>
    <w:rsid w:val="00E30607"/>
    <w:rsid w:val="00E352C3"/>
    <w:rsid w:val="00E40A15"/>
    <w:rsid w:val="00E40D3C"/>
    <w:rsid w:val="00E4165B"/>
    <w:rsid w:val="00E41A75"/>
    <w:rsid w:val="00E422C8"/>
    <w:rsid w:val="00E424AE"/>
    <w:rsid w:val="00E43F56"/>
    <w:rsid w:val="00E44514"/>
    <w:rsid w:val="00E4754C"/>
    <w:rsid w:val="00E47D30"/>
    <w:rsid w:val="00E50353"/>
    <w:rsid w:val="00E52FA5"/>
    <w:rsid w:val="00E53C0A"/>
    <w:rsid w:val="00E567B0"/>
    <w:rsid w:val="00E56A85"/>
    <w:rsid w:val="00E61869"/>
    <w:rsid w:val="00E64FD5"/>
    <w:rsid w:val="00E65E5B"/>
    <w:rsid w:val="00E7081A"/>
    <w:rsid w:val="00E731C5"/>
    <w:rsid w:val="00E74485"/>
    <w:rsid w:val="00E752AC"/>
    <w:rsid w:val="00E76F12"/>
    <w:rsid w:val="00E82E98"/>
    <w:rsid w:val="00E86DEF"/>
    <w:rsid w:val="00E86E8E"/>
    <w:rsid w:val="00E87800"/>
    <w:rsid w:val="00E91635"/>
    <w:rsid w:val="00E9300B"/>
    <w:rsid w:val="00E93885"/>
    <w:rsid w:val="00E93A27"/>
    <w:rsid w:val="00E953B7"/>
    <w:rsid w:val="00EA150D"/>
    <w:rsid w:val="00EA23DC"/>
    <w:rsid w:val="00EA4932"/>
    <w:rsid w:val="00EA5828"/>
    <w:rsid w:val="00EA642A"/>
    <w:rsid w:val="00EA67B4"/>
    <w:rsid w:val="00EB0738"/>
    <w:rsid w:val="00EB5562"/>
    <w:rsid w:val="00EB5BD3"/>
    <w:rsid w:val="00EB6702"/>
    <w:rsid w:val="00EB6CEA"/>
    <w:rsid w:val="00EC2288"/>
    <w:rsid w:val="00EC23E7"/>
    <w:rsid w:val="00EC2548"/>
    <w:rsid w:val="00EC40C7"/>
    <w:rsid w:val="00EC639E"/>
    <w:rsid w:val="00EC6E80"/>
    <w:rsid w:val="00EC7FED"/>
    <w:rsid w:val="00ED0F78"/>
    <w:rsid w:val="00ED1858"/>
    <w:rsid w:val="00ED5B93"/>
    <w:rsid w:val="00ED7D0E"/>
    <w:rsid w:val="00EE1D87"/>
    <w:rsid w:val="00EE5848"/>
    <w:rsid w:val="00EF0AB4"/>
    <w:rsid w:val="00EF1365"/>
    <w:rsid w:val="00EF1374"/>
    <w:rsid w:val="00EF508A"/>
    <w:rsid w:val="00EF56E2"/>
    <w:rsid w:val="00F02673"/>
    <w:rsid w:val="00F02ABA"/>
    <w:rsid w:val="00F05C02"/>
    <w:rsid w:val="00F12810"/>
    <w:rsid w:val="00F136F6"/>
    <w:rsid w:val="00F13F92"/>
    <w:rsid w:val="00F239A2"/>
    <w:rsid w:val="00F239B3"/>
    <w:rsid w:val="00F2577F"/>
    <w:rsid w:val="00F2606B"/>
    <w:rsid w:val="00F26427"/>
    <w:rsid w:val="00F266D8"/>
    <w:rsid w:val="00F3058F"/>
    <w:rsid w:val="00F33AC9"/>
    <w:rsid w:val="00F40643"/>
    <w:rsid w:val="00F40663"/>
    <w:rsid w:val="00F42A00"/>
    <w:rsid w:val="00F4362C"/>
    <w:rsid w:val="00F45259"/>
    <w:rsid w:val="00F47D82"/>
    <w:rsid w:val="00F55FFF"/>
    <w:rsid w:val="00F57874"/>
    <w:rsid w:val="00F6135C"/>
    <w:rsid w:val="00F627BE"/>
    <w:rsid w:val="00F6375C"/>
    <w:rsid w:val="00F64783"/>
    <w:rsid w:val="00F66CBD"/>
    <w:rsid w:val="00F66EF3"/>
    <w:rsid w:val="00F67129"/>
    <w:rsid w:val="00F677D9"/>
    <w:rsid w:val="00F70819"/>
    <w:rsid w:val="00F7135B"/>
    <w:rsid w:val="00F758DF"/>
    <w:rsid w:val="00F779F1"/>
    <w:rsid w:val="00F8047A"/>
    <w:rsid w:val="00F83B2F"/>
    <w:rsid w:val="00F840A3"/>
    <w:rsid w:val="00F84F49"/>
    <w:rsid w:val="00F85692"/>
    <w:rsid w:val="00F86D8D"/>
    <w:rsid w:val="00F870F7"/>
    <w:rsid w:val="00F9057D"/>
    <w:rsid w:val="00F9195B"/>
    <w:rsid w:val="00F91AD3"/>
    <w:rsid w:val="00F91E70"/>
    <w:rsid w:val="00F92DF0"/>
    <w:rsid w:val="00F938FA"/>
    <w:rsid w:val="00F94E39"/>
    <w:rsid w:val="00F95F60"/>
    <w:rsid w:val="00F95FCE"/>
    <w:rsid w:val="00F96525"/>
    <w:rsid w:val="00FA087D"/>
    <w:rsid w:val="00FA0E4C"/>
    <w:rsid w:val="00FA1923"/>
    <w:rsid w:val="00FA1996"/>
    <w:rsid w:val="00FA2214"/>
    <w:rsid w:val="00FA3539"/>
    <w:rsid w:val="00FA41AD"/>
    <w:rsid w:val="00FA453E"/>
    <w:rsid w:val="00FB0754"/>
    <w:rsid w:val="00FB1F1A"/>
    <w:rsid w:val="00FB2E3E"/>
    <w:rsid w:val="00FB3129"/>
    <w:rsid w:val="00FB592A"/>
    <w:rsid w:val="00FC00D2"/>
    <w:rsid w:val="00FC0990"/>
    <w:rsid w:val="00FC0F8A"/>
    <w:rsid w:val="00FC298E"/>
    <w:rsid w:val="00FC48BE"/>
    <w:rsid w:val="00FC4E0D"/>
    <w:rsid w:val="00FC78C1"/>
    <w:rsid w:val="00FD0BCA"/>
    <w:rsid w:val="00FD22ED"/>
    <w:rsid w:val="00FD37EA"/>
    <w:rsid w:val="00FD57B9"/>
    <w:rsid w:val="00FD5BA4"/>
    <w:rsid w:val="00FE17A3"/>
    <w:rsid w:val="00FE43F5"/>
    <w:rsid w:val="00FE442E"/>
    <w:rsid w:val="00FE6987"/>
    <w:rsid w:val="00FF33E7"/>
    <w:rsid w:val="00FF481B"/>
    <w:rsid w:val="00FF6A04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B1EBE9"/>
  <w15:docId w15:val="{67CB806F-F084-47AA-BDED-3AC024B4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3A0D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60"/>
      <w:jc w:val="center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spacing w:before="60" w:after="60"/>
      <w:jc w:val="center"/>
      <w:outlineLvl w:val="1"/>
    </w:pPr>
    <w:rPr>
      <w:b/>
      <w:smallCaps/>
    </w:rPr>
  </w:style>
  <w:style w:type="paragraph" w:styleId="berschrift3">
    <w:name w:val="heading 3"/>
    <w:basedOn w:val="Standard"/>
    <w:next w:val="Standard"/>
    <w:qFormat/>
    <w:pPr>
      <w:keepNext/>
      <w:spacing w:before="80"/>
      <w:outlineLvl w:val="2"/>
    </w:pPr>
    <w:rPr>
      <w:b/>
      <w:color w:val="FF0000"/>
    </w:rPr>
  </w:style>
  <w:style w:type="paragraph" w:styleId="berschrift4">
    <w:name w:val="heading 4"/>
    <w:basedOn w:val="Standard"/>
    <w:next w:val="Standard"/>
    <w:qFormat/>
    <w:rsid w:val="00010F61"/>
    <w:pPr>
      <w:keepNext/>
      <w:tabs>
        <w:tab w:val="left" w:pos="1276"/>
      </w:tabs>
      <w:spacing w:before="60" w:after="60"/>
      <w:jc w:val="right"/>
      <w:outlineLvl w:val="3"/>
    </w:pPr>
    <w:rPr>
      <w:b/>
      <w:small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o">
    <w:name w:val="To"/>
    <w:basedOn w:val="Standard"/>
    <w:rPr>
      <w:b/>
    </w:rPr>
  </w:style>
  <w:style w:type="paragraph" w:customStyle="1" w:styleId="Fax">
    <w:name w:val="Fax"/>
    <w:basedOn w:val="Standard"/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sz w:val="5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Textkrper2">
    <w:name w:val="Body Text 2"/>
    <w:basedOn w:val="Standard"/>
    <w:pPr>
      <w:spacing w:before="120" w:after="120"/>
      <w:jc w:val="both"/>
    </w:pPr>
  </w:style>
  <w:style w:type="paragraph" w:styleId="Textkrper">
    <w:name w:val="Body Text"/>
    <w:basedOn w:val="Standard"/>
    <w:pPr>
      <w:spacing w:before="80"/>
    </w:pPr>
  </w:style>
  <w:style w:type="paragraph" w:styleId="Textkrper3">
    <w:name w:val="Body Text 3"/>
    <w:basedOn w:val="Standard"/>
    <w:pPr>
      <w:spacing w:before="80"/>
      <w:jc w:val="right"/>
    </w:pPr>
  </w:style>
  <w:style w:type="paragraph" w:styleId="Sprechblasentext">
    <w:name w:val="Balloon Text"/>
    <w:basedOn w:val="Standard"/>
    <w:semiHidden/>
    <w:rsid w:val="00961295"/>
    <w:rPr>
      <w:rFonts w:ascii="Tahoma" w:hAnsi="Tahoma" w:cs="Tahoma"/>
      <w:sz w:val="16"/>
      <w:szCs w:val="16"/>
    </w:rPr>
  </w:style>
  <w:style w:type="paragraph" w:customStyle="1" w:styleId="Preise">
    <w:name w:val="Preise"/>
    <w:basedOn w:val="Standard"/>
    <w:rsid w:val="00AE1A5C"/>
    <w:pPr>
      <w:ind w:left="2552" w:hanging="255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CompuTrain">
      <a:dk1>
        <a:sysClr val="windowText" lastClr="000000"/>
      </a:dk1>
      <a:lt1>
        <a:sysClr val="window" lastClr="FFFFFF"/>
      </a:lt1>
      <a:dk2>
        <a:srgbClr val="A20A81"/>
      </a:dk2>
      <a:lt2>
        <a:srgbClr val="F2F2F2"/>
      </a:lt2>
      <a:accent1>
        <a:srgbClr val="DDDDDD"/>
      </a:accent1>
      <a:accent2>
        <a:srgbClr val="D60093"/>
      </a:accent2>
      <a:accent3>
        <a:srgbClr val="003399"/>
      </a:accent3>
      <a:accent4>
        <a:srgbClr val="808080"/>
      </a:accent4>
      <a:accent5>
        <a:srgbClr val="99CCFF"/>
      </a:accent5>
      <a:accent6>
        <a:srgbClr val="B2B2B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E5ABDA9-2E06-4C27-9A98-434CE6A8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rmine im 2. Halbjahr 1994</vt:lpstr>
      <vt:lpstr>Termine im 2. Halbjahr 1994</vt:lpstr>
    </vt:vector>
  </TitlesOfParts>
  <Company>CompuTrain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e im 2. Halbjahr 1994</dc:title>
  <dc:creator>Gabriele Aschenbrenner</dc:creator>
  <cp:lastModifiedBy>Gabriele Aschenbrenner</cp:lastModifiedBy>
  <cp:revision>11</cp:revision>
  <cp:lastPrinted>2017-01-14T13:13:00Z</cp:lastPrinted>
  <dcterms:created xsi:type="dcterms:W3CDTF">2020-01-16T16:47:00Z</dcterms:created>
  <dcterms:modified xsi:type="dcterms:W3CDTF">2020-02-19T21:11:00Z</dcterms:modified>
</cp:coreProperties>
</file>